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0BAD" w:rsidRPr="00536CE5" w:rsidRDefault="00A03B2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F08">
        <w:rPr>
          <w:sz w:val="28"/>
          <w:szCs w:val="28"/>
        </w:rPr>
        <w:t> </w:t>
      </w:r>
      <w:r w:rsidR="004F0BAD" w:rsidRPr="00536CE5">
        <w:rPr>
          <w:sz w:val="28"/>
          <w:szCs w:val="28"/>
        </w:rPr>
        <w:tab/>
      </w:r>
      <w:r w:rsidR="004F0BAD" w:rsidRPr="00536CE5">
        <w:rPr>
          <w:sz w:val="28"/>
          <w:szCs w:val="28"/>
        </w:rPr>
        <w:tab/>
      </w:r>
      <w:r w:rsidR="004F0BAD" w:rsidRPr="00536CE5">
        <w:rPr>
          <w:sz w:val="28"/>
          <w:szCs w:val="28"/>
        </w:rPr>
        <w:tab/>
      </w:r>
      <w:r w:rsidR="004F0BAD" w:rsidRPr="00536CE5">
        <w:rPr>
          <w:sz w:val="28"/>
          <w:szCs w:val="28"/>
        </w:rPr>
        <w:tab/>
      </w:r>
      <w:r w:rsidR="004F0BAD" w:rsidRPr="00536CE5">
        <w:rPr>
          <w:sz w:val="28"/>
          <w:szCs w:val="28"/>
        </w:rPr>
        <w:tab/>
      </w:r>
    </w:p>
    <w:p w:rsidR="004F0BAD" w:rsidRPr="00536CE5" w:rsidRDefault="004F0BAD"/>
    <w:p w:rsidR="004F0BAD" w:rsidRPr="00536CE5" w:rsidRDefault="004F0BAD" w:rsidP="00D3666C">
      <w:pPr>
        <w:jc w:val="center"/>
      </w:pPr>
    </w:p>
    <w:p w:rsidR="004F0BAD" w:rsidRPr="00536CE5" w:rsidRDefault="004F0BAD"/>
    <w:p w:rsidR="004F0BAD" w:rsidRPr="00352688" w:rsidRDefault="004F0BAD" w:rsidP="00352688">
      <w:pPr>
        <w:jc w:val="right"/>
        <w:rPr>
          <w:sz w:val="28"/>
          <w:szCs w:val="28"/>
        </w:rPr>
      </w:pPr>
    </w:p>
    <w:p w:rsidR="004F0BAD" w:rsidRPr="00536CE5" w:rsidRDefault="004F0BAD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4F0BAD">
      <w:pPr>
        <w:jc w:val="center"/>
        <w:rPr>
          <w:sz w:val="36"/>
          <w:szCs w:val="36"/>
        </w:rPr>
      </w:pPr>
      <w:r w:rsidRPr="00536CE5">
        <w:rPr>
          <w:sz w:val="36"/>
          <w:szCs w:val="36"/>
        </w:rPr>
        <w:t>«Город Волгодонск»</w:t>
      </w:r>
    </w:p>
    <w:p w:rsidR="004F0BAD" w:rsidRPr="00536CE5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/>
    <w:p w:rsidR="004F0BAD" w:rsidRPr="00536CE5" w:rsidRDefault="004F0BAD">
      <w:pPr>
        <w:jc w:val="center"/>
        <w:rPr>
          <w:sz w:val="28"/>
          <w:szCs w:val="28"/>
        </w:rPr>
      </w:pPr>
      <w:r w:rsidRPr="00536CE5">
        <w:rPr>
          <w:sz w:val="28"/>
          <w:szCs w:val="28"/>
        </w:rPr>
        <w:t>г. Волгодонск Ростовской области</w:t>
      </w:r>
    </w:p>
    <w:p w:rsidR="004F0BAD" w:rsidRPr="00536CE5" w:rsidRDefault="004F0BAD"/>
    <w:p w:rsidR="004F0BAD" w:rsidRPr="00536CE5" w:rsidRDefault="004F0BAD">
      <w:pPr>
        <w:jc w:val="center"/>
        <w:rPr>
          <w:sz w:val="36"/>
          <w:szCs w:val="36"/>
        </w:rPr>
      </w:pPr>
      <w:r w:rsidRPr="00536CE5">
        <w:rPr>
          <w:sz w:val="36"/>
          <w:szCs w:val="36"/>
        </w:rPr>
        <w:t xml:space="preserve">РЕШЕНИЕ № </w:t>
      </w:r>
      <w:r w:rsidR="00E56B9B">
        <w:rPr>
          <w:sz w:val="36"/>
          <w:szCs w:val="36"/>
        </w:rPr>
        <w:t>55</w:t>
      </w:r>
      <w:r w:rsidR="001D2895">
        <w:rPr>
          <w:sz w:val="36"/>
          <w:szCs w:val="36"/>
        </w:rPr>
        <w:t xml:space="preserve"> </w:t>
      </w:r>
      <w:r w:rsidR="00FB24D6">
        <w:rPr>
          <w:sz w:val="36"/>
          <w:szCs w:val="36"/>
        </w:rPr>
        <w:t>от</w:t>
      </w:r>
      <w:r w:rsidR="00E56B9B">
        <w:rPr>
          <w:sz w:val="36"/>
          <w:szCs w:val="36"/>
        </w:rPr>
        <w:t xml:space="preserve"> 21 июня</w:t>
      </w:r>
      <w:r w:rsidR="00826ECB">
        <w:rPr>
          <w:sz w:val="36"/>
          <w:szCs w:val="36"/>
        </w:rPr>
        <w:t xml:space="preserve"> </w:t>
      </w:r>
      <w:r w:rsidR="003B6952">
        <w:rPr>
          <w:sz w:val="36"/>
          <w:szCs w:val="36"/>
        </w:rPr>
        <w:t>2012 года</w:t>
      </w:r>
    </w:p>
    <w:p w:rsidR="004F0BAD" w:rsidRPr="00536CE5" w:rsidRDefault="00F53FB9">
      <w:r>
        <w:t xml:space="preserve"> </w:t>
      </w:r>
    </w:p>
    <w:p w:rsidR="004F0BAD" w:rsidRPr="00C56AD0" w:rsidRDefault="00943941" w:rsidP="00BB201E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>09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.20</w:t>
      </w:r>
      <w:r w:rsidR="00C672A3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E72E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0 «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47454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плановый период 2013 и 2014 годов</w:t>
      </w:r>
      <w:r w:rsidR="00147454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Pr="00041F41" w:rsidRDefault="004F0BAD">
      <w:pPr>
        <w:pStyle w:val="BodyText2"/>
        <w:jc w:val="both"/>
        <w:rPr>
          <w:sz w:val="28"/>
          <w:szCs w:val="28"/>
          <w:highlight w:val="yellow"/>
        </w:rPr>
      </w:pPr>
    </w:p>
    <w:p w:rsidR="004F0BAD" w:rsidRPr="00B371CF" w:rsidRDefault="004F0BAD">
      <w:pPr>
        <w:pStyle w:val="BodyText2"/>
        <w:ind w:firstLine="720"/>
        <w:jc w:val="both"/>
        <w:rPr>
          <w:sz w:val="28"/>
          <w:szCs w:val="28"/>
        </w:rPr>
      </w:pPr>
      <w:r w:rsidRPr="00B371CF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</w:t>
      </w:r>
      <w:r w:rsidR="009F41BA">
        <w:rPr>
          <w:sz w:val="28"/>
          <w:szCs w:val="28"/>
        </w:rPr>
        <w:t xml:space="preserve"> </w:t>
      </w:r>
      <w:r w:rsidRPr="00B371CF">
        <w:rPr>
          <w:sz w:val="28"/>
          <w:szCs w:val="28"/>
        </w:rPr>
        <w:t>131-ФЗ «Об общих принципах организации местного самоуправления в Российской Федерации», решением Волгодонской городской Думы от 05.09.2007 №</w:t>
      </w:r>
      <w:r w:rsidR="009F41BA">
        <w:rPr>
          <w:sz w:val="28"/>
          <w:szCs w:val="28"/>
        </w:rPr>
        <w:t xml:space="preserve"> </w:t>
      </w:r>
      <w:r w:rsidRPr="00B371CF">
        <w:rPr>
          <w:sz w:val="28"/>
          <w:szCs w:val="28"/>
        </w:rPr>
        <w:t xml:space="preserve">110 «О бюджетном процессе в </w:t>
      </w:r>
      <w:r w:rsidR="009F41BA">
        <w:rPr>
          <w:sz w:val="28"/>
          <w:szCs w:val="28"/>
        </w:rPr>
        <w:t>г</w:t>
      </w:r>
      <w:r w:rsidRPr="00B371CF">
        <w:rPr>
          <w:sz w:val="28"/>
          <w:szCs w:val="28"/>
        </w:rPr>
        <w:t>ород</w:t>
      </w:r>
      <w:r w:rsidR="009F41BA">
        <w:rPr>
          <w:sz w:val="28"/>
          <w:szCs w:val="28"/>
        </w:rPr>
        <w:t>е</w:t>
      </w:r>
      <w:r w:rsidRPr="00B371CF">
        <w:rPr>
          <w:sz w:val="28"/>
          <w:szCs w:val="28"/>
        </w:rPr>
        <w:t xml:space="preserve"> Волгодонск</w:t>
      </w:r>
      <w:r w:rsidR="009F41BA">
        <w:rPr>
          <w:sz w:val="28"/>
          <w:szCs w:val="28"/>
        </w:rPr>
        <w:t>е</w:t>
      </w:r>
      <w:r w:rsidRPr="00B371CF">
        <w:rPr>
          <w:sz w:val="28"/>
          <w:szCs w:val="28"/>
        </w:rPr>
        <w:t>» Волгодонская городская Дума</w:t>
      </w:r>
    </w:p>
    <w:p w:rsidR="004F0BAD" w:rsidRPr="004225A1" w:rsidRDefault="004F0BAD">
      <w:pPr>
        <w:pStyle w:val="BodyText2"/>
        <w:ind w:firstLine="720"/>
        <w:jc w:val="center"/>
        <w:rPr>
          <w:sz w:val="28"/>
          <w:szCs w:val="28"/>
        </w:rPr>
      </w:pPr>
      <w:r w:rsidRPr="004225A1">
        <w:rPr>
          <w:sz w:val="28"/>
          <w:szCs w:val="28"/>
        </w:rPr>
        <w:t>РЕШИЛА:</w:t>
      </w:r>
    </w:p>
    <w:p w:rsidR="00477F3F" w:rsidRPr="00FE3402" w:rsidRDefault="004F0BAD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FE3402">
        <w:rPr>
          <w:sz w:val="28"/>
          <w:szCs w:val="28"/>
        </w:rPr>
        <w:t xml:space="preserve">1. </w:t>
      </w:r>
      <w:r w:rsidR="004C319E" w:rsidRPr="00FE3402">
        <w:rPr>
          <w:sz w:val="28"/>
          <w:szCs w:val="28"/>
        </w:rPr>
        <w:t xml:space="preserve">Внести в решение Волгодонской городской Думы от </w:t>
      </w:r>
      <w:r w:rsidR="003B6952" w:rsidRPr="00FE3402">
        <w:rPr>
          <w:sz w:val="28"/>
          <w:szCs w:val="28"/>
        </w:rPr>
        <w:t>09</w:t>
      </w:r>
      <w:r w:rsidR="004C319E" w:rsidRPr="00FE3402">
        <w:rPr>
          <w:sz w:val="28"/>
          <w:szCs w:val="28"/>
        </w:rPr>
        <w:t>.1</w:t>
      </w:r>
      <w:r w:rsidR="003B6952" w:rsidRPr="00FE3402">
        <w:rPr>
          <w:sz w:val="28"/>
          <w:szCs w:val="28"/>
        </w:rPr>
        <w:t>2</w:t>
      </w:r>
      <w:r w:rsidR="004C319E" w:rsidRPr="00FE3402">
        <w:rPr>
          <w:sz w:val="28"/>
          <w:szCs w:val="28"/>
        </w:rPr>
        <w:t>.20</w:t>
      </w:r>
      <w:r w:rsidR="00C672A3" w:rsidRPr="00FE3402">
        <w:rPr>
          <w:sz w:val="28"/>
          <w:szCs w:val="28"/>
        </w:rPr>
        <w:t>1</w:t>
      </w:r>
      <w:r w:rsidR="003B6952" w:rsidRPr="00FE3402">
        <w:rPr>
          <w:sz w:val="28"/>
          <w:szCs w:val="28"/>
        </w:rPr>
        <w:t>1</w:t>
      </w:r>
      <w:r w:rsidR="004C319E" w:rsidRPr="00FE3402">
        <w:rPr>
          <w:sz w:val="28"/>
          <w:szCs w:val="28"/>
        </w:rPr>
        <w:t xml:space="preserve"> №</w:t>
      </w:r>
      <w:r w:rsidR="009F41BA" w:rsidRPr="00FE3402">
        <w:rPr>
          <w:sz w:val="28"/>
          <w:szCs w:val="28"/>
        </w:rPr>
        <w:t xml:space="preserve"> </w:t>
      </w:r>
      <w:r w:rsidR="004C319E" w:rsidRPr="00FE3402">
        <w:rPr>
          <w:sz w:val="28"/>
          <w:szCs w:val="28"/>
        </w:rPr>
        <w:t>1</w:t>
      </w:r>
      <w:r w:rsidR="003B6952" w:rsidRPr="00FE3402">
        <w:rPr>
          <w:sz w:val="28"/>
          <w:szCs w:val="28"/>
        </w:rPr>
        <w:t>3</w:t>
      </w:r>
      <w:r w:rsidR="004C319E" w:rsidRPr="00FE3402">
        <w:rPr>
          <w:sz w:val="28"/>
          <w:szCs w:val="28"/>
        </w:rPr>
        <w:t>0 «О</w:t>
      </w:r>
      <w:r w:rsidR="00D0475E" w:rsidRPr="00FE3402">
        <w:rPr>
          <w:sz w:val="28"/>
          <w:szCs w:val="28"/>
        </w:rPr>
        <w:t> </w:t>
      </w:r>
      <w:r w:rsidR="004C319E" w:rsidRPr="00FE3402">
        <w:rPr>
          <w:sz w:val="28"/>
          <w:szCs w:val="28"/>
        </w:rPr>
        <w:t xml:space="preserve">бюджете </w:t>
      </w:r>
      <w:r w:rsidR="00C56AD0" w:rsidRPr="00FE3402">
        <w:rPr>
          <w:sz w:val="28"/>
          <w:szCs w:val="28"/>
        </w:rPr>
        <w:t>г</w:t>
      </w:r>
      <w:r w:rsidR="004C319E" w:rsidRPr="00FE3402">
        <w:rPr>
          <w:sz w:val="28"/>
          <w:szCs w:val="28"/>
        </w:rPr>
        <w:t>ород</w:t>
      </w:r>
      <w:r w:rsidR="00C56AD0" w:rsidRPr="00FE3402">
        <w:rPr>
          <w:sz w:val="28"/>
          <w:szCs w:val="28"/>
        </w:rPr>
        <w:t>а</w:t>
      </w:r>
      <w:r w:rsidR="004C319E" w:rsidRPr="00FE3402">
        <w:rPr>
          <w:sz w:val="28"/>
          <w:szCs w:val="28"/>
        </w:rPr>
        <w:t xml:space="preserve"> Волгодонск</w:t>
      </w:r>
      <w:r w:rsidR="00C56AD0" w:rsidRPr="00FE3402">
        <w:rPr>
          <w:sz w:val="28"/>
          <w:szCs w:val="28"/>
        </w:rPr>
        <w:t>а</w:t>
      </w:r>
      <w:r w:rsidR="004C319E" w:rsidRPr="00FE3402">
        <w:rPr>
          <w:sz w:val="28"/>
          <w:szCs w:val="28"/>
        </w:rPr>
        <w:t xml:space="preserve"> н</w:t>
      </w:r>
      <w:r w:rsidR="0045215D" w:rsidRPr="00FE3402">
        <w:rPr>
          <w:sz w:val="28"/>
          <w:szCs w:val="28"/>
        </w:rPr>
        <w:t>а 201</w:t>
      </w:r>
      <w:r w:rsidR="003B6952" w:rsidRPr="00FE3402">
        <w:rPr>
          <w:sz w:val="28"/>
          <w:szCs w:val="28"/>
        </w:rPr>
        <w:t>2</w:t>
      </w:r>
      <w:r w:rsidR="0045215D" w:rsidRPr="00FE3402">
        <w:rPr>
          <w:sz w:val="28"/>
          <w:szCs w:val="28"/>
        </w:rPr>
        <w:t xml:space="preserve"> год</w:t>
      </w:r>
      <w:r w:rsidR="003B6952" w:rsidRPr="00FE3402">
        <w:rPr>
          <w:sz w:val="28"/>
          <w:szCs w:val="28"/>
        </w:rPr>
        <w:t xml:space="preserve"> и на плановый период 2013 и 2014 годов</w:t>
      </w:r>
      <w:r w:rsidR="0045215D" w:rsidRPr="00FE3402">
        <w:rPr>
          <w:sz w:val="28"/>
          <w:szCs w:val="28"/>
        </w:rPr>
        <w:t>» следующие изменения</w:t>
      </w:r>
      <w:r w:rsidR="00477F3F" w:rsidRPr="00FE3402">
        <w:rPr>
          <w:sz w:val="28"/>
          <w:szCs w:val="28"/>
        </w:rPr>
        <w:t>:</w:t>
      </w:r>
    </w:p>
    <w:p w:rsidR="00953FFE" w:rsidRPr="00FE3402" w:rsidRDefault="004C319E" w:rsidP="00F71496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FE3402">
        <w:rPr>
          <w:sz w:val="28"/>
          <w:szCs w:val="28"/>
        </w:rPr>
        <w:t>1) в пункте 1</w:t>
      </w:r>
      <w:r w:rsidR="00953FFE" w:rsidRPr="00FE3402">
        <w:rPr>
          <w:sz w:val="28"/>
          <w:szCs w:val="28"/>
        </w:rPr>
        <w:t>:</w:t>
      </w:r>
      <w:r w:rsidRPr="00FE3402">
        <w:rPr>
          <w:sz w:val="28"/>
          <w:szCs w:val="28"/>
        </w:rPr>
        <w:t xml:space="preserve"> </w:t>
      </w:r>
    </w:p>
    <w:p w:rsidR="00C01B44" w:rsidRPr="00FE3402" w:rsidRDefault="00C01B44" w:rsidP="00C22A2D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FE3402">
        <w:rPr>
          <w:sz w:val="28"/>
          <w:szCs w:val="28"/>
        </w:rPr>
        <w:t xml:space="preserve"> </w:t>
      </w:r>
      <w:r w:rsidR="00A57CE5" w:rsidRPr="00FE3402">
        <w:rPr>
          <w:sz w:val="28"/>
          <w:szCs w:val="28"/>
        </w:rPr>
        <w:t>в подпункте 1</w:t>
      </w:r>
      <w:r w:rsidR="00F67F3F" w:rsidRPr="00FE3402">
        <w:rPr>
          <w:sz w:val="28"/>
          <w:szCs w:val="28"/>
        </w:rPr>
        <w:t>)</w:t>
      </w:r>
      <w:r w:rsidR="009A1DB5" w:rsidRPr="00FE3402">
        <w:rPr>
          <w:sz w:val="28"/>
          <w:szCs w:val="28"/>
        </w:rPr>
        <w:t xml:space="preserve"> </w:t>
      </w:r>
      <w:r w:rsidR="004C319E" w:rsidRPr="00FE3402">
        <w:rPr>
          <w:sz w:val="28"/>
          <w:szCs w:val="28"/>
        </w:rPr>
        <w:t>цифры «</w:t>
      </w:r>
      <w:r w:rsidR="00024203" w:rsidRPr="00FE3402">
        <w:rPr>
          <w:sz w:val="28"/>
          <w:szCs w:val="28"/>
        </w:rPr>
        <w:t>3 607 904,</w:t>
      </w:r>
      <w:r w:rsidR="007347B5" w:rsidRPr="00FE3402">
        <w:rPr>
          <w:sz w:val="28"/>
          <w:szCs w:val="28"/>
        </w:rPr>
        <w:t>1</w:t>
      </w:r>
      <w:r w:rsidR="004C319E" w:rsidRPr="00FE3402">
        <w:rPr>
          <w:sz w:val="28"/>
          <w:szCs w:val="28"/>
        </w:rPr>
        <w:t>»</w:t>
      </w:r>
      <w:r w:rsidR="006E0FCC" w:rsidRPr="00FE3402">
        <w:rPr>
          <w:sz w:val="28"/>
          <w:szCs w:val="28"/>
        </w:rPr>
        <w:t xml:space="preserve"> </w:t>
      </w:r>
      <w:r w:rsidR="004C319E" w:rsidRPr="00FE3402">
        <w:rPr>
          <w:sz w:val="28"/>
          <w:szCs w:val="28"/>
        </w:rPr>
        <w:t>заменить цифрами «</w:t>
      </w:r>
      <w:r w:rsidR="00024203" w:rsidRPr="00FE3402">
        <w:rPr>
          <w:sz w:val="28"/>
          <w:szCs w:val="28"/>
        </w:rPr>
        <w:t>3 659 17</w:t>
      </w:r>
      <w:r w:rsidR="00626182" w:rsidRPr="00FE3402">
        <w:rPr>
          <w:sz w:val="28"/>
          <w:szCs w:val="28"/>
        </w:rPr>
        <w:t>7</w:t>
      </w:r>
      <w:r w:rsidR="00024203" w:rsidRPr="00FE3402">
        <w:rPr>
          <w:sz w:val="28"/>
          <w:szCs w:val="28"/>
        </w:rPr>
        <w:t>,</w:t>
      </w:r>
      <w:r w:rsidR="00626182" w:rsidRPr="00FE3402">
        <w:rPr>
          <w:sz w:val="28"/>
          <w:szCs w:val="28"/>
        </w:rPr>
        <w:t>7</w:t>
      </w:r>
      <w:r w:rsidR="004C319E" w:rsidRPr="00FE3402">
        <w:rPr>
          <w:sz w:val="28"/>
          <w:szCs w:val="28"/>
        </w:rPr>
        <w:t>»</w:t>
      </w:r>
      <w:r w:rsidRPr="00FE3402">
        <w:rPr>
          <w:sz w:val="28"/>
          <w:szCs w:val="28"/>
        </w:rPr>
        <w:t>;</w:t>
      </w:r>
    </w:p>
    <w:p w:rsidR="00477F3F" w:rsidRPr="00FE3402" w:rsidRDefault="00C01B44" w:rsidP="00F71496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FE3402">
        <w:rPr>
          <w:sz w:val="28"/>
          <w:szCs w:val="28"/>
        </w:rPr>
        <w:t xml:space="preserve"> в </w:t>
      </w:r>
      <w:r w:rsidR="00A57CE5" w:rsidRPr="00FE3402">
        <w:rPr>
          <w:sz w:val="28"/>
          <w:szCs w:val="28"/>
        </w:rPr>
        <w:t>подпункте 2</w:t>
      </w:r>
      <w:r w:rsidR="00F67F3F" w:rsidRPr="00FE3402">
        <w:rPr>
          <w:sz w:val="28"/>
          <w:szCs w:val="28"/>
        </w:rPr>
        <w:t>)</w:t>
      </w:r>
      <w:r w:rsidR="00477F3F" w:rsidRPr="00FE3402">
        <w:rPr>
          <w:sz w:val="28"/>
          <w:szCs w:val="28"/>
        </w:rPr>
        <w:t xml:space="preserve"> </w:t>
      </w:r>
      <w:r w:rsidR="004C319E" w:rsidRPr="00FE3402">
        <w:rPr>
          <w:sz w:val="28"/>
          <w:szCs w:val="28"/>
        </w:rPr>
        <w:t>цифры «</w:t>
      </w:r>
      <w:r w:rsidR="00FE3402" w:rsidRPr="00FE3402">
        <w:rPr>
          <w:sz w:val="28"/>
          <w:szCs w:val="28"/>
        </w:rPr>
        <w:t>3 784 306,8</w:t>
      </w:r>
      <w:r w:rsidR="004649D3" w:rsidRPr="00FE3402">
        <w:rPr>
          <w:sz w:val="28"/>
          <w:szCs w:val="28"/>
        </w:rPr>
        <w:t>»</w:t>
      </w:r>
      <w:r w:rsidR="004C319E" w:rsidRPr="00FE3402">
        <w:rPr>
          <w:sz w:val="28"/>
          <w:szCs w:val="28"/>
        </w:rPr>
        <w:t xml:space="preserve"> заменить цифрами «</w:t>
      </w:r>
      <w:r w:rsidR="00FE5E25" w:rsidRPr="00FE3402">
        <w:rPr>
          <w:sz w:val="28"/>
          <w:szCs w:val="28"/>
        </w:rPr>
        <w:t>3</w:t>
      </w:r>
      <w:r w:rsidR="00F10896" w:rsidRPr="00FE3402">
        <w:rPr>
          <w:sz w:val="28"/>
          <w:szCs w:val="28"/>
        </w:rPr>
        <w:t> </w:t>
      </w:r>
      <w:r w:rsidR="00FE3402" w:rsidRPr="00FE3402">
        <w:rPr>
          <w:sz w:val="28"/>
          <w:szCs w:val="28"/>
        </w:rPr>
        <w:t>958</w:t>
      </w:r>
      <w:r w:rsidR="00A57CE5" w:rsidRPr="00FE3402">
        <w:rPr>
          <w:sz w:val="28"/>
          <w:szCs w:val="28"/>
        </w:rPr>
        <w:t> </w:t>
      </w:r>
      <w:r w:rsidR="00FE3402" w:rsidRPr="00FE3402">
        <w:rPr>
          <w:sz w:val="28"/>
          <w:szCs w:val="28"/>
        </w:rPr>
        <w:t>202,5</w:t>
      </w:r>
      <w:r w:rsidR="004C319E" w:rsidRPr="00FE3402">
        <w:rPr>
          <w:sz w:val="28"/>
          <w:szCs w:val="28"/>
        </w:rPr>
        <w:t>»;</w:t>
      </w:r>
    </w:p>
    <w:p w:rsidR="00584DD8" w:rsidRPr="00FE3402" w:rsidRDefault="00584DD8" w:rsidP="00F71496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FE3402">
        <w:rPr>
          <w:sz w:val="28"/>
          <w:szCs w:val="28"/>
        </w:rPr>
        <w:t xml:space="preserve"> в </w:t>
      </w:r>
      <w:r w:rsidR="00A57CE5" w:rsidRPr="00FE3402">
        <w:rPr>
          <w:sz w:val="28"/>
          <w:szCs w:val="28"/>
        </w:rPr>
        <w:t>подпункте 3</w:t>
      </w:r>
      <w:r w:rsidR="00F67F3F" w:rsidRPr="00FE3402">
        <w:rPr>
          <w:sz w:val="28"/>
          <w:szCs w:val="28"/>
        </w:rPr>
        <w:t>)</w:t>
      </w:r>
      <w:r w:rsidRPr="00FE3402">
        <w:rPr>
          <w:sz w:val="28"/>
          <w:szCs w:val="28"/>
        </w:rPr>
        <w:t xml:space="preserve"> цифры «</w:t>
      </w:r>
      <w:r w:rsidR="00024203" w:rsidRPr="00FE3402">
        <w:rPr>
          <w:sz w:val="28"/>
          <w:szCs w:val="28"/>
        </w:rPr>
        <w:t>1 831 822,6</w:t>
      </w:r>
      <w:r w:rsidRPr="00FE3402">
        <w:rPr>
          <w:sz w:val="28"/>
          <w:szCs w:val="28"/>
        </w:rPr>
        <w:t>» заменить цифрами «</w:t>
      </w:r>
      <w:r w:rsidR="00024203" w:rsidRPr="00FE3402">
        <w:rPr>
          <w:sz w:val="28"/>
          <w:szCs w:val="28"/>
        </w:rPr>
        <w:t>1 831 </w:t>
      </w:r>
      <w:r w:rsidR="00626182" w:rsidRPr="00FE3402">
        <w:rPr>
          <w:sz w:val="28"/>
          <w:szCs w:val="28"/>
        </w:rPr>
        <w:t>847,2</w:t>
      </w:r>
      <w:r w:rsidRPr="00FE3402">
        <w:rPr>
          <w:sz w:val="28"/>
          <w:szCs w:val="28"/>
        </w:rPr>
        <w:t>»;</w:t>
      </w:r>
    </w:p>
    <w:p w:rsidR="00367DC3" w:rsidRPr="00FE3402" w:rsidRDefault="00367DC3" w:rsidP="00F71496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FE3402">
        <w:rPr>
          <w:sz w:val="28"/>
          <w:szCs w:val="28"/>
        </w:rPr>
        <w:t xml:space="preserve"> в </w:t>
      </w:r>
      <w:r w:rsidR="00A57CE5" w:rsidRPr="00FE3402">
        <w:rPr>
          <w:sz w:val="28"/>
          <w:szCs w:val="28"/>
        </w:rPr>
        <w:t>подпункте 6</w:t>
      </w:r>
      <w:r w:rsidR="00F67F3F" w:rsidRPr="00FE3402">
        <w:rPr>
          <w:sz w:val="28"/>
          <w:szCs w:val="28"/>
        </w:rPr>
        <w:t>)</w:t>
      </w:r>
      <w:r w:rsidRPr="00FE3402">
        <w:rPr>
          <w:sz w:val="28"/>
          <w:szCs w:val="28"/>
        </w:rPr>
        <w:t xml:space="preserve"> цифры«</w:t>
      </w:r>
      <w:r w:rsidR="00FE3402" w:rsidRPr="00FE3402">
        <w:rPr>
          <w:sz w:val="28"/>
          <w:szCs w:val="28"/>
        </w:rPr>
        <w:t>176 402,7</w:t>
      </w:r>
      <w:r w:rsidR="00A674F0" w:rsidRPr="00FE3402">
        <w:rPr>
          <w:sz w:val="28"/>
          <w:szCs w:val="28"/>
        </w:rPr>
        <w:t>» заменить цифрами «</w:t>
      </w:r>
      <w:r w:rsidR="00FE3402" w:rsidRPr="00FE3402">
        <w:rPr>
          <w:sz w:val="28"/>
          <w:szCs w:val="28"/>
        </w:rPr>
        <w:t>299 024,8</w:t>
      </w:r>
      <w:r w:rsidRPr="00FE3402">
        <w:rPr>
          <w:sz w:val="28"/>
          <w:szCs w:val="28"/>
        </w:rPr>
        <w:t>»;</w:t>
      </w:r>
    </w:p>
    <w:p w:rsidR="00F67F3F" w:rsidRPr="00783D32" w:rsidRDefault="00FE3402" w:rsidP="00311D56">
      <w:pPr>
        <w:ind w:firstLine="708"/>
        <w:jc w:val="both"/>
        <w:rPr>
          <w:sz w:val="28"/>
          <w:szCs w:val="28"/>
        </w:rPr>
      </w:pPr>
      <w:r w:rsidRPr="00783D32">
        <w:rPr>
          <w:sz w:val="28"/>
          <w:szCs w:val="28"/>
        </w:rPr>
        <w:t>2</w:t>
      </w:r>
      <w:r w:rsidR="003E3377" w:rsidRPr="00783D32">
        <w:rPr>
          <w:sz w:val="28"/>
          <w:szCs w:val="28"/>
        </w:rPr>
        <w:t>) в пункте 12</w:t>
      </w:r>
      <w:r w:rsidR="00F67F3F" w:rsidRPr="00783D32">
        <w:rPr>
          <w:sz w:val="28"/>
          <w:szCs w:val="28"/>
        </w:rPr>
        <w:t>:</w:t>
      </w:r>
    </w:p>
    <w:p w:rsidR="0018777F" w:rsidRPr="00783D32" w:rsidRDefault="00F67F3F" w:rsidP="00311D56">
      <w:pPr>
        <w:ind w:firstLine="708"/>
        <w:jc w:val="both"/>
        <w:rPr>
          <w:sz w:val="28"/>
          <w:szCs w:val="28"/>
        </w:rPr>
      </w:pPr>
      <w:r w:rsidRPr="00783D32">
        <w:rPr>
          <w:sz w:val="28"/>
          <w:szCs w:val="28"/>
        </w:rPr>
        <w:t xml:space="preserve"> цифры «</w:t>
      </w:r>
      <w:r w:rsidR="00783D32" w:rsidRPr="00783D32">
        <w:rPr>
          <w:sz w:val="28"/>
          <w:szCs w:val="28"/>
        </w:rPr>
        <w:t>1 776 081,5</w:t>
      </w:r>
      <w:r w:rsidRPr="00783D32">
        <w:rPr>
          <w:sz w:val="28"/>
          <w:szCs w:val="28"/>
        </w:rPr>
        <w:t>» заменить цифрами «1 </w:t>
      </w:r>
      <w:r w:rsidR="00783D32" w:rsidRPr="00783D32">
        <w:rPr>
          <w:sz w:val="28"/>
          <w:szCs w:val="28"/>
        </w:rPr>
        <w:t>827</w:t>
      </w:r>
      <w:r w:rsidRPr="00783D32">
        <w:rPr>
          <w:sz w:val="28"/>
          <w:szCs w:val="28"/>
        </w:rPr>
        <w:t> </w:t>
      </w:r>
      <w:r w:rsidR="00783D32" w:rsidRPr="00783D32">
        <w:rPr>
          <w:sz w:val="28"/>
          <w:szCs w:val="28"/>
        </w:rPr>
        <w:t>330</w:t>
      </w:r>
      <w:r w:rsidRPr="00783D32">
        <w:rPr>
          <w:sz w:val="28"/>
          <w:szCs w:val="28"/>
        </w:rPr>
        <w:t>,5»</w:t>
      </w:r>
      <w:r w:rsidR="00FB3939" w:rsidRPr="00783D32">
        <w:rPr>
          <w:sz w:val="28"/>
          <w:szCs w:val="28"/>
        </w:rPr>
        <w:t>;</w:t>
      </w:r>
    </w:p>
    <w:p w:rsidR="0018777F" w:rsidRPr="00783D32" w:rsidRDefault="00F67F3F" w:rsidP="00311D56">
      <w:pPr>
        <w:ind w:firstLine="708"/>
        <w:jc w:val="both"/>
        <w:rPr>
          <w:sz w:val="28"/>
          <w:szCs w:val="28"/>
        </w:rPr>
      </w:pPr>
      <w:r w:rsidRPr="00783D32">
        <w:rPr>
          <w:sz w:val="28"/>
          <w:szCs w:val="28"/>
        </w:rPr>
        <w:t xml:space="preserve"> в абзаце втором подпункта 1</w:t>
      </w:r>
      <w:r w:rsidR="00FB3939" w:rsidRPr="00783D32">
        <w:rPr>
          <w:sz w:val="28"/>
          <w:szCs w:val="28"/>
        </w:rPr>
        <w:t>)</w:t>
      </w:r>
      <w:r w:rsidRPr="00783D32">
        <w:rPr>
          <w:sz w:val="28"/>
          <w:szCs w:val="28"/>
        </w:rPr>
        <w:t xml:space="preserve"> цифры «</w:t>
      </w:r>
      <w:r w:rsidR="00783D32" w:rsidRPr="00783D32">
        <w:rPr>
          <w:sz w:val="28"/>
          <w:szCs w:val="28"/>
        </w:rPr>
        <w:t>1 208 721,1</w:t>
      </w:r>
      <w:r w:rsidRPr="00783D32">
        <w:rPr>
          <w:sz w:val="28"/>
          <w:szCs w:val="28"/>
        </w:rPr>
        <w:t>» заменить цифрами «</w:t>
      </w:r>
      <w:r w:rsidR="00FB3939" w:rsidRPr="00783D32">
        <w:rPr>
          <w:sz w:val="28"/>
          <w:szCs w:val="28"/>
        </w:rPr>
        <w:t>1 2</w:t>
      </w:r>
      <w:r w:rsidR="00783D32" w:rsidRPr="00783D32">
        <w:rPr>
          <w:sz w:val="28"/>
          <w:szCs w:val="28"/>
        </w:rPr>
        <w:t>00</w:t>
      </w:r>
      <w:r w:rsidR="00FB3939" w:rsidRPr="00783D32">
        <w:rPr>
          <w:sz w:val="28"/>
          <w:szCs w:val="28"/>
        </w:rPr>
        <w:t> </w:t>
      </w:r>
      <w:r w:rsidR="00783D32" w:rsidRPr="00783D32">
        <w:rPr>
          <w:sz w:val="28"/>
          <w:szCs w:val="28"/>
        </w:rPr>
        <w:t>060,5</w:t>
      </w:r>
      <w:r w:rsidRPr="00783D32">
        <w:rPr>
          <w:sz w:val="28"/>
          <w:szCs w:val="28"/>
        </w:rPr>
        <w:t>»</w:t>
      </w:r>
      <w:r w:rsidR="00FB3939" w:rsidRPr="00783D32">
        <w:rPr>
          <w:sz w:val="28"/>
          <w:szCs w:val="28"/>
        </w:rPr>
        <w:t>;</w:t>
      </w:r>
    </w:p>
    <w:p w:rsidR="00817A54" w:rsidRDefault="00FB3939" w:rsidP="00C22A2D">
      <w:pPr>
        <w:ind w:firstLine="708"/>
        <w:jc w:val="both"/>
        <w:rPr>
          <w:sz w:val="28"/>
          <w:szCs w:val="28"/>
        </w:rPr>
      </w:pPr>
      <w:r w:rsidRPr="00783D32">
        <w:rPr>
          <w:sz w:val="28"/>
          <w:szCs w:val="28"/>
        </w:rPr>
        <w:t xml:space="preserve"> в абзаце втором подпункта 2) цифры «</w:t>
      </w:r>
      <w:r w:rsidR="00783D32" w:rsidRPr="00783D32">
        <w:rPr>
          <w:sz w:val="28"/>
          <w:szCs w:val="28"/>
        </w:rPr>
        <w:t>348 041,0</w:t>
      </w:r>
      <w:r w:rsidRPr="00783D32">
        <w:rPr>
          <w:sz w:val="28"/>
          <w:szCs w:val="28"/>
        </w:rPr>
        <w:t>» заменить цифрами «</w:t>
      </w:r>
      <w:r w:rsidR="00783D32" w:rsidRPr="00783D32">
        <w:rPr>
          <w:sz w:val="28"/>
          <w:szCs w:val="28"/>
        </w:rPr>
        <w:t>407 950,6</w:t>
      </w:r>
      <w:r w:rsidRPr="00783D32">
        <w:rPr>
          <w:sz w:val="28"/>
          <w:szCs w:val="28"/>
        </w:rPr>
        <w:t>»;</w:t>
      </w:r>
    </w:p>
    <w:p w:rsidR="00C22A2D" w:rsidRDefault="00783D32" w:rsidP="00C22A2D">
      <w:pPr>
        <w:ind w:firstLine="708"/>
        <w:jc w:val="both"/>
        <w:rPr>
          <w:sz w:val="28"/>
          <w:szCs w:val="28"/>
        </w:rPr>
      </w:pPr>
      <w:r w:rsidRPr="00783D32">
        <w:rPr>
          <w:sz w:val="28"/>
          <w:szCs w:val="28"/>
        </w:rPr>
        <w:t>3</w:t>
      </w:r>
      <w:r w:rsidR="00C22A2D" w:rsidRPr="00783D32">
        <w:rPr>
          <w:sz w:val="28"/>
          <w:szCs w:val="28"/>
        </w:rPr>
        <w:t>) приложение</w:t>
      </w:r>
      <w:r w:rsidR="00C22A2D" w:rsidRPr="00711C59">
        <w:rPr>
          <w:sz w:val="28"/>
          <w:szCs w:val="28"/>
        </w:rPr>
        <w:t xml:space="preserve"> 1 «Объем поступлений доходов бюджета города Волгодонска на 201</w:t>
      </w:r>
      <w:r w:rsidR="00FB3939">
        <w:rPr>
          <w:sz w:val="28"/>
          <w:szCs w:val="28"/>
        </w:rPr>
        <w:t>2</w:t>
      </w:r>
      <w:r w:rsidR="00C22A2D" w:rsidRPr="00711C59">
        <w:rPr>
          <w:sz w:val="28"/>
          <w:szCs w:val="28"/>
        </w:rPr>
        <w:t xml:space="preserve"> год» изложить в следующей редакции:</w:t>
      </w:r>
    </w:p>
    <w:p w:rsidR="001213C2" w:rsidRDefault="001213C2" w:rsidP="00C22A2D">
      <w:pPr>
        <w:ind w:firstLine="708"/>
        <w:jc w:val="both"/>
        <w:rPr>
          <w:sz w:val="28"/>
          <w:szCs w:val="28"/>
        </w:rPr>
      </w:pPr>
    </w:p>
    <w:p w:rsidR="001213C2" w:rsidRPr="00711C59" w:rsidRDefault="001213C2" w:rsidP="00C22A2D">
      <w:pPr>
        <w:ind w:firstLine="708"/>
        <w:jc w:val="both"/>
        <w:rPr>
          <w:sz w:val="28"/>
          <w:szCs w:val="28"/>
        </w:rPr>
      </w:pPr>
    </w:p>
    <w:p w:rsidR="00BE4D8F" w:rsidRDefault="00BE4D8F" w:rsidP="00BE4D8F">
      <w:pPr>
        <w:ind w:firstLine="6237"/>
        <w:rPr>
          <w:sz w:val="28"/>
          <w:szCs w:val="28"/>
        </w:rPr>
      </w:pPr>
      <w:r w:rsidRPr="00711C59">
        <w:rPr>
          <w:sz w:val="28"/>
          <w:szCs w:val="28"/>
        </w:rPr>
        <w:lastRenderedPageBreak/>
        <w:t>«Приложение 1</w:t>
      </w:r>
      <w:r w:rsidRPr="00BE4D8F">
        <w:rPr>
          <w:sz w:val="28"/>
          <w:szCs w:val="28"/>
        </w:rPr>
        <w:t xml:space="preserve"> </w:t>
      </w:r>
    </w:p>
    <w:p w:rsidR="00BE4D8F" w:rsidRDefault="00BE4D8F" w:rsidP="00BE4D8F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711C59">
        <w:rPr>
          <w:sz w:val="28"/>
          <w:szCs w:val="28"/>
        </w:rPr>
        <w:t>Вол</w:t>
      </w:r>
      <w:r>
        <w:rPr>
          <w:sz w:val="28"/>
          <w:szCs w:val="28"/>
        </w:rPr>
        <w:t>годонской</w:t>
      </w:r>
    </w:p>
    <w:p w:rsidR="00BE4D8F" w:rsidRDefault="00BE4D8F" w:rsidP="00BE4D8F">
      <w:pPr>
        <w:ind w:firstLine="6237"/>
        <w:jc w:val="both"/>
        <w:rPr>
          <w:sz w:val="28"/>
          <w:szCs w:val="28"/>
        </w:rPr>
      </w:pPr>
      <w:r w:rsidRPr="00711C59">
        <w:rPr>
          <w:sz w:val="28"/>
          <w:szCs w:val="28"/>
        </w:rPr>
        <w:t>городской Думы</w:t>
      </w:r>
      <w:r w:rsidRPr="00BE4D8F">
        <w:rPr>
          <w:sz w:val="28"/>
          <w:szCs w:val="28"/>
        </w:rPr>
        <w:t xml:space="preserve"> </w:t>
      </w:r>
    </w:p>
    <w:p w:rsidR="00BE4D8F" w:rsidRDefault="00BE4D8F" w:rsidP="00BE4D8F">
      <w:pPr>
        <w:ind w:firstLine="6237"/>
        <w:jc w:val="both"/>
        <w:rPr>
          <w:bCs/>
          <w:sz w:val="28"/>
          <w:szCs w:val="28"/>
        </w:rPr>
      </w:pPr>
      <w:r w:rsidRPr="00711C59">
        <w:rPr>
          <w:sz w:val="28"/>
          <w:szCs w:val="28"/>
        </w:rPr>
        <w:t xml:space="preserve">от </w:t>
      </w:r>
      <w:r w:rsidR="00FB3939">
        <w:rPr>
          <w:sz w:val="28"/>
          <w:szCs w:val="28"/>
        </w:rPr>
        <w:t>09</w:t>
      </w:r>
      <w:r w:rsidRPr="00711C59">
        <w:rPr>
          <w:sz w:val="28"/>
          <w:szCs w:val="28"/>
        </w:rPr>
        <w:t>.1</w:t>
      </w:r>
      <w:r w:rsidR="00FB3939">
        <w:rPr>
          <w:sz w:val="28"/>
          <w:szCs w:val="28"/>
        </w:rPr>
        <w:t>2.2011</w:t>
      </w:r>
      <w:r w:rsidRPr="00711C59">
        <w:rPr>
          <w:sz w:val="28"/>
          <w:szCs w:val="28"/>
        </w:rPr>
        <w:t xml:space="preserve"> № 1</w:t>
      </w:r>
      <w:r w:rsidR="00FB3939">
        <w:rPr>
          <w:sz w:val="28"/>
          <w:szCs w:val="28"/>
        </w:rPr>
        <w:t>3</w:t>
      </w:r>
      <w:r w:rsidRPr="00711C59">
        <w:rPr>
          <w:sz w:val="28"/>
          <w:szCs w:val="28"/>
        </w:rPr>
        <w:t>0</w:t>
      </w:r>
      <w:r w:rsidRPr="00BE4D8F">
        <w:rPr>
          <w:bCs/>
          <w:sz w:val="28"/>
          <w:szCs w:val="28"/>
        </w:rPr>
        <w:t xml:space="preserve"> </w:t>
      </w:r>
    </w:p>
    <w:p w:rsidR="00F54BE9" w:rsidRPr="00711C59" w:rsidRDefault="00BE4D8F" w:rsidP="00BE4D8F">
      <w:pPr>
        <w:ind w:firstLine="708"/>
        <w:jc w:val="both"/>
        <w:rPr>
          <w:sz w:val="28"/>
          <w:szCs w:val="28"/>
        </w:rPr>
      </w:pPr>
      <w:r w:rsidRPr="00711C59">
        <w:rPr>
          <w:bCs/>
          <w:sz w:val="28"/>
          <w:szCs w:val="28"/>
        </w:rPr>
        <w:t>Объем поступлений доходов бюджета города Волгодонска на 201</w:t>
      </w:r>
      <w:r w:rsidR="00FB3939">
        <w:rPr>
          <w:bCs/>
          <w:sz w:val="28"/>
          <w:szCs w:val="28"/>
        </w:rPr>
        <w:t>2</w:t>
      </w:r>
      <w:r w:rsidRPr="00711C59">
        <w:rPr>
          <w:bCs/>
          <w:sz w:val="28"/>
          <w:szCs w:val="28"/>
        </w:rPr>
        <w:t>год</w:t>
      </w:r>
    </w:p>
    <w:p w:rsidR="00FE4A28" w:rsidRDefault="00C22A2D" w:rsidP="001403BD">
      <w:pPr>
        <w:ind w:left="7788" w:firstLine="9"/>
        <w:jc w:val="right"/>
        <w:rPr>
          <w:sz w:val="28"/>
          <w:szCs w:val="28"/>
        </w:rPr>
      </w:pPr>
      <w:r w:rsidRPr="00711C59">
        <w:rPr>
          <w:sz w:val="28"/>
          <w:szCs w:val="28"/>
        </w:rPr>
        <w:t>(тыс. рублей)</w:t>
      </w:r>
    </w:p>
    <w:tbl>
      <w:tblPr>
        <w:tblW w:w="10225" w:type="dxa"/>
        <w:tblInd w:w="89" w:type="dxa"/>
        <w:tblLook w:val="04A0"/>
      </w:tblPr>
      <w:tblGrid>
        <w:gridCol w:w="2571"/>
        <w:gridCol w:w="6237"/>
        <w:gridCol w:w="1417"/>
      </w:tblGrid>
      <w:tr w:rsidR="0094087B" w:rsidRPr="0094087B" w:rsidTr="009A1624">
        <w:trPr>
          <w:trHeight w:val="20"/>
          <w:tblHeader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7B" w:rsidRPr="0094087B" w:rsidRDefault="0094087B" w:rsidP="002C53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4087B">
              <w:rPr>
                <w:color w:val="000000"/>
                <w:lang w:eastAsia="ru-RU"/>
              </w:rPr>
              <w:t xml:space="preserve">Код бюджетной классификации </w:t>
            </w:r>
            <w:r w:rsidR="002C536F">
              <w:rPr>
                <w:color w:val="000000"/>
                <w:lang w:eastAsia="ru-RU"/>
              </w:rPr>
              <w:t>РФ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7B" w:rsidRPr="0094087B" w:rsidRDefault="0094087B" w:rsidP="002C53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4087B">
              <w:rPr>
                <w:color w:val="000000"/>
                <w:lang w:eastAsia="ru-RU"/>
              </w:rPr>
              <w:t>Наименование</w:t>
            </w:r>
            <w:r w:rsidR="002C536F">
              <w:rPr>
                <w:color w:val="000000"/>
                <w:lang w:eastAsia="ru-RU"/>
              </w:rPr>
              <w:t xml:space="preserve"> статьи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7B" w:rsidRPr="0094087B" w:rsidRDefault="0094087B" w:rsidP="0094087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4087B">
              <w:rPr>
                <w:color w:val="000000"/>
                <w:lang w:eastAsia="ru-RU"/>
              </w:rPr>
              <w:t>Сумма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1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1 831 847.2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1 01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697 328.2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1 01 01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Налог на прибыль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84 476.6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1 01 0101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84 476.6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1 01 01012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84 476.6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1 01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Налог на доходы 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612 851.6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1 05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230 556.9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1 05 01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91 968.5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1 05 01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82 409.5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1 05 0101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79 149.5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1 05 01012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3 260.0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1 05 0102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9 559.0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1 05 0102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5 879.0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1 05 01022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3 680.0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1 05 0200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137 964.0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1 05 0201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132 114.0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1 05 0202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5 850.0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1 05 03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624.4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1 05 03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615.1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1 05 0302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9.3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 xml:space="preserve">1 06 00000 00 0000 000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621 723.0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1 06 01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69 845.9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1 06 01020 04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 xml:space="preserve">Налог на имущество физических лиц, взимаемый по </w:t>
            </w:r>
            <w:r w:rsidRPr="00626182">
              <w:rPr>
                <w:lang w:eastAsia="ru-RU"/>
              </w:rPr>
              <w:lastRenderedPageBreak/>
              <w:t>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lastRenderedPageBreak/>
              <w:t>69 845.9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lastRenderedPageBreak/>
              <w:t>1 06 0200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Налог на имущество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169 537.3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1 06 0201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169 537.3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1 06 06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 xml:space="preserve">Земельный нало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382 339.8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1 06 0601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12 665.7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1 06 06012 04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12 665.7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1 06 0602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369 674.1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1 06 06022 04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369 674.1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 xml:space="preserve">1 08 00000 00 0000 000 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15 005.4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 xml:space="preserve">1 08 03000 01 0000 110 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11 409.4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 xml:space="preserve">1 08 03010 01 0000 110 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11 409.4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 xml:space="preserve">1 08 07000 01 0000 110 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3 596.0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 xml:space="preserve">1 08 07080 01 0000 11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2 880.0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1 08 07083 01 0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2 880.0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 xml:space="preserve">1 08 07150 01 0000 110  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210.0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 xml:space="preserve">1 08 07170 01 0000 110 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506.0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 xml:space="preserve">1 08 07173 01 0000 110 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</w:t>
            </w:r>
            <w:r w:rsidRPr="00626182">
              <w:rPr>
                <w:lang w:eastAsia="ru-RU"/>
              </w:rPr>
              <w:lastRenderedPageBreak/>
              <w:t>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lastRenderedPageBreak/>
              <w:t>506.0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lastRenderedPageBreak/>
              <w:t>1 11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181 727.9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1 11 05000 0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180 657.9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1 11 05010 0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145 737.9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1 11 05012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145 737.9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1 11 05020 0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626182">
              <w:rPr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6 590.7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1 11 05024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626182">
              <w:rPr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6 590.7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 xml:space="preserve">1 11 05030 00 0000 120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28 329.3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 xml:space="preserve">1 11 05034 04 0000 120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28 329.3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1 11 07000 0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470.0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1 11 07010 0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470.0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1 11 07014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 xml:space="preserve">Доходы от перечисления части прибыли, остающейся </w:t>
            </w:r>
            <w:r w:rsidRPr="00626182">
              <w:rPr>
                <w:lang w:eastAsia="ru-RU"/>
              </w:rPr>
              <w:lastRenderedPageBreak/>
              <w:t>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lastRenderedPageBreak/>
              <w:t>470.0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lastRenderedPageBreak/>
              <w:t>1 11 09000 0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600.0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1 11 09040 0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 xml:space="preserve">Прочие поступления от использования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600.0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1 11 09044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600.0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1 12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12 016.0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1 12 0100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12 016.0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1 12 0101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1 620.0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1 12 0102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86.0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1 12 0103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360.0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1 12 0104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9 950.0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1 13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28.5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1 13 02000 0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28.5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1 13 02990 0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28.5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1 13 02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28.5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1 14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61 251.2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1 14 02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17 000.0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1 14 02040 04 0000 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 xml:space="preserve"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r w:rsidRPr="00626182">
              <w:rPr>
                <w:lang w:eastAsia="ru-RU"/>
              </w:rPr>
              <w:lastRenderedPageBreak/>
              <w:t>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lastRenderedPageBreak/>
              <w:t>17 000.0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lastRenderedPageBreak/>
              <w:t>1 14 02043 04 0000 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17 000.0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1 14 06000 00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44 251.2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1 14 06010 00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44 251.2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1 14 06012 04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44 251.2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1 16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12 210.1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1 16 90000 0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12 210.1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1 16 9004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12 210.1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2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1 827 330.5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2 02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1 827 330.5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2 02 02000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407 950.6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2 02 02009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848.3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2 02 0200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848.3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center"/>
              <w:rPr>
                <w:lang w:eastAsia="ru-RU"/>
              </w:rPr>
            </w:pPr>
            <w:r w:rsidRPr="00626182">
              <w:rPr>
                <w:lang w:eastAsia="ru-RU"/>
              </w:rPr>
              <w:t>2 02 02051 00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125 748.8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 xml:space="preserve">2 02 02051 04 0000 151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125 748.8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center"/>
              <w:rPr>
                <w:lang w:eastAsia="ru-RU"/>
              </w:rPr>
            </w:pPr>
            <w:r w:rsidRPr="00626182">
              <w:rPr>
                <w:lang w:eastAsia="ru-RU"/>
              </w:rPr>
              <w:t>2 02 02077 00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Субсидии бюджетам на бюджетные инвестиции в объекты капитального строительства государственной собственности (объекты капитального строительства собственности муниципальных образований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28 424.0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2 02 02077 04 0000 15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Субсидии бюджетам городских округов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28 424.0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center"/>
              <w:rPr>
                <w:lang w:eastAsia="ru-RU"/>
              </w:rPr>
            </w:pPr>
            <w:r w:rsidRPr="00626182">
              <w:rPr>
                <w:lang w:eastAsia="ru-RU"/>
              </w:rPr>
              <w:t>2 02 02145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Субсидии бюджетам на модернизацию региональных систем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23 250.2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2 02 02145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Субсидии бюджетам городских округов на модернизацию региональных систем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23 250.2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lastRenderedPageBreak/>
              <w:t>2 02 02999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229 679.3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2 02 02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229 679.3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2 02 03000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1 200 060.5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2 02 03001 00 0000 15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148 805.8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2 02 03001 04 0000 15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148 805.8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2 02 03003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4 629.4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2 02 03003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4 629.4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2 02 03004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Субвенции бюджетам на обеспечение мер социальной поддержки для лиц, награжденных знаком "Почетный донор СССР", "Почетный донор Росс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6 412.4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2 02 03004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Субвенции бюджетам городских округов на обеспечение мер социальной поддержки для лиц, награжденных знаком "Почетный донор СССР", "Почетный донор Росс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6 412.4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2 02 03007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51.0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2 02 03007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51.0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2 02 03012 00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211.8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2 02 03012 04 0000 15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211.8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2 02 03013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 xml:space="preserve"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5 811.2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2 02 03013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 xml:space="preserve">Субвенции  бюджетам городских округов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5 811.2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 xml:space="preserve">2 02 03020 00 0000 151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439.2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 xml:space="preserve">2 02 03020 04 0000 151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439.2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lastRenderedPageBreak/>
              <w:t xml:space="preserve">2 02 03021 00 0000 151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7 813.1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 xml:space="preserve">2 02 03021 04 0000 151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7 813.1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2 02 03022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216 477.7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2 02 03022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Субвенции бюджетам городских округов 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216 477.7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2 02 03024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426 354.7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2 02 03024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426 354.7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2 02 03026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Субвенции бюджетам муниципальных образований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2 006.4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2 02 03026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2 006.4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2 02 03027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15 369.7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2 02 03027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15 369.7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2 02 03029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11 189.8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2 02 0302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11 189.8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2 02 03053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1 943.4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lastRenderedPageBreak/>
              <w:t>2 02 03053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1 943.4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center"/>
              <w:rPr>
                <w:lang w:eastAsia="ru-RU"/>
              </w:rPr>
            </w:pPr>
            <w:r w:rsidRPr="00626182">
              <w:rPr>
                <w:lang w:eastAsia="ru-RU"/>
              </w:rPr>
              <w:t>2 02 03055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Субвенции бюджетам муниципальных образований 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9 436.9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 xml:space="preserve">2 02 03055 04 0000 151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Субвенции бюджетам городских округов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9 436.9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2 02 03069 00 0000 15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Субвенции бюджетам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19 184.4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2 02 0306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Субвенции бюджетам городских округов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19 184.4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2 02 03070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Субвенции бюджетам на 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1 065.6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2 02 03070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1 065.6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2 02 03077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Субвенции бюджетам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2 622.2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2 02 03077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2 622.2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2 02 03999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Прочие 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320 235.8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2 02 03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320 235.8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2 02 04000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219 319.4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2 02 04025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 xml:space="preserve">Межбюджетные  трансферты, передаваемые бюджетам на комплектование книжных фондов библиотек муниципальных образований и государственных </w:t>
            </w:r>
            <w:r w:rsidRPr="00626182">
              <w:rPr>
                <w:lang w:eastAsia="ru-RU"/>
              </w:rPr>
              <w:lastRenderedPageBreak/>
              <w:t>библиотек городов Москвы и Санкт-Петербу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lastRenderedPageBreak/>
              <w:t>417.6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lastRenderedPageBreak/>
              <w:t>2 02 04025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Межбюджетные 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417.6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2 02 04034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Межбюджетные трансферты, передаваемые бюджетам на реализацию программ и мероприятий по модернизации здравоохра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213 802.2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2 02 04034 00 0001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Межбюджетные трансферты, передаваемые бюджетам на реализацию программ и мероприятий по модернизации здравоохранения в части укрепления материально-технической базы медицински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206 374.3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2 02 04034 04 0001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 xml:space="preserve">Межбюджетные трансферты, передаваемые бюджетам городских округов на реализацию региональных </w:t>
            </w:r>
            <w:proofErr w:type="gramStart"/>
            <w:r w:rsidRPr="00626182">
              <w:rPr>
                <w:lang w:eastAsia="ru-RU"/>
              </w:rPr>
              <w:t>программ модернизации здравоохранения субъектов Российской Федерации</w:t>
            </w:r>
            <w:proofErr w:type="gramEnd"/>
            <w:r w:rsidRPr="00626182">
              <w:rPr>
                <w:lang w:eastAsia="ru-RU"/>
              </w:rPr>
              <w:t xml:space="preserve"> в части укрепления материально-технической базы медицински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206 374.3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2 02 04034 00 0002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Межбюджетные трансферты, передаваемые бюджетам на реализацию программ и мероприятий по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7 427.9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2 02 04034 04 0002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Межбюджетные трансферты, передаваемые бюджетам городских округов на реализацию 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7 427.9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2 02 04999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5 099.6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2 02 04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lang w:eastAsia="ru-RU"/>
              </w:rPr>
            </w:pPr>
            <w:r w:rsidRPr="00626182">
              <w:rPr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626182">
            <w:pPr>
              <w:suppressAutoHyphens w:val="0"/>
              <w:jc w:val="right"/>
              <w:rPr>
                <w:lang w:eastAsia="ru-RU"/>
              </w:rPr>
            </w:pPr>
            <w:r w:rsidRPr="00626182">
              <w:rPr>
                <w:lang w:eastAsia="ru-RU"/>
              </w:rPr>
              <w:t>5 099.6</w:t>
            </w:r>
          </w:p>
        </w:tc>
      </w:tr>
      <w:tr w:rsidR="00626182" w:rsidRPr="00626182" w:rsidTr="009A1624">
        <w:trPr>
          <w:trHeight w:val="2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rPr>
                <w:lang w:eastAsia="ru-RU"/>
              </w:rPr>
            </w:pPr>
            <w:r w:rsidRPr="00626182">
              <w:rPr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182" w:rsidRPr="00626182" w:rsidRDefault="00626182" w:rsidP="00626182">
            <w:pPr>
              <w:suppressAutoHyphens w:val="0"/>
              <w:jc w:val="both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ВСЕГО 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182" w:rsidRPr="00626182" w:rsidRDefault="00626182" w:rsidP="009A1624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626182">
              <w:rPr>
                <w:bCs/>
                <w:lang w:eastAsia="ru-RU"/>
              </w:rPr>
              <w:t>3 659 177.7</w:t>
            </w:r>
            <w:r w:rsidR="006E0B7A">
              <w:rPr>
                <w:bCs/>
                <w:lang w:eastAsia="ru-RU"/>
              </w:rPr>
              <w:t>»;</w:t>
            </w:r>
          </w:p>
        </w:tc>
      </w:tr>
    </w:tbl>
    <w:p w:rsidR="00882B5F" w:rsidRDefault="00783D32" w:rsidP="00882B5F">
      <w:pPr>
        <w:shd w:val="clear" w:color="auto" w:fill="FFFFFF"/>
        <w:ind w:firstLine="708"/>
        <w:jc w:val="both"/>
        <w:rPr>
          <w:sz w:val="28"/>
          <w:szCs w:val="28"/>
        </w:rPr>
      </w:pPr>
      <w:r w:rsidRPr="001213C2">
        <w:rPr>
          <w:sz w:val="28"/>
          <w:szCs w:val="28"/>
        </w:rPr>
        <w:t>4</w:t>
      </w:r>
      <w:r w:rsidR="00882B5F" w:rsidRPr="001213C2">
        <w:rPr>
          <w:sz w:val="28"/>
          <w:szCs w:val="28"/>
        </w:rPr>
        <w:t>)</w:t>
      </w:r>
      <w:r w:rsidR="00882B5F" w:rsidRPr="00CD7030">
        <w:rPr>
          <w:sz w:val="28"/>
          <w:szCs w:val="28"/>
        </w:rPr>
        <w:t xml:space="preserve"> п</w:t>
      </w:r>
      <w:r w:rsidR="00882B5F">
        <w:rPr>
          <w:sz w:val="28"/>
          <w:szCs w:val="28"/>
        </w:rPr>
        <w:t>риложение 3</w:t>
      </w:r>
      <w:r w:rsidR="00882B5F" w:rsidRPr="00CD7030">
        <w:rPr>
          <w:sz w:val="28"/>
          <w:szCs w:val="28"/>
        </w:rPr>
        <w:t xml:space="preserve"> «Источники </w:t>
      </w:r>
      <w:proofErr w:type="gramStart"/>
      <w:r w:rsidR="00882B5F" w:rsidRPr="00CD7030">
        <w:rPr>
          <w:sz w:val="28"/>
          <w:szCs w:val="28"/>
        </w:rPr>
        <w:t>финансирования дефицита бюджета города Волгодонска</w:t>
      </w:r>
      <w:proofErr w:type="gramEnd"/>
      <w:r w:rsidR="00882B5F" w:rsidRPr="00CD7030">
        <w:rPr>
          <w:sz w:val="28"/>
          <w:szCs w:val="28"/>
        </w:rPr>
        <w:t xml:space="preserve"> на 201</w:t>
      </w:r>
      <w:r w:rsidR="00882B5F">
        <w:rPr>
          <w:sz w:val="28"/>
          <w:szCs w:val="28"/>
        </w:rPr>
        <w:t>2</w:t>
      </w:r>
      <w:r w:rsidR="00882B5F" w:rsidRPr="00CD7030">
        <w:rPr>
          <w:sz w:val="28"/>
          <w:szCs w:val="28"/>
        </w:rPr>
        <w:t xml:space="preserve"> год» изложить в следующей редакции:</w:t>
      </w:r>
    </w:p>
    <w:p w:rsidR="00882B5F" w:rsidRDefault="00882B5F" w:rsidP="00882B5F">
      <w:pPr>
        <w:ind w:firstLine="6237"/>
        <w:rPr>
          <w:sz w:val="28"/>
          <w:szCs w:val="28"/>
        </w:rPr>
      </w:pPr>
      <w:r>
        <w:rPr>
          <w:sz w:val="28"/>
          <w:szCs w:val="28"/>
        </w:rPr>
        <w:t>«Приложение 3</w:t>
      </w:r>
      <w:r w:rsidRPr="0093385A">
        <w:rPr>
          <w:sz w:val="28"/>
          <w:szCs w:val="28"/>
        </w:rPr>
        <w:t xml:space="preserve"> </w:t>
      </w:r>
    </w:p>
    <w:p w:rsidR="00882B5F" w:rsidRPr="00B45C8A" w:rsidRDefault="00882B5F" w:rsidP="00882B5F">
      <w:pPr>
        <w:ind w:firstLine="6237"/>
        <w:rPr>
          <w:sz w:val="28"/>
          <w:szCs w:val="28"/>
        </w:rPr>
      </w:pPr>
      <w:r w:rsidRPr="00B45C8A">
        <w:rPr>
          <w:sz w:val="28"/>
          <w:szCs w:val="28"/>
        </w:rPr>
        <w:t xml:space="preserve">к решению Волгодонской </w:t>
      </w:r>
    </w:p>
    <w:p w:rsidR="00882B5F" w:rsidRDefault="00882B5F" w:rsidP="00882B5F">
      <w:pPr>
        <w:shd w:val="clear" w:color="auto" w:fill="FFFFFF"/>
        <w:ind w:firstLine="6237"/>
        <w:jc w:val="both"/>
        <w:rPr>
          <w:sz w:val="28"/>
          <w:szCs w:val="28"/>
        </w:rPr>
      </w:pPr>
      <w:r w:rsidRPr="00B45C8A">
        <w:rPr>
          <w:sz w:val="28"/>
          <w:szCs w:val="28"/>
        </w:rPr>
        <w:t>городской Думы</w:t>
      </w:r>
      <w:r w:rsidRPr="0093385A">
        <w:rPr>
          <w:sz w:val="28"/>
          <w:szCs w:val="28"/>
        </w:rPr>
        <w:t xml:space="preserve"> </w:t>
      </w:r>
    </w:p>
    <w:p w:rsidR="00882B5F" w:rsidRPr="00CD7030" w:rsidRDefault="00882B5F" w:rsidP="00882B5F">
      <w:pPr>
        <w:shd w:val="clear" w:color="auto" w:fill="FFFFFF"/>
        <w:ind w:firstLine="6237"/>
        <w:jc w:val="both"/>
        <w:rPr>
          <w:sz w:val="28"/>
          <w:szCs w:val="28"/>
        </w:rPr>
      </w:pPr>
      <w:r w:rsidRPr="00B45C8A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B45C8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B45C8A">
        <w:rPr>
          <w:sz w:val="28"/>
          <w:szCs w:val="28"/>
        </w:rPr>
        <w:t>.201</w:t>
      </w:r>
      <w:r>
        <w:rPr>
          <w:sz w:val="28"/>
          <w:szCs w:val="28"/>
        </w:rPr>
        <w:t>1</w:t>
      </w:r>
      <w:r w:rsidRPr="00B45C8A">
        <w:rPr>
          <w:sz w:val="28"/>
          <w:szCs w:val="28"/>
        </w:rPr>
        <w:t xml:space="preserve"> № 1</w:t>
      </w:r>
      <w:r>
        <w:rPr>
          <w:sz w:val="28"/>
          <w:szCs w:val="28"/>
        </w:rPr>
        <w:t>3</w:t>
      </w:r>
      <w:r w:rsidRPr="00B45C8A">
        <w:rPr>
          <w:sz w:val="28"/>
          <w:szCs w:val="28"/>
        </w:rPr>
        <w:t>0</w:t>
      </w:r>
    </w:p>
    <w:p w:rsidR="000809CB" w:rsidRDefault="00882B5F" w:rsidP="00273323">
      <w:pPr>
        <w:jc w:val="center"/>
        <w:rPr>
          <w:sz w:val="28"/>
          <w:szCs w:val="28"/>
        </w:rPr>
      </w:pPr>
      <w:r w:rsidRPr="00B45C8A">
        <w:rPr>
          <w:sz w:val="28"/>
          <w:szCs w:val="28"/>
        </w:rPr>
        <w:t xml:space="preserve">Источники </w:t>
      </w:r>
      <w:proofErr w:type="gramStart"/>
      <w:r w:rsidRPr="00B45C8A">
        <w:rPr>
          <w:sz w:val="28"/>
          <w:szCs w:val="28"/>
        </w:rPr>
        <w:t>финансирования дефицита бюджета города Волгодонска</w:t>
      </w:r>
      <w:proofErr w:type="gramEnd"/>
      <w:r w:rsidRPr="00B45C8A">
        <w:rPr>
          <w:sz w:val="28"/>
          <w:szCs w:val="28"/>
        </w:rPr>
        <w:t xml:space="preserve"> на 201</w:t>
      </w:r>
      <w:r>
        <w:rPr>
          <w:sz w:val="28"/>
          <w:szCs w:val="28"/>
        </w:rPr>
        <w:t>2</w:t>
      </w:r>
      <w:r w:rsidRPr="00B45C8A">
        <w:rPr>
          <w:sz w:val="28"/>
          <w:szCs w:val="28"/>
        </w:rPr>
        <w:t xml:space="preserve"> год</w:t>
      </w:r>
    </w:p>
    <w:p w:rsidR="00273323" w:rsidRDefault="00273323" w:rsidP="00273323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10223" w:type="dxa"/>
        <w:tblInd w:w="91" w:type="dxa"/>
        <w:tblLook w:val="04A0"/>
      </w:tblPr>
      <w:tblGrid>
        <w:gridCol w:w="2569"/>
        <w:gridCol w:w="6095"/>
        <w:gridCol w:w="1559"/>
      </w:tblGrid>
      <w:tr w:rsidR="001A2D1D" w:rsidRPr="001A2D1D" w:rsidTr="009A1624">
        <w:trPr>
          <w:trHeight w:val="20"/>
          <w:tblHeader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1D" w:rsidRPr="001A2D1D" w:rsidRDefault="001A2D1D" w:rsidP="009A1624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Код бюджетной классификации РФ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1D" w:rsidRPr="001A2D1D" w:rsidRDefault="001A2D1D" w:rsidP="001A2D1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1D" w:rsidRPr="001A2D1D" w:rsidRDefault="001A2D1D" w:rsidP="001A2D1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Сумма</w:t>
            </w:r>
          </w:p>
        </w:tc>
      </w:tr>
      <w:tr w:rsidR="001A2D1D" w:rsidRPr="001A2D1D" w:rsidTr="009A1624">
        <w:trPr>
          <w:trHeight w:val="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D1D" w:rsidRPr="001A2D1D" w:rsidRDefault="001A2D1D" w:rsidP="009A1624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1D" w:rsidRPr="001A2D1D" w:rsidRDefault="001A2D1D" w:rsidP="001A2D1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D1D" w:rsidRPr="001A2D1D" w:rsidRDefault="001A2D1D" w:rsidP="001A2D1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299 024,8</w:t>
            </w:r>
          </w:p>
        </w:tc>
      </w:tr>
      <w:tr w:rsidR="001A2D1D" w:rsidRPr="001A2D1D" w:rsidTr="009A1624">
        <w:trPr>
          <w:trHeight w:val="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D1D" w:rsidRPr="001A2D1D" w:rsidRDefault="001A2D1D" w:rsidP="009A1624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01 02 00 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1D" w:rsidRPr="001A2D1D" w:rsidRDefault="001A2D1D" w:rsidP="001A2D1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D1D" w:rsidRPr="001A2D1D" w:rsidRDefault="001A2D1D" w:rsidP="001A2D1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100 000,0</w:t>
            </w:r>
          </w:p>
        </w:tc>
      </w:tr>
      <w:tr w:rsidR="001A2D1D" w:rsidRPr="001A2D1D" w:rsidTr="009A1624">
        <w:trPr>
          <w:trHeight w:val="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D1D" w:rsidRPr="001A2D1D" w:rsidRDefault="001A2D1D" w:rsidP="009A1624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01 02 00 00 00 0000 7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1D" w:rsidRPr="001A2D1D" w:rsidRDefault="001A2D1D" w:rsidP="001A2D1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D1D" w:rsidRPr="001A2D1D" w:rsidRDefault="001A2D1D" w:rsidP="001A2D1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100 000,0</w:t>
            </w:r>
          </w:p>
        </w:tc>
      </w:tr>
      <w:tr w:rsidR="001A2D1D" w:rsidRPr="001A2D1D" w:rsidTr="009A1624">
        <w:trPr>
          <w:trHeight w:val="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D1D" w:rsidRPr="001A2D1D" w:rsidRDefault="001A2D1D" w:rsidP="009A1624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lastRenderedPageBreak/>
              <w:t>01 02 00 00 04 0000 7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D1D" w:rsidRPr="001A2D1D" w:rsidRDefault="001A2D1D" w:rsidP="001A2D1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Получение кредитов от кредитных организаций бюджетом городского округа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D1D" w:rsidRPr="001A2D1D" w:rsidRDefault="001A2D1D" w:rsidP="001A2D1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100 000,0</w:t>
            </w:r>
          </w:p>
        </w:tc>
      </w:tr>
      <w:tr w:rsidR="001A2D1D" w:rsidRPr="001A2D1D" w:rsidTr="009A1624">
        <w:trPr>
          <w:trHeight w:val="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D1D" w:rsidRPr="001A2D1D" w:rsidRDefault="001A2D1D" w:rsidP="009A1624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01 02 00 00 00 0000 8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D1D" w:rsidRPr="001A2D1D" w:rsidRDefault="001A2D1D" w:rsidP="001A2D1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D1D" w:rsidRPr="001A2D1D" w:rsidRDefault="001A2D1D" w:rsidP="001A2D1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0,0</w:t>
            </w:r>
          </w:p>
        </w:tc>
      </w:tr>
      <w:tr w:rsidR="001A2D1D" w:rsidRPr="001A2D1D" w:rsidTr="009A1624">
        <w:trPr>
          <w:trHeight w:val="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D1D" w:rsidRPr="001A2D1D" w:rsidRDefault="001A2D1D" w:rsidP="009A1624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01 02 00 00 04 0000 8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D1D" w:rsidRPr="001A2D1D" w:rsidRDefault="001A2D1D" w:rsidP="001A2D1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Погашение бюджетом городского округа 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D1D" w:rsidRPr="001A2D1D" w:rsidRDefault="001A2D1D" w:rsidP="001A2D1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0,0</w:t>
            </w:r>
          </w:p>
        </w:tc>
      </w:tr>
      <w:tr w:rsidR="001A2D1D" w:rsidRPr="001A2D1D" w:rsidTr="009A1624">
        <w:trPr>
          <w:trHeight w:val="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D1D" w:rsidRPr="001A2D1D" w:rsidRDefault="001A2D1D" w:rsidP="009A1624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1D" w:rsidRPr="001A2D1D" w:rsidRDefault="001A2D1D" w:rsidP="001A2D1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D1D" w:rsidRPr="001A2D1D" w:rsidRDefault="001A2D1D" w:rsidP="001A2D1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199 024,8</w:t>
            </w:r>
          </w:p>
        </w:tc>
      </w:tr>
      <w:tr w:rsidR="001A2D1D" w:rsidRPr="001A2D1D" w:rsidTr="009A1624">
        <w:trPr>
          <w:trHeight w:val="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D1D" w:rsidRPr="001A2D1D" w:rsidRDefault="001A2D1D" w:rsidP="009A1624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1D" w:rsidRPr="001A2D1D" w:rsidRDefault="001A2D1D" w:rsidP="001A2D1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D1D" w:rsidRPr="001A2D1D" w:rsidRDefault="001A2D1D" w:rsidP="001A2D1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3 759 177,7</w:t>
            </w:r>
          </w:p>
        </w:tc>
      </w:tr>
      <w:tr w:rsidR="001A2D1D" w:rsidRPr="001A2D1D" w:rsidTr="009A1624">
        <w:trPr>
          <w:trHeight w:val="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D1D" w:rsidRPr="001A2D1D" w:rsidRDefault="001A2D1D" w:rsidP="009A1624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1D" w:rsidRPr="001A2D1D" w:rsidRDefault="001A2D1D" w:rsidP="001A2D1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D1D" w:rsidRPr="001A2D1D" w:rsidRDefault="001A2D1D" w:rsidP="001A2D1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3 759 177,7</w:t>
            </w:r>
          </w:p>
        </w:tc>
      </w:tr>
      <w:tr w:rsidR="001A2D1D" w:rsidRPr="001A2D1D" w:rsidTr="009A1624">
        <w:trPr>
          <w:trHeight w:val="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D1D" w:rsidRPr="001A2D1D" w:rsidRDefault="001A2D1D" w:rsidP="009A1624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1D" w:rsidRPr="001A2D1D" w:rsidRDefault="001A2D1D" w:rsidP="001A2D1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D1D" w:rsidRPr="001A2D1D" w:rsidRDefault="001A2D1D" w:rsidP="001A2D1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3 759 177,7</w:t>
            </w:r>
          </w:p>
        </w:tc>
      </w:tr>
      <w:tr w:rsidR="001A2D1D" w:rsidRPr="001A2D1D" w:rsidTr="009A1624">
        <w:trPr>
          <w:trHeight w:val="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D1D" w:rsidRPr="001A2D1D" w:rsidRDefault="001A2D1D" w:rsidP="009A1624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1D" w:rsidRPr="001A2D1D" w:rsidRDefault="001A2D1D" w:rsidP="001A2D1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2D1D" w:rsidRPr="001A2D1D" w:rsidRDefault="001A2D1D" w:rsidP="001A2D1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3 759 177,7</w:t>
            </w:r>
          </w:p>
        </w:tc>
      </w:tr>
      <w:tr w:rsidR="001A2D1D" w:rsidRPr="001A2D1D" w:rsidTr="009A1624">
        <w:trPr>
          <w:trHeight w:val="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D1D" w:rsidRPr="001A2D1D" w:rsidRDefault="001A2D1D" w:rsidP="009A1624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1D" w:rsidRPr="001A2D1D" w:rsidRDefault="001A2D1D" w:rsidP="001A2D1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2D1D" w:rsidRPr="001A2D1D" w:rsidRDefault="001A2D1D" w:rsidP="001A2D1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3 958 202,5</w:t>
            </w:r>
          </w:p>
        </w:tc>
      </w:tr>
      <w:tr w:rsidR="001A2D1D" w:rsidRPr="001A2D1D" w:rsidTr="009A1624">
        <w:trPr>
          <w:trHeight w:val="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D1D" w:rsidRPr="001A2D1D" w:rsidRDefault="001A2D1D" w:rsidP="009A1624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1D" w:rsidRPr="001A2D1D" w:rsidRDefault="001A2D1D" w:rsidP="001A2D1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2D1D" w:rsidRPr="001A2D1D" w:rsidRDefault="001A2D1D" w:rsidP="001A2D1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3 958 202,5</w:t>
            </w:r>
          </w:p>
        </w:tc>
      </w:tr>
      <w:tr w:rsidR="001A2D1D" w:rsidRPr="001A2D1D" w:rsidTr="009A1624">
        <w:trPr>
          <w:trHeight w:val="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D1D" w:rsidRPr="001A2D1D" w:rsidRDefault="001A2D1D" w:rsidP="009A1624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1D" w:rsidRPr="001A2D1D" w:rsidRDefault="001A2D1D" w:rsidP="001A2D1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2D1D" w:rsidRPr="001A2D1D" w:rsidRDefault="001A2D1D" w:rsidP="001A2D1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3 958 202,5</w:t>
            </w:r>
          </w:p>
        </w:tc>
      </w:tr>
      <w:tr w:rsidR="001A2D1D" w:rsidRPr="001A2D1D" w:rsidTr="009A1624">
        <w:trPr>
          <w:trHeight w:val="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D1D" w:rsidRPr="001A2D1D" w:rsidRDefault="001A2D1D" w:rsidP="009A1624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1D" w:rsidRPr="001A2D1D" w:rsidRDefault="001A2D1D" w:rsidP="001A2D1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2D1D" w:rsidRPr="001A2D1D" w:rsidRDefault="001A2D1D" w:rsidP="001A2D1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A2D1D">
              <w:rPr>
                <w:color w:val="000000"/>
                <w:lang w:eastAsia="ru-RU"/>
              </w:rPr>
              <w:t>3 958 202,5</w:t>
            </w:r>
            <w:r>
              <w:rPr>
                <w:color w:val="000000"/>
                <w:lang w:eastAsia="ru-RU"/>
              </w:rPr>
              <w:t>»;</w:t>
            </w:r>
          </w:p>
        </w:tc>
      </w:tr>
    </w:tbl>
    <w:p w:rsidR="00AD5057" w:rsidRDefault="00783D32" w:rsidP="00AD50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09EE" w:rsidRPr="008412AA">
        <w:rPr>
          <w:sz w:val="28"/>
          <w:szCs w:val="28"/>
        </w:rPr>
        <w:t xml:space="preserve">) </w:t>
      </w:r>
      <w:r w:rsidR="00FC6F49" w:rsidRPr="008412AA">
        <w:rPr>
          <w:sz w:val="28"/>
          <w:szCs w:val="28"/>
        </w:rPr>
        <w:t xml:space="preserve">приложение </w:t>
      </w:r>
      <w:r w:rsidR="00247969">
        <w:rPr>
          <w:sz w:val="28"/>
          <w:szCs w:val="28"/>
        </w:rPr>
        <w:t xml:space="preserve">10 </w:t>
      </w:r>
      <w:r w:rsidR="0045215D" w:rsidRPr="008412AA">
        <w:rPr>
          <w:sz w:val="28"/>
          <w:szCs w:val="28"/>
        </w:rPr>
        <w:t xml:space="preserve">«Распределение бюджетных ассигнований </w:t>
      </w:r>
      <w:r w:rsidR="00B73AE7">
        <w:rPr>
          <w:sz w:val="28"/>
          <w:szCs w:val="28"/>
        </w:rPr>
        <w:t xml:space="preserve">на 2012 год </w:t>
      </w:r>
      <w:r w:rsidR="0045215D" w:rsidRPr="008412AA">
        <w:rPr>
          <w:sz w:val="28"/>
          <w:szCs w:val="28"/>
        </w:rPr>
        <w:t>по разделам и подразделам, целевым статьям и видам расходов классификаци</w:t>
      </w:r>
      <w:r w:rsidR="00C672A3" w:rsidRPr="008412AA">
        <w:rPr>
          <w:sz w:val="28"/>
          <w:szCs w:val="28"/>
        </w:rPr>
        <w:t>и расходов бюджета</w:t>
      </w:r>
      <w:r w:rsidR="0045215D" w:rsidRPr="008412AA">
        <w:rPr>
          <w:sz w:val="28"/>
          <w:szCs w:val="28"/>
        </w:rPr>
        <w:t>» изложить в следующей редакции:</w:t>
      </w:r>
    </w:p>
    <w:p w:rsidR="0093385A" w:rsidRDefault="006F570A" w:rsidP="00AD5057">
      <w:pPr>
        <w:ind w:firstLine="623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Приложение 10</w:t>
      </w:r>
      <w:r w:rsidR="0093385A" w:rsidRPr="0093385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93385A" w:rsidRPr="008412AA" w:rsidRDefault="0093385A" w:rsidP="0093385A">
      <w:pPr>
        <w:ind w:left="623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412AA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</w:p>
    <w:p w:rsidR="0093385A" w:rsidRDefault="0093385A" w:rsidP="0093385A">
      <w:pPr>
        <w:ind w:left="6237"/>
        <w:jc w:val="both"/>
        <w:rPr>
          <w:sz w:val="28"/>
          <w:szCs w:val="28"/>
        </w:rPr>
      </w:pPr>
      <w:r w:rsidRPr="008412AA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Pr="0093385A">
        <w:rPr>
          <w:sz w:val="28"/>
          <w:szCs w:val="28"/>
        </w:rPr>
        <w:t xml:space="preserve"> </w:t>
      </w:r>
    </w:p>
    <w:p w:rsidR="0093385A" w:rsidRDefault="0093385A" w:rsidP="0093385A">
      <w:pPr>
        <w:ind w:left="6237"/>
        <w:jc w:val="both"/>
        <w:rPr>
          <w:sz w:val="28"/>
          <w:szCs w:val="28"/>
        </w:rPr>
      </w:pPr>
      <w:r w:rsidRPr="008412AA">
        <w:rPr>
          <w:sz w:val="28"/>
          <w:szCs w:val="28"/>
        </w:rPr>
        <w:t xml:space="preserve">от </w:t>
      </w:r>
      <w:r w:rsidR="00B73AE7">
        <w:rPr>
          <w:sz w:val="28"/>
          <w:szCs w:val="28"/>
        </w:rPr>
        <w:t>09</w:t>
      </w:r>
      <w:r w:rsidRPr="008412AA">
        <w:rPr>
          <w:sz w:val="28"/>
          <w:szCs w:val="28"/>
        </w:rPr>
        <w:t>.1</w:t>
      </w:r>
      <w:r w:rsidR="00B73AE7">
        <w:rPr>
          <w:sz w:val="28"/>
          <w:szCs w:val="28"/>
        </w:rPr>
        <w:t>2</w:t>
      </w:r>
      <w:r w:rsidRPr="008412AA">
        <w:rPr>
          <w:sz w:val="28"/>
          <w:szCs w:val="28"/>
        </w:rPr>
        <w:t>.201</w:t>
      </w:r>
      <w:r w:rsidR="00B73AE7">
        <w:rPr>
          <w:sz w:val="28"/>
          <w:szCs w:val="28"/>
        </w:rPr>
        <w:t>1 № 13</w:t>
      </w:r>
      <w:r>
        <w:rPr>
          <w:sz w:val="28"/>
          <w:szCs w:val="28"/>
        </w:rPr>
        <w:t>0</w:t>
      </w:r>
    </w:p>
    <w:p w:rsidR="0093385A" w:rsidRPr="008412AA" w:rsidRDefault="0093385A" w:rsidP="0093385A">
      <w:pPr>
        <w:ind w:firstLine="708"/>
        <w:jc w:val="center"/>
        <w:rPr>
          <w:sz w:val="28"/>
          <w:szCs w:val="28"/>
        </w:rPr>
      </w:pPr>
      <w:r w:rsidRPr="008412AA">
        <w:rPr>
          <w:bCs/>
          <w:sz w:val="28"/>
          <w:szCs w:val="28"/>
          <w:lang w:eastAsia="ru-RU"/>
        </w:rPr>
        <w:t>Распределение бюджетных ассигнований на 201</w:t>
      </w:r>
      <w:r w:rsidR="00247969">
        <w:rPr>
          <w:bCs/>
          <w:sz w:val="28"/>
          <w:szCs w:val="28"/>
          <w:lang w:eastAsia="ru-RU"/>
        </w:rPr>
        <w:t>2</w:t>
      </w:r>
      <w:r w:rsidRPr="008412AA">
        <w:rPr>
          <w:bCs/>
          <w:sz w:val="28"/>
          <w:szCs w:val="28"/>
          <w:lang w:eastAsia="ru-RU"/>
        </w:rPr>
        <w:t xml:space="preserve"> год по разделам и подразделам,</w:t>
      </w:r>
      <w:r w:rsidRPr="0093385A">
        <w:rPr>
          <w:bCs/>
          <w:sz w:val="28"/>
          <w:szCs w:val="28"/>
          <w:lang w:eastAsia="ru-RU"/>
        </w:rPr>
        <w:t xml:space="preserve"> </w:t>
      </w:r>
      <w:r w:rsidRPr="008412AA">
        <w:rPr>
          <w:bCs/>
          <w:sz w:val="28"/>
          <w:szCs w:val="28"/>
          <w:lang w:eastAsia="ru-RU"/>
        </w:rPr>
        <w:t xml:space="preserve">целевым статьям и видам расходов классификации </w:t>
      </w:r>
      <w:r w:rsidRPr="008412AA">
        <w:rPr>
          <w:sz w:val="28"/>
          <w:szCs w:val="28"/>
        </w:rPr>
        <w:t>расходов бюджета</w:t>
      </w:r>
    </w:p>
    <w:p w:rsidR="00526F3D" w:rsidRPr="008412AA" w:rsidRDefault="00432A6F" w:rsidP="00432A6F">
      <w:pPr>
        <w:ind w:firstLine="708"/>
        <w:jc w:val="right"/>
        <w:rPr>
          <w:sz w:val="28"/>
          <w:szCs w:val="28"/>
        </w:rPr>
      </w:pPr>
      <w:r w:rsidRPr="008412AA">
        <w:rPr>
          <w:sz w:val="28"/>
          <w:szCs w:val="28"/>
        </w:rPr>
        <w:t>(тыс. рублей)</w:t>
      </w:r>
    </w:p>
    <w:tbl>
      <w:tblPr>
        <w:tblW w:w="10225" w:type="dxa"/>
        <w:tblInd w:w="89" w:type="dxa"/>
        <w:tblLook w:val="04A0"/>
      </w:tblPr>
      <w:tblGrid>
        <w:gridCol w:w="6115"/>
        <w:gridCol w:w="456"/>
        <w:gridCol w:w="523"/>
        <w:gridCol w:w="1080"/>
        <w:gridCol w:w="576"/>
        <w:gridCol w:w="1475"/>
      </w:tblGrid>
      <w:tr w:rsidR="00DC768B" w:rsidRPr="00DC768B" w:rsidTr="00E0378B">
        <w:trPr>
          <w:trHeight w:val="20"/>
          <w:tblHeader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68B" w:rsidRPr="00DC768B" w:rsidRDefault="00DC768B" w:rsidP="00E0378B">
            <w:pPr>
              <w:suppressAutoHyphens w:val="0"/>
              <w:ind w:left="-89"/>
              <w:jc w:val="center"/>
              <w:rPr>
                <w:color w:val="000000"/>
                <w:lang w:eastAsia="ru-RU"/>
              </w:rPr>
            </w:pPr>
            <w:r w:rsidRPr="00DC768B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8B" w:rsidRPr="00DC768B" w:rsidRDefault="00DC76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C768B">
              <w:rPr>
                <w:color w:val="000000"/>
                <w:lang w:eastAsia="ru-RU"/>
              </w:rPr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8B" w:rsidRPr="00DC768B" w:rsidRDefault="00DC76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 w:rsidRPr="00DC768B">
              <w:rPr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8B" w:rsidRPr="00DC768B" w:rsidRDefault="00DC76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C768B">
              <w:rPr>
                <w:color w:val="000000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8B" w:rsidRPr="00DC768B" w:rsidRDefault="00DC76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C768B">
              <w:rPr>
                <w:color w:val="000000"/>
                <w:lang w:eastAsia="ru-RU"/>
              </w:rPr>
              <w:t>ВР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8B" w:rsidRPr="00DC768B" w:rsidRDefault="00DC76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C768B">
              <w:rPr>
                <w:color w:val="000000"/>
                <w:lang w:eastAsia="ru-RU"/>
              </w:rPr>
              <w:t>Сумма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bookmarkStart w:id="0" w:name="RANGE!A11:F828"/>
            <w:r w:rsidRPr="00E0378B">
              <w:rPr>
                <w:color w:val="000000"/>
                <w:lang w:eastAsia="ru-RU"/>
              </w:rPr>
              <w:t>ОБЩЕГОСУДАРСТВЕННЫЕ ВОПРОСЫ</w:t>
            </w:r>
            <w:bookmarkEnd w:id="0"/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0 266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945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0378B">
              <w:rPr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0378B">
              <w:rPr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945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817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817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817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754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3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8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8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8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8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7 938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0378B">
              <w:rPr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0378B">
              <w:rPr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 995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 916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9 860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9 860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 507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353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048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048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16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32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5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1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895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1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895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1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895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1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806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1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8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 xml:space="preserve">Депутаты представительного органа муниципального </w:t>
            </w:r>
            <w:r w:rsidRPr="00E0378B">
              <w:rPr>
                <w:color w:val="000000"/>
                <w:lang w:eastAsia="ru-RU"/>
              </w:rPr>
              <w:lastRenderedPageBreak/>
              <w:t>образова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182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182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182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131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1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 943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3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3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3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 68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 68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 68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81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10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099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3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3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3 628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0378B">
              <w:rPr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0378B">
              <w:rPr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3 034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3 034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0378B">
              <w:rPr>
                <w:color w:val="00000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4 553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4 553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7 081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 471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 466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 466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990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 475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5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4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1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90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1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90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102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57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102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36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102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1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оздание и обеспечение деятельности административных комисс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102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32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102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26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102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proofErr w:type="gramStart"/>
            <w:r w:rsidRPr="00E0378B">
              <w:rPr>
                <w:color w:val="000000"/>
                <w:lang w:eastAsia="ru-RU"/>
              </w:rPr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5.1-5.7, 6.1</w:t>
            </w:r>
            <w:proofErr w:type="gramEnd"/>
            <w:r w:rsidRPr="00E0378B">
              <w:rPr>
                <w:color w:val="000000"/>
                <w:lang w:eastAsia="ru-RU"/>
              </w:rPr>
              <w:t xml:space="preserve">-6.3, 7.1, 7.2, 7.3 (в части нарушения установленных нормативными правовыми актами </w:t>
            </w:r>
            <w:proofErr w:type="gramStart"/>
            <w:r w:rsidRPr="00E0378B">
              <w:rPr>
                <w:color w:val="000000"/>
                <w:lang w:eastAsia="ru-RU"/>
              </w:rPr>
              <w:t>органов местного самоуправления правил организации пассажирских перевозок</w:t>
            </w:r>
            <w:proofErr w:type="gramEnd"/>
            <w:r w:rsidRPr="00E0378B">
              <w:rPr>
                <w:color w:val="000000"/>
                <w:lang w:eastAsia="ru-RU"/>
              </w:rPr>
              <w:t xml:space="preserve"> автомобильным транспортом), 8.1-8.3, частью 2 статьи 9.1, статьей 9.3 Областного закона от 25 октября 2002 года № 273-ЗС «Об </w:t>
            </w:r>
            <w:r w:rsidRPr="00E0378B">
              <w:rPr>
                <w:color w:val="000000"/>
                <w:lang w:eastAsia="ru-RU"/>
              </w:rPr>
              <w:lastRenderedPageBreak/>
              <w:t>административных правонарушениях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1021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1021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9 903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9 788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9 788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9 788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99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3 389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 80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5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5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1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1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1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14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1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14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1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1 325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0378B">
              <w:rPr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0378B">
              <w:rPr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 300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9 152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8 065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8 065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5 568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496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 xml:space="preserve">Закупка товаров, работ и услуг для государственных </w:t>
            </w:r>
            <w:r w:rsidRPr="00E0378B">
              <w:rPr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079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079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82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96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5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2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148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2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148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2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148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2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035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2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3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025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3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3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3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23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23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23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03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0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3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55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 xml:space="preserve">Прочая закупка товаров, работ и услуг для </w:t>
            </w:r>
            <w:r w:rsidRPr="00E0378B">
              <w:rPr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3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55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Резервные фонд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00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0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00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0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7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00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94 377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1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 613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13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 613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13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 830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13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 830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13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 644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13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85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13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63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13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63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13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13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13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49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13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5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0378B">
              <w:rPr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0378B">
              <w:rPr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 661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 661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3 264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3 264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9 733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 531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394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394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83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 xml:space="preserve">Прочая закупка товаров, работ и услуг для </w:t>
            </w:r>
            <w:r w:rsidRPr="00E0378B">
              <w:rPr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11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5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6 327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2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7 725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2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 806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2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 806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2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 521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2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85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2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141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2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141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2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67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2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974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2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 213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2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 563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2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3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086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2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3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003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2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3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3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2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5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 476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2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5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 331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2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5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44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расходы на реализацию государственных функций, не отнесенные к другим целевым статьям и являющиеся резервом для финансирования инвестиционных проекто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22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 602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22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8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 602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1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74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1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74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 xml:space="preserve">Содержание архивных учреждений (за исключением </w:t>
            </w:r>
            <w:r w:rsidRPr="00E0378B">
              <w:rPr>
                <w:color w:val="000000"/>
                <w:lang w:eastAsia="ru-RU"/>
              </w:rPr>
              <w:lastRenderedPageBreak/>
              <w:t>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102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74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Фонд оплаты труда и страховые взн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102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7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102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7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6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Областная долгосрочная целевая программа «Развитие и использование информационных и телекоммуникационных технологий в Ростовской области на 2010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2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6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2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6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8 385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Профилактика правонарушений в городе Волгодонске на 2011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89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89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348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348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348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ведомственная целевая программа «Защита прав потребителей в городе Волгодонске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Развитие взаимодействия Администрации города Волгодонска с социально ориентированными некоммерческими организациями на 2011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0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0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О мерах по снижению объемов потребления алкогольной продукции и профилактике алкоголизма на территории города Волгодонска на период 2010- 2012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4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4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 11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 xml:space="preserve">Закупка товаров, работ и услуг для государственных </w:t>
            </w:r>
            <w:r w:rsidRPr="00E0378B">
              <w:rPr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 055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 055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059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995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8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 054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7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9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2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7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Использование имущества муниципального образования «Город Волгодонск» на 2011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7 400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 088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3 212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2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3 212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3 133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2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8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5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Ведомственная целевая программа «Создание благоприятных условий для привлечения инвестиций в город Волгодонск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3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3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3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95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3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95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Противодействие коррупции в муниципальном образовании «Город Волгодонск»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3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3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Развитие территориального общественного самоуправления в городе Волгодонске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3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15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3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15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96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Мобилизационная подготовка экономик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96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9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96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9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96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9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96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9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8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9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48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5 103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 123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 123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 104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дпрограмма «Защита населения и территории города Волгодонска от чрезвычайных ситуаций на 2011- 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 052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7 635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7 635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7 613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2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357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357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07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749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5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5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0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5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9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1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1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 xml:space="preserve">Муниципальная долгосрочная целевая программа «Об </w:t>
            </w:r>
            <w:r w:rsidRPr="00E0378B">
              <w:rPr>
                <w:color w:val="000000"/>
                <w:lang w:eastAsia="ru-RU"/>
              </w:rPr>
              <w:lastRenderedPageBreak/>
              <w:t>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9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9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 980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 980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Областная долгосрочная целевая программа поддержки казачьих обществ на 2007-2014 год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 980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 980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86 508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41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1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41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1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41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Государственное регулирование тарифов на перевозку пассажиров и багаж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10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41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10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40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10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 404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 404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Охрана окружающей среды и рациональное природопользование в городе Волгодонске на период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 404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904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 50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9 256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9 256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Развитие городского пассажирского транспорта города Волгодонска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9 256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proofErr w:type="gramStart"/>
            <w:r w:rsidRPr="00E0378B">
              <w:rPr>
                <w:color w:val="00000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1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9 256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 Дорожное хозяйство (дорожные фонды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3 517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95 259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2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95 259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 xml:space="preserve">Закупка товаров, работ и услуг для государственных </w:t>
            </w:r>
            <w:r w:rsidRPr="00E0378B">
              <w:rPr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2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95 259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2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95 259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2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9 020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2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6 239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8 257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Использование имущества муниципального образования «Город Волгодонск» на 2011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172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172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Развитие сети автомобильных дорог местного значения в городе Волгодонске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4 512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4 512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4 512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 807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1 704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Повышение безопасности дорожного движения на территории города Волгодонска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3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572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3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572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3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572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3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276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3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95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 189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1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57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1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57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Лицензирование розничной продажи алкогольной продукци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102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57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102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45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102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48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 xml:space="preserve">Областная долгосрочная целевая программа развития </w:t>
            </w:r>
            <w:r w:rsidRPr="00E0378B">
              <w:rPr>
                <w:color w:val="000000"/>
                <w:lang w:eastAsia="ru-RU"/>
              </w:rPr>
              <w:lastRenderedPageBreak/>
              <w:t>субъектов малого и среднего предпринимательства в Ростовской области на 2009-2014 год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2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48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proofErr w:type="gramStart"/>
            <w:r w:rsidRPr="00E0378B">
              <w:rPr>
                <w:color w:val="000000"/>
                <w:lang w:eastAsia="ru-RU"/>
              </w:rPr>
              <w:lastRenderedPageBreak/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2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1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48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 683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ведомственная целевая программа «Защита прав потребителей в городе Волгодонске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0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0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Использование имущества муниципального образования «Город Волгодонск» на 2011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77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77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77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7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5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Обеспечение жильем отдельных категорий граждан и стимулирование развития жилищного строительства в городе Волгодонске на период 2012-2014 годов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60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дпрограмма «Обеспечение земельных участков коммунальной инфраструктурой в целях жилищного строительства, а также обеспечения объектов коммунального и жилищного строительства проектно- сметной документацией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9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60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9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60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Развитие туризма в городе Волгодонске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5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5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"Развитие субъектов малого и среднего предпринимательства в городе Волгодонске на 2009-2014 годы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156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6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proofErr w:type="gramStart"/>
            <w:r w:rsidRPr="00E0378B">
              <w:rPr>
                <w:color w:val="00000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1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696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71 027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63 135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Федеральные целевые программ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42 956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 xml:space="preserve">Федеральная целевая программа "Жилище" на 2011 - </w:t>
            </w:r>
            <w:r w:rsidRPr="00E0378B">
              <w:rPr>
                <w:color w:val="000000"/>
                <w:lang w:eastAsia="ru-RU"/>
              </w:rPr>
              <w:lastRenderedPageBreak/>
              <w:t>2015 год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08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42 956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 xml:space="preserve">Мероприятия по приведению объектов </w:t>
            </w:r>
            <w:proofErr w:type="gramStart"/>
            <w:r w:rsidRPr="00E0378B">
              <w:rPr>
                <w:color w:val="000000"/>
                <w:lang w:eastAsia="ru-RU"/>
              </w:rPr>
              <w:t>г</w:t>
            </w:r>
            <w:proofErr w:type="gramEnd"/>
            <w:r w:rsidRPr="00E0378B">
              <w:rPr>
                <w:color w:val="000000"/>
                <w:lang w:eastAsia="ru-RU"/>
              </w:rPr>
              <w:t>. Волгодонска в состояние, обеспечивающее безопасное проживание его жителе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0885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42 956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0885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42 956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9 639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Областная долгосрочная целевая программа «Развитие жилищного хозяйства в Ростовской области на 2012-2015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9 639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proofErr w:type="gramStart"/>
            <w:r w:rsidRPr="00E0378B">
              <w:rPr>
                <w:color w:val="00000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1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9 639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0 54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Модернизация объектов коммунальной инфраструктуры в городе Волгодонске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 804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 804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Обеспечение жильем отдельных категорий граждан и стимулирование развития жилищного строительства в городе Волгодонске на период 2012-2014 годов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2 768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дпрограмма «Приобретение жилья в муниципальную собственность, строительство и участие в долевом строительстве муниципального жилья для отдельных категорий граждан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9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2 768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9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2 768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Развитие жилищного хозяйства в городе Волгодонске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8 789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82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82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5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2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proofErr w:type="gramStart"/>
            <w:r w:rsidRPr="00E0378B">
              <w:rPr>
                <w:color w:val="00000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1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8 007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Доступная среда на 2011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77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77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 729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4 00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 xml:space="preserve">Областная долгосрочная целевая программа «Развитие </w:t>
            </w:r>
            <w:r w:rsidRPr="00E0378B">
              <w:rPr>
                <w:color w:val="000000"/>
                <w:lang w:eastAsia="ru-RU"/>
              </w:rPr>
              <w:lastRenderedPageBreak/>
              <w:t>водоснабжения, водоотведения и очистки сточных вод Ростовской области» на 2012-2017 год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4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4 00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4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4 00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 729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Модернизация объектов коммунальной инфраструктуры в городе Волгодонске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 523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proofErr w:type="gramStart"/>
            <w:r w:rsidRPr="00E0378B">
              <w:rPr>
                <w:color w:val="00000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1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 523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Обеспечение жильем отдельных категорий граждан и стимулирование развития жилищного строительства в городе Волгодонске на период 2012-2014 годов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 206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дпрограмма «Обеспечение земельных участков коммунальной инфраструктурой в целях жилищного строительства, а также обеспечения объектов коммунального и жилищного строительства проектно- сметной документацией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9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 206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9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 206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9 317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9 317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Охрана окружающей среды и рациональное природопользование в городе Волгодонске на период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4 866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4 866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Благоустроенный город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4 451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1 974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 476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5 844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5 844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61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61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61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 xml:space="preserve">Муниципальная долгосрочная целевая программа «Об </w:t>
            </w:r>
            <w:r w:rsidRPr="00E0378B">
              <w:rPr>
                <w:color w:val="000000"/>
                <w:lang w:eastAsia="ru-RU"/>
              </w:rPr>
              <w:lastRenderedPageBreak/>
              <w:t>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99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99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Развитие жилищного хозяйства в городе Волгодонске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74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74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Благоустроенный город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5 409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5 949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5 949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5 937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 607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 607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055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 552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3 852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3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2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5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3 749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5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3 577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5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71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0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0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0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Охрана окружающей среды и рациональное природопользование в городе Волгодонске на период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0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0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371 149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59 605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59 605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 455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 455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 455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 455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 158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97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Развитие образования в городе Волгодонске на 2011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48 346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дпрограмма «Дошкольное образование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4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48 346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4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48 346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4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48 346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4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08 526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4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9 820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803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803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803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18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584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44 510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Федеральные целевые программ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337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Государственная программа Российской Федерации "Доступная среда" на 2011 - 2015 год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09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337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09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337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ероприятия в области образова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36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7 538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одернизация региональных систем общего образова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36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7 538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36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7 538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Ежемесячное денежное вознаграждение за классное руководств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0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 813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0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 813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20 235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Областная долгосрочная целевая программа «Развитие образования в Ростовской области на 2010-2015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2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20 235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26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20 235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26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20 235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87 586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 132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 132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 132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 132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 979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52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Развитие образования в городе Волгодонске на 2011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30 997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дпрограмма «Общее образование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4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62 331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4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62 331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4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62 331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4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54 268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4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8 062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дпрограмма «Дополнительное образование детей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4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68 666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4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68 666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4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68 666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4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51 621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4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7 045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Развитие культуры города Волгодонска» на 2011-2014 год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9 670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Подпрограмма «Дополнительное образование в сфере культур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6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9 670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6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9 670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6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9 670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6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9 525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6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45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787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787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787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55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632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5 569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3 111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Областная долгосрочная целевая программа «Комплексные меры противодействия злоупотреблению наркотиками и их незаконному обороту на 2010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8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Областная долгосрочная целевая программа «Социальная поддержка и социальное обслуживание населения Ростовской области на 2010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3 031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дпрограмма «Организация и обеспечение отдыха и оздоровления детей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8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3 031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8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4 705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8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2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4 705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8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 048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иобретение товаров, работ, услуг в пользу граждан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8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2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9 657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8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 325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457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Молодежь Волгодонска» на 2011-2014 год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407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403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403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5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328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003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14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74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89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Социальная поддержка и социальное обслуживание населения города Волгодонска на период 2011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дпрограмма «Социальная поддержка на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3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3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1 463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0378B">
              <w:rPr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0378B">
              <w:rPr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 451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 451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 264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 264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 767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496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187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187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78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909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1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2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1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2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1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556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Областная долгосрочная целевая программа «Развитие образования в Ростовской области на 2010-2015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2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556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26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556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26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556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8 384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74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74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1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03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03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99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Развитие образования в городе Волгодонске на 2011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7 286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дпрограмма «Дополнительное образование детей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4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 723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4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 723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4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 723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4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 075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4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 648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дпрограмма «Охрана семьи и детства, другие вопросы в сфере образования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4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8 562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4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 811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4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 811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4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 514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4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97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4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159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4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159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, услуг в сфере информационно-</w:t>
            </w:r>
            <w:r w:rsidRPr="00E0378B">
              <w:rPr>
                <w:color w:val="000000"/>
                <w:lang w:eastAsia="ru-RU"/>
              </w:rPr>
              <w:lastRenderedPageBreak/>
              <w:t>коммуникационных технолог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4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32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4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26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4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 587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4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 587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4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 343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4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4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5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28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28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93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91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3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3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2 554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2 918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4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17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40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17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40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17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40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17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40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6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40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71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Региональные целевые программ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9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Областная долгосрочная целевая программа «Культура Дона (2010-2014 годы)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9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9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2 381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09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09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09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67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42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Развитие культуры города Волгодонска» на 2011-2014 год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 291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дпрограмма «Централизованная библиотечная система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6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9 641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6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9 641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6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9 641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6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9 07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6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71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дпрограмма «Массовый отдых и досуг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6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8 493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6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8 493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6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 574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6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6 918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дпрограмма «Мероприятия и другие вопросы в сфере культур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6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 157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 xml:space="preserve">Предоставление субсидий государственным </w:t>
            </w:r>
            <w:r w:rsidRPr="00E0378B">
              <w:rPr>
                <w:color w:val="000000"/>
                <w:lang w:eastAsia="ru-RU"/>
              </w:rPr>
              <w:lastRenderedPageBreak/>
              <w:t>(муниципальным)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6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 157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6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3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6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363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80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80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69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2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10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9 635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0378B">
              <w:rPr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0378B">
              <w:rPr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 976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 976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 407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 407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 794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3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68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68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1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36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 659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Муниципальная долгосрочная целевая программа «Развитие культуры города Волгодонска» на 2011-2014 год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 433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дпрограмма «Мероприятия и другие вопросы в сфере культур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6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 433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6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 133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6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 133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6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 035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6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98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6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0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6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0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6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8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6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81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92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92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7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7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3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3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65 291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15 814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 xml:space="preserve">Реализация региональных </w:t>
            </w:r>
            <w:proofErr w:type="gramStart"/>
            <w:r w:rsidRPr="00E0378B">
              <w:rPr>
                <w:color w:val="000000"/>
                <w:lang w:eastAsia="ru-RU"/>
              </w:rPr>
              <w:t>программ модернизации здравоохранения субъектов Российской Федерации</w:t>
            </w:r>
            <w:proofErr w:type="gramEnd"/>
            <w:r w:rsidRPr="00E0378B">
              <w:rPr>
                <w:color w:val="000000"/>
                <w:lang w:eastAsia="ru-RU"/>
              </w:rPr>
              <w:t xml:space="preserve"> и программ модернизации федеральных государственных учрежде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6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77 368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 xml:space="preserve">Реализация </w:t>
            </w:r>
            <w:proofErr w:type="gramStart"/>
            <w:r w:rsidRPr="00E0378B">
              <w:rPr>
                <w:color w:val="000000"/>
                <w:lang w:eastAsia="ru-RU"/>
              </w:rPr>
              <w:t>программ модернизации здравоохранения субъектов Российской Федерации</w:t>
            </w:r>
            <w:proofErr w:type="gramEnd"/>
            <w:r w:rsidRPr="00E0378B">
              <w:rPr>
                <w:color w:val="000000"/>
                <w:lang w:eastAsia="ru-RU"/>
              </w:rPr>
              <w:t xml:space="preserve"> в части укрепления материально-технической базы медицинских учрежде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6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68 838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6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68 838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 xml:space="preserve">Реализация </w:t>
            </w:r>
            <w:proofErr w:type="gramStart"/>
            <w:r w:rsidRPr="00E0378B">
              <w:rPr>
                <w:color w:val="000000"/>
                <w:lang w:eastAsia="ru-RU"/>
              </w:rPr>
              <w:t>программ модернизации здравоохранения субъектов Российской Федерации</w:t>
            </w:r>
            <w:proofErr w:type="gramEnd"/>
            <w:r w:rsidRPr="00E0378B">
              <w:rPr>
                <w:color w:val="000000"/>
                <w:lang w:eastAsia="ru-RU"/>
              </w:rPr>
              <w:t xml:space="preserve"> в части внедрения </w:t>
            </w:r>
            <w:r w:rsidRPr="00E0378B">
              <w:rPr>
                <w:color w:val="000000"/>
                <w:lang w:eastAsia="ru-RU"/>
              </w:rPr>
              <w:lastRenderedPageBreak/>
              <w:t>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6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 529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6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 529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3 594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Областная долгосрочная целевая программа «Развитие здравоохранения Ростовской области на 2010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 487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дпрограмма «Совершенствование подготовки медицинских кадров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5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86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5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86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дпрограмма «Субвенции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федеральных медицинских учреждениях, перечень которых утверждается уполномоченным Правительством Российской Федерации Федеральным органом исполнительной власти)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51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 801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51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 801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Долгосрочная целевая программа «Модернизация здравоохранения Ростовской области на 2011-2012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3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8 106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еализация долгосрочной целевой программы «Модернизация здравоохранения Ростовской области на 2011-2012 годы» в части укрепления материально-технической базы медицинских учрежде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36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8 106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36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8 106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4 851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068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068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068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Развитие здравоохранения города Волгодонска на период 2011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 983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 983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 983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1 790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 192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325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325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Модернизация здравоохранения города Волгодонска на период 2011-2012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74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74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7 831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 xml:space="preserve">Реализация региональных </w:t>
            </w:r>
            <w:proofErr w:type="gramStart"/>
            <w:r w:rsidRPr="00E0378B">
              <w:rPr>
                <w:color w:val="000000"/>
                <w:lang w:eastAsia="ru-RU"/>
              </w:rPr>
              <w:t>программ модернизации здравоохранения субъектов Российской Федерации</w:t>
            </w:r>
            <w:proofErr w:type="gramEnd"/>
            <w:r w:rsidRPr="00E0378B">
              <w:rPr>
                <w:color w:val="000000"/>
                <w:lang w:eastAsia="ru-RU"/>
              </w:rPr>
              <w:t xml:space="preserve"> и программ модернизации федеральных государственных учрежде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6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4 408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 xml:space="preserve">Реализация </w:t>
            </w:r>
            <w:proofErr w:type="gramStart"/>
            <w:r w:rsidRPr="00E0378B">
              <w:rPr>
                <w:color w:val="000000"/>
                <w:lang w:eastAsia="ru-RU"/>
              </w:rPr>
              <w:t>программ модернизации здравоохранения субъектов Российской Федерации</w:t>
            </w:r>
            <w:proofErr w:type="gramEnd"/>
            <w:r w:rsidRPr="00E0378B">
              <w:rPr>
                <w:color w:val="000000"/>
                <w:lang w:eastAsia="ru-RU"/>
              </w:rPr>
              <w:t xml:space="preserve"> в части укрепления материально-технической базы медицинских учрежде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6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8 154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6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8 154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 xml:space="preserve">Реализация </w:t>
            </w:r>
            <w:proofErr w:type="gramStart"/>
            <w:r w:rsidRPr="00E0378B">
              <w:rPr>
                <w:color w:val="000000"/>
                <w:lang w:eastAsia="ru-RU"/>
              </w:rPr>
              <w:t>программ модернизации здравоохранения субъектов Российской Федерации</w:t>
            </w:r>
            <w:proofErr w:type="gramEnd"/>
            <w:r w:rsidRPr="00E0378B">
              <w:rPr>
                <w:color w:val="000000"/>
                <w:lang w:eastAsia="ru-RU"/>
              </w:rPr>
              <w:t xml:space="preserve">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6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 253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6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 253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 594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Областная долгосрочная целевая программа «Развитие здравоохранения Ростовской области на 2010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 594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дпрограмма «Субвенции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федеральных медицинских учреждениях, перечень которых утверждается уполномоченным Правительством Российской Федерации Федеральным органом исполнительной власти)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51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 594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51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 594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 829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Развитие здравоохранения города Волгодонска на период 2011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 487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 487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 487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 252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35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41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41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корая медицинская помощь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1 102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01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9 436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01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9 436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9 293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Областная долгосрочная целевая программа «Развитие здравоохранения Ростовской области на 2010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9 293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дпрограмма «Субвенции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федеральных медицинских учреждениях, перечень которых утверждается уполномоченным Правительством Российской Федерации Федеральным органом исполнительной власти)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51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9 293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51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9 293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372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Развитие здравоохранения города Волгодонска на период 2011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372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372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372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621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51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 542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0378B">
              <w:rPr>
                <w:color w:val="000000"/>
                <w:lang w:eastAsia="ru-RU"/>
              </w:rPr>
              <w:lastRenderedPageBreak/>
              <w:t>функций органов государственной власти субъектов Российской Федерации</w:t>
            </w:r>
            <w:proofErr w:type="gramEnd"/>
            <w:r w:rsidRPr="00E0378B">
              <w:rPr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 899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 899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 415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 415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 606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09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84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84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4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79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 642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2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2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2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Развитие здравоохранения города Волгодонска на период 2011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 115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926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926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827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99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88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88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7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51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03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03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03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3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6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6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3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65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3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3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61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87 175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 569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оциальная помощь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05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52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ешение Волгодонской городской Думы от 06.03.2007 № 20 «Об утверждении положения о порядке назначения и выплаты доплаты к пенсии почетным гражданам города Волгодонска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059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52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Обеспечение мер социальной поддержки гражданам в форме предоставления доплаты к пенсии почетным гражданам города Волгодонск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0592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52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0592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1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52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 317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Социальная поддержка и социальное обслуживание населения города Волгодонска на период 2011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 317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дпрограмма «Социальная поддержка на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3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 317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3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 317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9 943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6 344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Областная долгосрочная целевая программа «Социальная поддержка и социальное обслуживание населения Ростовской области на 2010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6 344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дпрограмма «Социальное обслуживание на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8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6 344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8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6 344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 599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50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50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50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9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9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Социальная поддержка и социальное обслуживание населения города Волгодонска на период 2011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628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дпрограмма «Социальное обслуживание на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628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628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Улучшение социально-экономического положения и повышение качества жизни пожилых людей в городе Волгодонске на 2011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71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71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75 095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Федеральные целевые программ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622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Федеральная целевая программа "Жилище" на 2011 - 2015 год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08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622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иобретение жилья гражданами, уволенными с военной службы (службы), и приравненными к ним лицам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088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622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088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2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622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оциальная помощь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05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77 623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051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943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051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943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Закон Российской Федерации от 9 июня 1993 года № 5142-1 «О донорстве крови и ее компонентов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052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 412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Обеспечение мер социальной поддержки для лиц, награжденных знаком «Почетный донор СССР», «Почетный донор России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0529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 412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0529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 412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proofErr w:type="gramStart"/>
            <w:r w:rsidRPr="00E0378B">
              <w:rPr>
                <w:color w:val="000000"/>
                <w:lang w:eastAsia="ru-RU"/>
              </w:rPr>
              <w:t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«Жителю блокадного Ленинграда», лиц, работавших на военных объектах в период Великой Отечественной войны, членов семей погибших (умерших) инвалидов войны, участников Великой Отечественной войны, ветеранов боевых действий</w:t>
            </w:r>
            <w:proofErr w:type="gramEnd"/>
            <w:r w:rsidRPr="00E0378B">
              <w:rPr>
                <w:color w:val="000000"/>
                <w:lang w:eastAsia="ru-RU"/>
              </w:rPr>
              <w:t>, инвалидов и семей, имеющих детей-инвалидо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053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 250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0534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9 184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0534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2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9 184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0534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065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0534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2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065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054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11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054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11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054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48 805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054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48 805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83 816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Областная долгосрочная целевая программа «Социальная поддержка и социальное обслуживание населения Ростовской области на 2010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75 326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дпрограмма «Социальная поддержка на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8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75 326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8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75 326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8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2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75 326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8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40 870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иобретение товаров, работ, услуг в пользу граждан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8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2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4 455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Областная долгосрочная целевая программа «Обеспечение жильем отдельных категорий граждан и стимулирование развития жилищного строительства на 2010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 287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дпрограмма «Обеспечение жильем молодых семей в Ростовской области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10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 287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10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2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 287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Областная долгосрочная целевая программа «Развитие образования в Ростовской области на 2010-2015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2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3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26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3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26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3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 032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Социальная поддержка и социальное обслуживание населения города Волгодонска на период 2011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 95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дпрограмма «Социальная поддержка на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3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 95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иобретение товаров, работ, услуг в пользу граждан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3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2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 95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Ведомственная целевая программа «Забота» по предоставлению дополнительных мер социальной поддержки инвалидам, гражданам пожилого возраста и лицам, оказавшимся в экстремальной ситуации, на 2011-2013 год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 082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 551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2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 551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 170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иобретение товаров, работ, услуг в пользу граждан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2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380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2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30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9 356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оциальная помощь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05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445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Федеральный закон от 19 мая 1995 года № 81-ФЗ «О государственных пособиях гражданам, имеющим детей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05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39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0505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39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0505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39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0521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006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0521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006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6 910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Областная долгосрочная целевая программа «Развитие образования в Ростовской области на 2010-2015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2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6 910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26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6 910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226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6 910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8 212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0378B">
              <w:rPr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0378B">
              <w:rPr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 302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 302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 317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 317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32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 885,6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974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5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1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2 601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1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2 601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proofErr w:type="gramStart"/>
            <w:r w:rsidRPr="00E0378B">
              <w:rPr>
                <w:color w:val="000000"/>
                <w:lang w:eastAsia="ru-RU"/>
              </w:rPr>
              <w:t>Организация исполнительно-распорядительных функций, связанных с реализацией переданных государственных полномочий по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</w:t>
            </w:r>
            <w:proofErr w:type="gramEnd"/>
            <w:r w:rsidRPr="00E0378B">
              <w:rPr>
                <w:color w:val="000000"/>
                <w:lang w:eastAsia="ru-RU"/>
              </w:rPr>
              <w:t xml:space="preserve"> от 19 ноября 2009 года № 320-ЗС «Об организации приемных семей для граждан пожилого возраста и инвалидов в Ростовской области», а также по организации работы по оформлению и назначению адресной социальной помощи в соответствии с Областным законом от 22 октября 2004 года № 174-ЗС «Об адресной социальной помощи в Ростовской области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102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2 601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0378B">
              <w:rPr>
                <w:color w:val="00000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102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9 833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102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9 833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102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9 827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102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102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239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102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239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102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42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102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 497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102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6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2102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85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07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5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5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5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41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41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41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1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1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5 496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8 793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8 793,3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 xml:space="preserve">Муниципальная долгосрочная целевая программа «Об энергосбережении и повышении энергетической </w:t>
            </w:r>
            <w:r w:rsidRPr="00E0378B">
              <w:rPr>
                <w:color w:val="000000"/>
                <w:lang w:eastAsia="ru-RU"/>
              </w:rPr>
              <w:lastRenderedPageBreak/>
              <w:t>эффективности в городе Волгодонске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72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2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72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развития физической культуры и спорта в городе Волгодонске «Спорт для всех» на 2011-2014 год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8 620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 586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5 034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2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5 034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4 484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2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55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 703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0378B">
              <w:rPr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0378B">
              <w:rPr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 092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 092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 807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 807,8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 352,1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2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55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84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84,9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5,2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69,7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610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0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6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 xml:space="preserve">Муниципальная долгосрочная целевая программа «Развитие материально - технической базы и освещение </w:t>
            </w:r>
            <w:r w:rsidRPr="00E0378B">
              <w:rPr>
                <w:color w:val="000000"/>
                <w:lang w:eastAsia="ru-RU"/>
              </w:rPr>
              <w:lastRenderedPageBreak/>
              <w:t>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0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0,0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,4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развития физической культуры и спорта в городе Волгодонске «Спорт для всех» на 2011-2014 год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458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1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4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458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3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953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852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852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Процентные платежи по муниципальному долгу городского округ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5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852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065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73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2 852,5</w:t>
            </w:r>
          </w:p>
        </w:tc>
      </w:tr>
      <w:tr w:rsidR="00E0378B" w:rsidRPr="00E0378B" w:rsidTr="00E0378B">
        <w:trPr>
          <w:trHeight w:val="2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8B" w:rsidRPr="00E0378B" w:rsidRDefault="00E0378B" w:rsidP="00E0378B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8B" w:rsidRPr="00E0378B" w:rsidRDefault="00E0378B" w:rsidP="00E0378B">
            <w:pPr>
              <w:suppressAutoHyphens w:val="0"/>
              <w:ind w:right="-108"/>
              <w:jc w:val="right"/>
              <w:rPr>
                <w:color w:val="000000"/>
                <w:lang w:eastAsia="ru-RU"/>
              </w:rPr>
            </w:pPr>
            <w:r w:rsidRPr="00E0378B">
              <w:rPr>
                <w:color w:val="000000"/>
                <w:lang w:eastAsia="ru-RU"/>
              </w:rPr>
              <w:t>3 958 202,5</w:t>
            </w:r>
            <w:r>
              <w:rPr>
                <w:color w:val="000000"/>
                <w:lang w:eastAsia="ru-RU"/>
              </w:rPr>
              <w:t>»;</w:t>
            </w:r>
          </w:p>
        </w:tc>
      </w:tr>
    </w:tbl>
    <w:p w:rsidR="00622428" w:rsidRDefault="00783D32" w:rsidP="00622428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E7EB4" w:rsidRPr="008412AA">
        <w:rPr>
          <w:sz w:val="28"/>
          <w:szCs w:val="28"/>
        </w:rPr>
        <w:t>)</w:t>
      </w:r>
      <w:r w:rsidR="004F0BAD" w:rsidRPr="008412AA">
        <w:rPr>
          <w:sz w:val="28"/>
          <w:szCs w:val="28"/>
        </w:rPr>
        <w:t xml:space="preserve"> </w:t>
      </w:r>
      <w:r w:rsidR="00622428" w:rsidRPr="008412AA">
        <w:rPr>
          <w:sz w:val="28"/>
          <w:szCs w:val="28"/>
        </w:rPr>
        <w:t>приложение</w:t>
      </w:r>
      <w:r w:rsidR="00C672A3" w:rsidRPr="008412AA">
        <w:rPr>
          <w:sz w:val="28"/>
          <w:szCs w:val="28"/>
        </w:rPr>
        <w:t xml:space="preserve"> 1</w:t>
      </w:r>
      <w:r w:rsidR="00085161">
        <w:rPr>
          <w:sz w:val="28"/>
          <w:szCs w:val="28"/>
        </w:rPr>
        <w:t>2</w:t>
      </w:r>
      <w:r w:rsidR="004F0BAD" w:rsidRPr="008412AA">
        <w:rPr>
          <w:sz w:val="28"/>
          <w:szCs w:val="28"/>
        </w:rPr>
        <w:t xml:space="preserve"> </w:t>
      </w:r>
      <w:r w:rsidR="00622428" w:rsidRPr="008412AA">
        <w:rPr>
          <w:sz w:val="28"/>
          <w:szCs w:val="28"/>
        </w:rPr>
        <w:t>«В</w:t>
      </w:r>
      <w:r w:rsidR="004F0BAD" w:rsidRPr="008412AA">
        <w:rPr>
          <w:sz w:val="28"/>
          <w:szCs w:val="28"/>
        </w:rPr>
        <w:t>едомственн</w:t>
      </w:r>
      <w:r w:rsidR="00622428" w:rsidRPr="008412AA">
        <w:rPr>
          <w:sz w:val="28"/>
          <w:szCs w:val="28"/>
        </w:rPr>
        <w:t>ая</w:t>
      </w:r>
      <w:r w:rsidR="004F0BAD" w:rsidRPr="00546FEF">
        <w:rPr>
          <w:sz w:val="28"/>
          <w:szCs w:val="28"/>
        </w:rPr>
        <w:t xml:space="preserve"> структур</w:t>
      </w:r>
      <w:r w:rsidR="00622428" w:rsidRPr="00546FEF">
        <w:rPr>
          <w:sz w:val="28"/>
          <w:szCs w:val="28"/>
        </w:rPr>
        <w:t>а</w:t>
      </w:r>
      <w:r w:rsidR="004F0BAD" w:rsidRPr="00546FEF">
        <w:rPr>
          <w:sz w:val="28"/>
          <w:szCs w:val="28"/>
        </w:rPr>
        <w:t xml:space="preserve"> расходов бюджета</w:t>
      </w:r>
      <w:r w:rsidR="00191E4A">
        <w:rPr>
          <w:sz w:val="28"/>
          <w:szCs w:val="28"/>
        </w:rPr>
        <w:t xml:space="preserve"> г</w:t>
      </w:r>
      <w:r w:rsidR="00622428" w:rsidRPr="00546FEF">
        <w:rPr>
          <w:sz w:val="28"/>
          <w:szCs w:val="28"/>
        </w:rPr>
        <w:t>ород</w:t>
      </w:r>
      <w:r w:rsidR="00191E4A">
        <w:rPr>
          <w:sz w:val="28"/>
          <w:szCs w:val="28"/>
        </w:rPr>
        <w:t>а</w:t>
      </w:r>
      <w:r w:rsidR="00622428" w:rsidRPr="00546FEF">
        <w:rPr>
          <w:sz w:val="28"/>
          <w:szCs w:val="28"/>
        </w:rPr>
        <w:t xml:space="preserve"> Волгодонск</w:t>
      </w:r>
      <w:r w:rsidR="00191E4A">
        <w:rPr>
          <w:sz w:val="28"/>
          <w:szCs w:val="28"/>
        </w:rPr>
        <w:t>а</w:t>
      </w:r>
      <w:r w:rsidR="00622428" w:rsidRPr="00546FEF">
        <w:rPr>
          <w:sz w:val="28"/>
          <w:szCs w:val="28"/>
        </w:rPr>
        <w:t xml:space="preserve"> </w:t>
      </w:r>
      <w:r w:rsidR="004F0BAD" w:rsidRPr="00546FEF">
        <w:rPr>
          <w:sz w:val="28"/>
          <w:szCs w:val="28"/>
        </w:rPr>
        <w:t>на 20</w:t>
      </w:r>
      <w:r w:rsidR="00FE211D" w:rsidRPr="00546FEF">
        <w:rPr>
          <w:sz w:val="28"/>
          <w:szCs w:val="28"/>
        </w:rPr>
        <w:t>1</w:t>
      </w:r>
      <w:r w:rsidR="00085161">
        <w:rPr>
          <w:sz w:val="28"/>
          <w:szCs w:val="28"/>
        </w:rPr>
        <w:t>2</w:t>
      </w:r>
      <w:r w:rsidR="004F0BAD" w:rsidRPr="00546FEF">
        <w:rPr>
          <w:sz w:val="28"/>
          <w:szCs w:val="28"/>
        </w:rPr>
        <w:t xml:space="preserve"> год</w:t>
      </w:r>
      <w:r w:rsidR="00622428" w:rsidRPr="00546FEF">
        <w:rPr>
          <w:sz w:val="28"/>
          <w:szCs w:val="28"/>
        </w:rPr>
        <w:t>»</w:t>
      </w:r>
      <w:r w:rsidR="004F0BAD" w:rsidRPr="00546FEF">
        <w:rPr>
          <w:sz w:val="28"/>
          <w:szCs w:val="28"/>
        </w:rPr>
        <w:t xml:space="preserve"> </w:t>
      </w:r>
      <w:r w:rsidR="00622428" w:rsidRPr="00546FEF">
        <w:rPr>
          <w:sz w:val="28"/>
          <w:szCs w:val="28"/>
        </w:rPr>
        <w:t>изложить в следующей редакции:</w:t>
      </w:r>
    </w:p>
    <w:p w:rsidR="00DD3860" w:rsidRDefault="00DD3860" w:rsidP="00DD3860">
      <w:pPr>
        <w:ind w:left="623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Приложение 1</w:t>
      </w:r>
      <w:r w:rsidR="00085161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Pr="00DD386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DD3860" w:rsidRPr="00546FEF" w:rsidRDefault="00DD3860" w:rsidP="00DD3860">
      <w:pPr>
        <w:ind w:left="623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46FEF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</w:t>
      </w:r>
    </w:p>
    <w:p w:rsidR="00DD3860" w:rsidRDefault="00DD3860" w:rsidP="00DD3860">
      <w:pPr>
        <w:tabs>
          <w:tab w:val="right" w:pos="9380"/>
        </w:tabs>
        <w:ind w:left="6237"/>
        <w:jc w:val="both"/>
        <w:rPr>
          <w:sz w:val="28"/>
          <w:szCs w:val="28"/>
        </w:rPr>
      </w:pPr>
      <w:r w:rsidRPr="00546FEF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Pr="00DD3860">
        <w:rPr>
          <w:sz w:val="28"/>
          <w:szCs w:val="28"/>
        </w:rPr>
        <w:t xml:space="preserve"> </w:t>
      </w:r>
    </w:p>
    <w:p w:rsidR="00DD3860" w:rsidRDefault="00085161" w:rsidP="00DD3860">
      <w:pPr>
        <w:tabs>
          <w:tab w:val="right" w:pos="9380"/>
        </w:tabs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от 09.12</w:t>
      </w:r>
      <w:r w:rsidR="00DD3860" w:rsidRPr="00546FEF">
        <w:rPr>
          <w:sz w:val="28"/>
          <w:szCs w:val="28"/>
        </w:rPr>
        <w:t>.20</w:t>
      </w:r>
      <w:r w:rsidR="00DD386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DD3860" w:rsidRPr="00546FEF">
        <w:rPr>
          <w:sz w:val="28"/>
          <w:szCs w:val="28"/>
        </w:rPr>
        <w:t xml:space="preserve"> № 1</w:t>
      </w:r>
      <w:r>
        <w:rPr>
          <w:sz w:val="28"/>
          <w:szCs w:val="28"/>
        </w:rPr>
        <w:t>3</w:t>
      </w:r>
      <w:r w:rsidR="00DD3860" w:rsidRPr="00546FEF">
        <w:rPr>
          <w:sz w:val="28"/>
          <w:szCs w:val="28"/>
        </w:rPr>
        <w:t>0</w:t>
      </w:r>
    </w:p>
    <w:p w:rsidR="00C26448" w:rsidRPr="00162D2F" w:rsidRDefault="00C26448" w:rsidP="00C26448">
      <w:pPr>
        <w:jc w:val="center"/>
        <w:rPr>
          <w:bCs/>
          <w:sz w:val="28"/>
          <w:szCs w:val="28"/>
        </w:rPr>
      </w:pPr>
      <w:r w:rsidRPr="00162D2F">
        <w:rPr>
          <w:bCs/>
          <w:sz w:val="28"/>
          <w:szCs w:val="28"/>
        </w:rPr>
        <w:t>Ведомственная структура расходов бюджета</w:t>
      </w:r>
      <w:r w:rsidR="00DE3B4D">
        <w:rPr>
          <w:bCs/>
          <w:sz w:val="28"/>
          <w:szCs w:val="28"/>
        </w:rPr>
        <w:t xml:space="preserve"> </w:t>
      </w:r>
      <w:r w:rsidRPr="00162D2F">
        <w:rPr>
          <w:bCs/>
          <w:sz w:val="28"/>
          <w:szCs w:val="28"/>
        </w:rPr>
        <w:t>города Волгодонска на 201</w:t>
      </w:r>
      <w:r w:rsidR="00085161">
        <w:rPr>
          <w:bCs/>
          <w:sz w:val="28"/>
          <w:szCs w:val="28"/>
        </w:rPr>
        <w:t>2</w:t>
      </w:r>
      <w:r w:rsidRPr="00162D2F">
        <w:rPr>
          <w:bCs/>
          <w:sz w:val="28"/>
          <w:szCs w:val="28"/>
        </w:rPr>
        <w:t xml:space="preserve"> год</w:t>
      </w:r>
    </w:p>
    <w:p w:rsidR="00526F3D" w:rsidRDefault="00C26448" w:rsidP="00C26448">
      <w:pPr>
        <w:jc w:val="right"/>
        <w:rPr>
          <w:sz w:val="28"/>
          <w:szCs w:val="28"/>
        </w:rPr>
      </w:pPr>
      <w:r w:rsidRPr="00162D2F">
        <w:rPr>
          <w:sz w:val="28"/>
          <w:szCs w:val="28"/>
        </w:rPr>
        <w:t>(тыс. рублей)</w:t>
      </w:r>
    </w:p>
    <w:tbl>
      <w:tblPr>
        <w:tblW w:w="10225" w:type="dxa"/>
        <w:tblInd w:w="89" w:type="dxa"/>
        <w:tblLayout w:type="fixed"/>
        <w:tblLook w:val="04A0"/>
      </w:tblPr>
      <w:tblGrid>
        <w:gridCol w:w="5831"/>
        <w:gridCol w:w="567"/>
        <w:gridCol w:w="425"/>
        <w:gridCol w:w="426"/>
        <w:gridCol w:w="992"/>
        <w:gridCol w:w="425"/>
        <w:gridCol w:w="1559"/>
      </w:tblGrid>
      <w:tr w:rsidR="00BB7FDA" w:rsidRPr="00C53C34" w:rsidTr="00273323">
        <w:trPr>
          <w:trHeight w:val="20"/>
          <w:tblHeader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C34" w:rsidRPr="00C53C34" w:rsidRDefault="00C53C34" w:rsidP="00BE5D77">
            <w:pPr>
              <w:suppressAutoHyphens w:val="0"/>
              <w:ind w:left="-89"/>
              <w:jc w:val="center"/>
              <w:rPr>
                <w:color w:val="000000"/>
                <w:lang w:eastAsia="ru-RU"/>
              </w:rPr>
            </w:pPr>
            <w:bookmarkStart w:id="1" w:name="RANGE!A1:I403"/>
            <w:bookmarkEnd w:id="1"/>
            <w:r w:rsidRPr="00C53C34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C34" w:rsidRPr="00C53C34" w:rsidRDefault="00C53C34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53C34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C34" w:rsidRPr="00C53C34" w:rsidRDefault="00C53C34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53C34">
              <w:rPr>
                <w:color w:val="000000"/>
                <w:lang w:eastAsia="ru-RU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C34" w:rsidRPr="00C53C34" w:rsidRDefault="00C53C34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proofErr w:type="gramStart"/>
            <w:r w:rsidRPr="00C53C34">
              <w:rPr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C34" w:rsidRPr="00C53C34" w:rsidRDefault="00C53C34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53C34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C34" w:rsidRPr="00C53C34" w:rsidRDefault="00C53C34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53C34">
              <w:rPr>
                <w:color w:val="000000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C34" w:rsidRPr="00C53C34" w:rsidRDefault="00C53C34" w:rsidP="00BE5D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53C34">
              <w:rPr>
                <w:color w:val="000000"/>
                <w:lang w:eastAsia="ru-RU"/>
              </w:rPr>
              <w:t>Сумма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bookmarkStart w:id="2" w:name="RANGE!A10:G1012"/>
            <w:r w:rsidRPr="00BE5D77">
              <w:rPr>
                <w:color w:val="000000"/>
                <w:lang w:eastAsia="ru-RU"/>
              </w:rPr>
              <w:t>Волгодонская городская Дума</w:t>
            </w:r>
            <w:bookmarkEnd w:id="2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0 073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9 998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7 938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BE5D77">
              <w:rPr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E5D77">
              <w:rPr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 995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 916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 860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 860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 507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353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048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048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16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32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895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895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895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806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8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182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182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182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131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1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 943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 xml:space="preserve">Муниципальная долгосрочная целевая программа «Пожарная безопасность и защита населения и </w:t>
            </w:r>
            <w:r w:rsidRPr="00BE5D77">
              <w:rPr>
                <w:color w:val="000000"/>
                <w:lang w:eastAsia="ru-RU"/>
              </w:rPr>
              <w:lastRenderedPageBreak/>
              <w:t>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3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3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3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 68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 68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 68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81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10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099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 059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 125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 125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 806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 806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 521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85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141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141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67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974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73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3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934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872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872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2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2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5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5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5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Молодежь Волгодонска» на 2011-201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5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5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40 676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5 684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945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E5D77">
              <w:rPr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E5D77">
              <w:rPr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945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817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817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817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754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3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8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8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8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8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3 628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E5D77">
              <w:rPr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E5D77">
              <w:rPr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3 034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3 034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4 553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4 553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7 081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 471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 466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 466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990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 475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4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1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90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1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90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10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57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10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36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10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1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оздание и обеспечение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102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32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102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26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102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proofErr w:type="gramStart"/>
            <w:r w:rsidRPr="00BE5D77">
              <w:rPr>
                <w:color w:val="000000"/>
                <w:lang w:eastAsia="ru-RU"/>
              </w:rPr>
              <w:t xml:space="preserve"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</w:t>
            </w:r>
            <w:r w:rsidRPr="00BE5D77">
              <w:rPr>
                <w:color w:val="000000"/>
                <w:lang w:eastAsia="ru-RU"/>
              </w:rPr>
              <w:lastRenderedPageBreak/>
              <w:t>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5.1-5.7, 6.1</w:t>
            </w:r>
            <w:proofErr w:type="gramEnd"/>
            <w:r w:rsidRPr="00BE5D77">
              <w:rPr>
                <w:color w:val="000000"/>
                <w:lang w:eastAsia="ru-RU"/>
              </w:rPr>
              <w:t xml:space="preserve">-6.3, 7.1, 7.2, 7.3 (в части нарушения установленных нормативными правовыми актами </w:t>
            </w:r>
            <w:proofErr w:type="gramStart"/>
            <w:r w:rsidRPr="00BE5D77">
              <w:rPr>
                <w:color w:val="000000"/>
                <w:lang w:eastAsia="ru-RU"/>
              </w:rPr>
              <w:t>органов местного самоуправления правил организации пассажирских перевозок</w:t>
            </w:r>
            <w:proofErr w:type="gramEnd"/>
            <w:r w:rsidRPr="00BE5D77">
              <w:rPr>
                <w:color w:val="000000"/>
                <w:lang w:eastAsia="ru-RU"/>
              </w:rPr>
              <w:t xml:space="preserve"> автомобильным транспортом), 8.1-8.3, частью 2 статьи 9.1, статьей 9.3 Областного закона от 25 октября 2002 года № 273-ЗС «Об административных правонарушения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10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10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9 903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9 788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9 788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9 788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99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3 389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 80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5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5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1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1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1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14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1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14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1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 060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 845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 243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 xml:space="preserve">Пособия и компенсации гражданам и иные социальные </w:t>
            </w:r>
            <w:r w:rsidRPr="00BE5D77">
              <w:rPr>
                <w:color w:val="000000"/>
                <w:lang w:eastAsia="ru-RU"/>
              </w:rPr>
              <w:lastRenderedPageBreak/>
              <w:t>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098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145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00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145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расходы на реализацию государственных функций, не отнесенные к другим целевым статьям и являющиеся резервом для финансирования инвестицион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2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 602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2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 602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1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74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1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74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одержание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10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74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10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7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10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7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 840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Профилактика правонарушений в городе Волгодонске на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89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89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302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302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302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ведомственная целевая программа «Защита прав потребителей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Развитие взаимодействия Администрации города Волгодонска с социально ориентированными некоммерческими организациями на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0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 xml:space="preserve">Прочая закупка товаров, работ и услуг для </w:t>
            </w:r>
            <w:r w:rsidRPr="00BE5D77">
              <w:rPr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0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Муниципальная долгосрочная целевая программа «О мерах по снижению объемов потребления алкогольной продукции и профилактике алкоголизма на территории города Волгодонска на период 2010- 201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4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4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 177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995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995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69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825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182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Ведомственная целевая программа «Создание благоприятных условий для привлечения инвестиций в город Волгодонск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55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55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Противодействие коррупции в муниципальном образовании «Город Волгодонск»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Развитие территориального общественного самоуправления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3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15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3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15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96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96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9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96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9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96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9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96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, услуг в сфере информационно-</w:t>
            </w:r>
            <w:r w:rsidRPr="00BE5D77">
              <w:rPr>
                <w:color w:val="000000"/>
                <w:lang w:eastAsia="ru-RU"/>
              </w:rPr>
              <w:lastRenderedPageBreak/>
              <w:t>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9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8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9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48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5 103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 123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 123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 104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дпрограмма «Защита населения и территории города Волгодонска от чрезвычайных ситуаций на 2011- 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 052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7 635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7 635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7 613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2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357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357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07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749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0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1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1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9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9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 980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 980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ластная долгосрочная целевая программа поддержки казачьих обществ на 2007-201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 980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 980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84 058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41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1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41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1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41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Государственное регулирование тарифов на перевозку пассажиров и багаж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10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41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10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40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10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 404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 404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Охрана окружающей среды и рациональное природопользование в городе Волгодонске на период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 404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904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 50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9 256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9 256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Развитие городского пассажирского транспорта города Волгодонска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3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9 256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proofErr w:type="gramStart"/>
            <w:r w:rsidRPr="00BE5D77">
              <w:rPr>
                <w:color w:val="00000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3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9 256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 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1 344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95 259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95 259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95 259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95 259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 xml:space="preserve">Закупка товаров, работ, услуг в целях капитального </w:t>
            </w:r>
            <w:r w:rsidRPr="00BE5D77">
              <w:rPr>
                <w:color w:val="000000"/>
                <w:lang w:eastAsia="ru-RU"/>
              </w:rPr>
              <w:lastRenderedPageBreak/>
              <w:t>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9 020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6 239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6 084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Развитие сети автомобильных дорог местного значения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4 512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4 512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4 512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 807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1 704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Повышение безопасности дорожного движения на территории города Волгодонска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3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572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3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572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3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572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3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276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3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95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 912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1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57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1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57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Лицензирование розничной продажи алкогольной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10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57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10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45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10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48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ластная долгосрочная целевая программа развития субъектов малого и среднего предпринимательства в Ростовской области на 2009-201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48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proofErr w:type="gramStart"/>
            <w:r w:rsidRPr="00BE5D77">
              <w:rPr>
                <w:color w:val="00000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48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 406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ведомственная целевая программа «Защита прав потребителей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0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0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Обеспечение жильем отдельных категорий граждан и стимулирование развития жилищного строительства в городе Волгодонске на период 2012-2014 год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60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дпрограмма «Обеспечение земельных участков коммунальной инфраструктурой в целях жилищного строительства, а также обеспечения объектов коммунального и жилищного строительства проектно- сметной документаци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60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60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Развитие туризма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5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5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"Развитие субъектов малого и среднего предпринимательства в городе Волгодонске на 2009-201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156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6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proofErr w:type="gramStart"/>
            <w:r w:rsidRPr="00BE5D77">
              <w:rPr>
                <w:color w:val="00000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696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71 027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63 135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Федер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42 956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Федеральная целевая программа "Жилище" на 2011 - 2015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08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42 956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 xml:space="preserve">Мероприятия по приведению объектов </w:t>
            </w:r>
            <w:proofErr w:type="gramStart"/>
            <w:r w:rsidRPr="00BE5D77">
              <w:rPr>
                <w:color w:val="000000"/>
                <w:lang w:eastAsia="ru-RU"/>
              </w:rPr>
              <w:t>г</w:t>
            </w:r>
            <w:proofErr w:type="gramEnd"/>
            <w:r w:rsidRPr="00BE5D77">
              <w:rPr>
                <w:color w:val="000000"/>
                <w:lang w:eastAsia="ru-RU"/>
              </w:rPr>
              <w:t>. Волгодонска в состояние, обеспечивающее безопасное проживание его жи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088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42 956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088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42 956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9 639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ластная долгосрочная целевая программа «Развитие жилищного хозяйства в Ростовской области на 2012-201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9 639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proofErr w:type="gramStart"/>
            <w:r w:rsidRPr="00BE5D77">
              <w:rPr>
                <w:color w:val="00000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9 639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0 54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Муниципальная долгосрочная целевая программа «Модернизация объектов коммунальной инфраструктуры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 804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 804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Обеспечение жильем отдельных категорий граждан и стимулирование развития жилищного строительства в городе Волгодонске на период 2012-2014 год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2 768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дпрограмма «Приобретение жилья в муниципальную собственность, строительство и участие в долевом строительстве муниципального жилья для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2 768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2 768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Развитие жилищного хозяйства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8 789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82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82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5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2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proofErr w:type="gramStart"/>
            <w:r w:rsidRPr="00BE5D77">
              <w:rPr>
                <w:color w:val="00000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8 007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Доступная среда на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77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77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 729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4 00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ластная долгосрочная целевая программа «Развитие водоснабжения, водоотведения и очистки сточных вод Ростовской области» на 2012-2017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4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4 00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4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4 00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 729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 xml:space="preserve">Муниципальная долгосрочная целевая программа «Модернизация объектов коммунальной инфраструктуры в городе Волгодонске на 2012-2014 </w:t>
            </w:r>
            <w:r w:rsidRPr="00BE5D77">
              <w:rPr>
                <w:color w:val="000000"/>
                <w:lang w:eastAsia="ru-RU"/>
              </w:rPr>
              <w:lastRenderedPageBreak/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 523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proofErr w:type="gramStart"/>
            <w:r w:rsidRPr="00BE5D77">
              <w:rPr>
                <w:color w:val="000000"/>
                <w:lang w:eastAsia="ru-RU"/>
              </w:rPr>
              <w:lastRenderedPageBreak/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 523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Обеспечение жильем отдельных категорий граждан и стимулирование развития жилищного строительства в городе Волгодонске на период 2012-2014 год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 206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дпрограмма «Обеспечение земельных участков коммунальной инфраструктурой в целях жилищного строительства, а также обеспечения объектов коммунального и жилищного строительства проектно- сметной документаци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 206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 206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9 317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9 317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Охрана окружающей среды и рациональное природопользование в городе Волгодонске на период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4 866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4 866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Благоустроенный город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4 451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1 974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 476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5 844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5 844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61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61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61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9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 xml:space="preserve">Прочая закупка товаров, работ и услуг для </w:t>
            </w:r>
            <w:r w:rsidRPr="00BE5D77">
              <w:rPr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9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Муниципальная долгосрочная целевая программа «Развитие жилищного хозяйства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74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74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Благоустроенный город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5 409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5 949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5 949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5 937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 607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 607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055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 552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3 852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2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3 749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3 577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71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0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0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0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Охрана окружающей среды и рациональное природопользование в городе Волгодонске на период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0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0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58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58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 xml:space="preserve">Областная долгосрочная целевая программа </w:t>
            </w:r>
            <w:r w:rsidRPr="00BE5D77">
              <w:rPr>
                <w:color w:val="000000"/>
                <w:lang w:eastAsia="ru-RU"/>
              </w:rPr>
              <w:lastRenderedPageBreak/>
              <w:t>«Комплексные меры противодействия злоупотреблению наркотиками и их незаконному обороту на 2010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78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Молодежь Волгодонска» на 2011-201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78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78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3 165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1 159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Федер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622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Федеральная целевая программа "Жилище" на 2011 - 2015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08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622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иобретение жилья гражданами, уволенными с военной службы (службы), и приравненными к ним лиц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088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622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088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622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оциаль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0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 250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proofErr w:type="gramStart"/>
            <w:r w:rsidRPr="00BE5D77">
              <w:rPr>
                <w:color w:val="000000"/>
                <w:lang w:eastAsia="ru-RU"/>
              </w:rPr>
              <w:t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«Жителю блокадного Ленинграда», лиц, работавших на военных объектах в период Великой Отечественной войны, членов семей погибших (умерших) инвалидов войны, участников Великой Отечественной войны, ветеранов боевых действий</w:t>
            </w:r>
            <w:proofErr w:type="gramEnd"/>
            <w:r w:rsidRPr="00BE5D77">
              <w:rPr>
                <w:color w:val="000000"/>
                <w:lang w:eastAsia="ru-RU"/>
              </w:rPr>
              <w:t>, инвалидов и семей, имеющих детей-инвали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05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 250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053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9 184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053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9 184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0534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065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0534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065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 287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ластная долгосрочная целевая программа «Обеспечение жильем отдельных категорий граждан и стимулирование развития жилищного строительства на 2010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 287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дпрограмма «Обеспечение жильем молодых семей в Рос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10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 287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10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 287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006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оциаль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0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006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052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006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052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006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 625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 625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 452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E5D77">
              <w:rPr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E5D77">
              <w:rPr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 903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 754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 326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 326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 752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74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22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22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4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38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148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148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148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035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 xml:space="preserve">Иные выплаты персоналу, за исключением фонда </w:t>
            </w:r>
            <w:r w:rsidRPr="00BE5D77">
              <w:rPr>
                <w:color w:val="000000"/>
                <w:lang w:eastAsia="ru-RU"/>
              </w:rPr>
              <w:lastRenderedPageBreak/>
              <w:t>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3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49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3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3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3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17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17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17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86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1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5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5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72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72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72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62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9 069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6 217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4 873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E5D77">
              <w:rPr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E5D77">
              <w:rPr>
                <w:color w:val="000000"/>
                <w:lang w:eastAsia="ru-RU"/>
              </w:rPr>
              <w:t xml:space="preserve"> и органов местного </w:t>
            </w:r>
            <w:r w:rsidRPr="00BE5D77">
              <w:rPr>
                <w:color w:val="000000"/>
                <w:lang w:eastAsia="ru-RU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4 397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4 397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 738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 738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 816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922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57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57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98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58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76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06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06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06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17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9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00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0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00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0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00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44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44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44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42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852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852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центные платежи по муниципальному долгу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5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852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5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852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Управление здравоохранения г</w:t>
            </w:r>
            <w:proofErr w:type="gramStart"/>
            <w:r w:rsidRPr="00BE5D77">
              <w:rPr>
                <w:color w:val="000000"/>
                <w:lang w:eastAsia="ru-RU"/>
              </w:rPr>
              <w:t>.В</w:t>
            </w:r>
            <w:proofErr w:type="gramEnd"/>
            <w:r w:rsidRPr="00BE5D77">
              <w:rPr>
                <w:color w:val="000000"/>
                <w:lang w:eastAsia="ru-RU"/>
              </w:rPr>
              <w:t>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65 539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8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8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8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8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6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65 291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15 814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 xml:space="preserve">Реализация региональных </w:t>
            </w:r>
            <w:proofErr w:type="gramStart"/>
            <w:r w:rsidRPr="00BE5D77">
              <w:rPr>
                <w:color w:val="000000"/>
                <w:lang w:eastAsia="ru-RU"/>
              </w:rPr>
              <w:t>программ модернизации здравоохранения субъектов Российской Федерации</w:t>
            </w:r>
            <w:proofErr w:type="gramEnd"/>
            <w:r w:rsidRPr="00BE5D77">
              <w:rPr>
                <w:color w:val="000000"/>
                <w:lang w:eastAsia="ru-RU"/>
              </w:rPr>
              <w:t xml:space="preserve"> и программ модернизации федеральных государ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6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77 368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 xml:space="preserve">Реализация </w:t>
            </w:r>
            <w:proofErr w:type="gramStart"/>
            <w:r w:rsidRPr="00BE5D77">
              <w:rPr>
                <w:color w:val="000000"/>
                <w:lang w:eastAsia="ru-RU"/>
              </w:rPr>
              <w:t>программ модернизации здравоохранения субъектов Российской Федерации</w:t>
            </w:r>
            <w:proofErr w:type="gramEnd"/>
            <w:r w:rsidRPr="00BE5D77">
              <w:rPr>
                <w:color w:val="000000"/>
                <w:lang w:eastAsia="ru-RU"/>
              </w:rPr>
              <w:t xml:space="preserve"> в части укрепления материально-технической базы медицински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6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68 838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6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68 838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 xml:space="preserve">Реализация </w:t>
            </w:r>
            <w:proofErr w:type="gramStart"/>
            <w:r w:rsidRPr="00BE5D77">
              <w:rPr>
                <w:color w:val="000000"/>
                <w:lang w:eastAsia="ru-RU"/>
              </w:rPr>
              <w:t>программ модернизации здравоохранения субъектов Российской Федерации</w:t>
            </w:r>
            <w:proofErr w:type="gramEnd"/>
            <w:r w:rsidRPr="00BE5D77">
              <w:rPr>
                <w:color w:val="000000"/>
                <w:lang w:eastAsia="ru-RU"/>
              </w:rPr>
              <w:t xml:space="preserve">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6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 529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6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 529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3 594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ластная долгосрочная целевая программа «Развитие здравоохранения Ростовской области на 2010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 487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дпрограмма «Совершенствование подготовки медицинских кадр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86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86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 xml:space="preserve">Подпрограмма «Субвенции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федеральных медицинских учреждениях, перечень которых утверждается </w:t>
            </w:r>
            <w:r w:rsidRPr="00BE5D77">
              <w:rPr>
                <w:color w:val="000000"/>
                <w:lang w:eastAsia="ru-RU"/>
              </w:rPr>
              <w:lastRenderedPageBreak/>
              <w:t>уполномоченным Правительством Российской Федерации Федеральным органом исполнительной власти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 801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 801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Долгосрочная целевая программа «Модернизация здравоохранения Ростовской области на 2011-201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8 106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еализация долгосрочной целевой программы «Модернизация здравоохранения Ростовской области на 2011-2012 годы» в части укрепления материально-технической базы медицински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3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8 106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3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8 106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4 851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068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068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068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Развитие здравоохранения города Волгодонска на период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 983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 983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 983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1 790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 192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325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325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Модернизация здравоохранения города Волгодонска на период 2011-201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74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74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7 831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 xml:space="preserve">Реализация региональных </w:t>
            </w:r>
            <w:proofErr w:type="gramStart"/>
            <w:r w:rsidRPr="00BE5D77">
              <w:rPr>
                <w:color w:val="000000"/>
                <w:lang w:eastAsia="ru-RU"/>
              </w:rPr>
              <w:t>программ модернизации здравоохранения субъектов Российской Федерации</w:t>
            </w:r>
            <w:proofErr w:type="gramEnd"/>
            <w:r w:rsidRPr="00BE5D77">
              <w:rPr>
                <w:color w:val="000000"/>
                <w:lang w:eastAsia="ru-RU"/>
              </w:rPr>
              <w:t xml:space="preserve"> и </w:t>
            </w:r>
            <w:r w:rsidRPr="00BE5D77">
              <w:rPr>
                <w:color w:val="000000"/>
                <w:lang w:eastAsia="ru-RU"/>
              </w:rPr>
              <w:lastRenderedPageBreak/>
              <w:t>программ модернизации федеральных государ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6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4 408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 xml:space="preserve">Реализация </w:t>
            </w:r>
            <w:proofErr w:type="gramStart"/>
            <w:r w:rsidRPr="00BE5D77">
              <w:rPr>
                <w:color w:val="000000"/>
                <w:lang w:eastAsia="ru-RU"/>
              </w:rPr>
              <w:t>программ модернизации здравоохранения субъектов Российской Федерации</w:t>
            </w:r>
            <w:proofErr w:type="gramEnd"/>
            <w:r w:rsidRPr="00BE5D77">
              <w:rPr>
                <w:color w:val="000000"/>
                <w:lang w:eastAsia="ru-RU"/>
              </w:rPr>
              <w:t xml:space="preserve"> в части укрепления материально-технической базы медицински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6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8 154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6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8 154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 xml:space="preserve">Реализация </w:t>
            </w:r>
            <w:proofErr w:type="gramStart"/>
            <w:r w:rsidRPr="00BE5D77">
              <w:rPr>
                <w:color w:val="000000"/>
                <w:lang w:eastAsia="ru-RU"/>
              </w:rPr>
              <w:t>программ модернизации здравоохранения субъектов Российской Федерации</w:t>
            </w:r>
            <w:proofErr w:type="gramEnd"/>
            <w:r w:rsidRPr="00BE5D77">
              <w:rPr>
                <w:color w:val="000000"/>
                <w:lang w:eastAsia="ru-RU"/>
              </w:rPr>
              <w:t xml:space="preserve">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6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 253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6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 253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 594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ластная долгосрочная целевая программа «Развитие здравоохранения Ростовской области на 2010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 594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дпрограмма «Субвенции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федеральных медицинских учреждениях, перечень которых утверждается уполномоченным Правительством Российской Федерации Федеральным органом исполнительной власти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 594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 594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 829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Развитие здравоохранения города Волгодонска на период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 487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 487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 487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 252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35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41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41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корая медицинск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1 102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01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 436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01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 436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9 293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ластная долгосрочная целевая программа «Развитие здравоохранения Ростовской области на 2010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9 293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дпрограмма «Субвенции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федеральных медицинских учреждениях, перечень которых утверждается уполномоченным Правительством Российской Федерации Федеральным органом исполнительной власти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9 293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9 293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372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Развитие здравоохранения города Волгодонска на период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372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372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372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621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51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 542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E5D77">
              <w:rPr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E5D77">
              <w:rPr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 899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 899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 415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 415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 606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09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84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84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4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79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 642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2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2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2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Развитие здравоохранения города Волгодонска на период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 115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926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926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827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9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88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88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7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51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03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03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 xml:space="preserve">Иные закупки товаров, работ и услуг для </w:t>
            </w:r>
            <w:r w:rsidRPr="00BE5D77">
              <w:rPr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03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3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6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6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65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61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 xml:space="preserve">Отдел культуры </w:t>
            </w:r>
            <w:proofErr w:type="gramStart"/>
            <w:r w:rsidRPr="00BE5D77">
              <w:rPr>
                <w:color w:val="000000"/>
                <w:lang w:eastAsia="ru-RU"/>
              </w:rPr>
              <w:t>г</w:t>
            </w:r>
            <w:proofErr w:type="gramEnd"/>
            <w:r w:rsidRPr="00BE5D77">
              <w:rPr>
                <w:color w:val="000000"/>
                <w:lang w:eastAsia="ru-RU"/>
              </w:rPr>
              <w:t>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3 977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51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51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51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51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49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0 972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0 373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0 373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00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00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00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00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94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Развитие культуры города Волгодонска» на 2011-201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9 670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 xml:space="preserve">Подпрограмма «Дополнительное образование в сфере </w:t>
            </w:r>
            <w:r w:rsidRPr="00BE5D77">
              <w:rPr>
                <w:color w:val="000000"/>
                <w:lang w:eastAsia="ru-RU"/>
              </w:rPr>
              <w:lastRenderedPageBreak/>
              <w:t>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9 670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9 670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9 670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9 525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45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02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02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99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99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Молодежь Волгодонска» на 2011-201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99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99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89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2 554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2 918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4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17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40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17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40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17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40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17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40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6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40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71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9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ластная долгосрочная целевая программа «Культура Дона (2010-2014 годы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9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9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2 381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09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09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09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67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42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Развитие культуры города Волгодонска» на 2011-201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 291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дпрограмма «Централизованная библиотечная систем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9 641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9 641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9 641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9 07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71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дпрограмма «Массовый отдых и досуг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8 493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8 493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 574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6 918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дпрограмма «Мероприятия и другие вопросы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 157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 157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</w:t>
            </w:r>
            <w:r w:rsidRPr="00BE5D77">
              <w:rPr>
                <w:color w:val="000000"/>
                <w:lang w:eastAsia="ru-RU"/>
              </w:rPr>
              <w:lastRenderedPageBreak/>
              <w:t>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3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363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80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80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69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10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 635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E5D77">
              <w:rPr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E5D77">
              <w:rPr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 976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 976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 407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 407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 794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3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68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68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1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36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 659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Развитие культуры города Волгодонска» на 2011-</w:t>
            </w:r>
            <w:r w:rsidRPr="00BE5D77">
              <w:rPr>
                <w:color w:val="000000"/>
                <w:lang w:eastAsia="ru-RU"/>
              </w:rPr>
              <w:lastRenderedPageBreak/>
              <w:t>201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 433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Подпрограмма «Мероприятия и другие вопросы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 433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 133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 133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 035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8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0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0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8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81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92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92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7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7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Управление образования г</w:t>
            </w:r>
            <w:proofErr w:type="gramStart"/>
            <w:r w:rsidRPr="00BE5D77">
              <w:rPr>
                <w:color w:val="000000"/>
                <w:lang w:eastAsia="ru-RU"/>
              </w:rPr>
              <w:t>.В</w:t>
            </w:r>
            <w:proofErr w:type="gramEnd"/>
            <w:r w:rsidRPr="00BE5D77">
              <w:rPr>
                <w:color w:val="000000"/>
                <w:lang w:eastAsia="ru-RU"/>
              </w:rPr>
              <w:t>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333 414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924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924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924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924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79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345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</w:t>
            </w:r>
            <w:r w:rsidRPr="00BE5D77">
              <w:rPr>
                <w:color w:val="000000"/>
                <w:lang w:eastAsia="ru-RU"/>
              </w:rPr>
              <w:lastRenderedPageBreak/>
              <w:t>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3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261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303 936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59 605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59 605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 455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 455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 455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 455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 158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97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Развитие образования в городе Волгодонске на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48 346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дпрограмма «Дошкольно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48 346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48 346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48 346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08 526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9 820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803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803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803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18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584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4 137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Федер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337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Государственная программа Российской Федерации "Доступная среда" на 2011 - 2015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09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337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09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337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ероприяти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36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7 538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одернизация региональных систем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36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7 538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36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7 538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Ежемесячное денежное вознаграждение за классное рук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00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 813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00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 813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20 235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ластная долгосрочная целевая программа «Развитие образования в Ростовской области на 2010-201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20 235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2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20 235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2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20 235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37 213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 731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 731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 731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 731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 584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46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Развитие образования в городе Волгодонске на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30 997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дпрограмма «Обще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4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62 331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4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62 331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4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62 331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4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54 268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4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8 062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дпрограмма «Дополнительное образование де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68 666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68 666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68 666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51 621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7 045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485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485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485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55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33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 729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 325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ластная долгосрочная целевая программа «Социальная поддержка и социальное обслуживание населения Ростовской области на 2010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 325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дпрограмма «Организация и обеспечение отдыха и оздоровления де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8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 325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8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 325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04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Молодежь Волгодонска» на 2011-201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04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04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04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64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1 463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E5D77">
              <w:rPr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E5D77">
              <w:rPr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 451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 451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E5D77">
              <w:rPr>
                <w:color w:val="00000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 264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 264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 767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496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187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187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78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9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1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1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1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556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ластная долгосрочная целевая программа «Развитие образования в Ростовской области на 2010-201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556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2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556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2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556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8 384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74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74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1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03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03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99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Развитие образования в городе Волгодонске на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7 286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дпрограмма «Дополнительное образование де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 723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 723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 723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 075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4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 648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дпрограмма «Охрана семьи и детства, другие вопросы в сфере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8 562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 811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 811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 514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97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159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159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32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26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 587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 587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 343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28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28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3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BE5D77">
              <w:rPr>
                <w:color w:val="000000"/>
                <w:lang w:eastAsia="ru-RU"/>
              </w:rPr>
              <w:lastRenderedPageBreak/>
              <w:t>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7 553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3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3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ластная долгосрочная целевая программа «Развитие образования в Ростовской области на 2010-201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3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2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3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2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3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7 349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оциаль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0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39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Федеральный закон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0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39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050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39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050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39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6 910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ластная долгосрочная целевая программа «Развитие образования в Ростовской области на 2010-201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6 910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2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6 910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2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6 910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41 756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43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43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43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43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43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40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4 755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4 755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4 705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ластная долгосрочная целевая программа «Социальная поддержка и социальное обслуживание населения Ростовской области на 2010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4 705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дпрограмма «Организация и обеспечение отдыха и оздоровления де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8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4 705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8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4 705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 xml:space="preserve">Социальные выплаты гражданам, кроме публичных </w:t>
            </w:r>
            <w:r w:rsidRPr="00BE5D77">
              <w:rPr>
                <w:color w:val="000000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8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4 705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8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 048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8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 657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Социальная поддержка и социальное обслуживание населения города Волгодонска на период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дпрограмма «Социальная поддержка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26 457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 569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оциаль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0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52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ешение Волгодонской городской Думы от 06.03.2007 № 20 «Об утверждении положения о порядке назначения и выплаты доплаты к пенсии почетным гражданам города Волгодонс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059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52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еспечение мер социальной поддержки гражданам в форме предоставления доплаты к пенсии почетным граждана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059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52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059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52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 317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Социальная поддержка и социальное обслуживание населения города Волгодонска на период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 317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дпрограмма «Социальная поддержка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 317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 317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9 943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6 344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ластная долгосрочная целевая программа «Социальная поддержка и социальное обслуживание населения Ростовской области на 2010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6 344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дпрограмма «Социальное обслуживание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8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6 344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8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6 344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 599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50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50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 xml:space="preserve">Субсидии бюджетным учреждениям на финансовое </w:t>
            </w:r>
            <w:r w:rsidRPr="00BE5D77">
              <w:rPr>
                <w:color w:val="000000"/>
                <w:lang w:eastAsia="ru-RU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50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9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9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Социальная поддержка и социальное обслуживание населения города Волгодонска на период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628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дпрограмма «Социальное обслуживание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628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628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Улучшение социально-экономического положения и повышение качества жизни пожилых людей в городе Волгодонске на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71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71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43 732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оциаль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0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57 373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051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943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051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943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он Российской Федерации от 9 июня 1993 года № 5142-1 «О донорстве крови и ее компонент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052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 412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еспечение мер социальной поддержки для лиц, награжденных знаком «Почетный донор СССР», «Почетный донор Росс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052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 412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052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 412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054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11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054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11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054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48 805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054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48 805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75 326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Областная долгосрочная целевая программа «Социальная поддержка и социальное обслуживание населения Ростовской области на 2010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75 326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дпрограмма «Социальная поддержка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8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75 326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8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75 326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8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75 326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8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40 870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8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4 455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 032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Социальная поддержка и социальное обслуживание населения города Волгодонска на период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 95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дпрограмма «Социальная поддержка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 95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 95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Ведомственная целевая программа «Забота» по предоставлению дополнительных мер социальной поддержки инвалидам, гражданам пожилого возраста и лицам, оказавшимся в экстремальной ситуации, на 2011-2013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 082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 551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 551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 170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380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30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8 212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E5D77">
              <w:rPr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E5D77">
              <w:rPr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 302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 302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 317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 317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32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 885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74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1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2 601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1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2 601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proofErr w:type="gramStart"/>
            <w:r w:rsidRPr="00BE5D77">
              <w:rPr>
                <w:color w:val="000000"/>
                <w:lang w:eastAsia="ru-RU"/>
              </w:rPr>
              <w:t>Организация исполнительно-распорядительных функций, связанных с реализацией переданных государственных полномочий по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</w:t>
            </w:r>
            <w:proofErr w:type="gramEnd"/>
            <w:r w:rsidRPr="00BE5D77">
              <w:rPr>
                <w:color w:val="000000"/>
                <w:lang w:eastAsia="ru-RU"/>
              </w:rPr>
              <w:t xml:space="preserve"> от 19 ноября 2009 года № 320-ЗС «Об организации приемных семей для граждан пожилого возраста и инвалидов в Ростовской области», а также по организации работы по оформлению и назначению адресной социальной помощи в соответствии с Областным законом от 22 октября 2004 года № 174-ЗС «Об адресной социальной помощи в Рос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10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2 601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10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9 833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10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9 833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10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9 827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10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10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239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10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239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10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42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10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497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10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6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10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07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 xml:space="preserve">Муниципальная долгосрочная целевая программа «Пожарная безопасность и защита населения и территории города Волгодонска от чрезвычайных </w:t>
            </w:r>
            <w:r w:rsidRPr="00BE5D77">
              <w:rPr>
                <w:color w:val="000000"/>
                <w:lang w:eastAsia="ru-RU"/>
              </w:rPr>
              <w:lastRenderedPageBreak/>
              <w:t>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5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5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5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41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41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41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1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1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0 627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8 177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8 177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E5D77">
              <w:rPr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E5D77">
              <w:rPr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9 649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9 649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8 497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8 497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6 157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340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151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 151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99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 xml:space="preserve">Прочая закупка товаров, работ и услуг для </w:t>
            </w:r>
            <w:r w:rsidRPr="00BE5D77">
              <w:rPr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52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61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61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61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99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99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5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44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7 967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5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5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5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62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62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62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77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5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3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5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7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Использование имущества муниципального образования «Город Волгодонск» на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7 400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 088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3 212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3 212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 xml:space="preserve">Субсидии автономным учреждениям на финансовое </w:t>
            </w:r>
            <w:r w:rsidRPr="00BE5D77">
              <w:rPr>
                <w:color w:val="000000"/>
                <w:lang w:eastAsia="ru-RU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3 133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8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5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5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45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 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172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172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Использование имущества муниципального образования «Город Волгодонск» на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172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172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77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77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Использование имущества муниципального образования «Город Волгодонск» на 2011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77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77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77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7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5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6 254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7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7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7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7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7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5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5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5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Муниципальная долгосрочная целевая программа «Молодежь Волгодонска» на 2011-201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5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5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5 496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8 793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8 793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72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72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развития физической культуры и спорта в городе Волгодонске «Спорт для всех» на 2011-201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8 620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 586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5 034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5 034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4 484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5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 703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E5D77">
              <w:rPr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E5D77">
              <w:rPr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 092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 092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 807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 807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 352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55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84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84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5,2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69,7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610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3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6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развития физической культуры и спорта в городе Волгодонске «Спорт для всех» на 2011-201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458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 458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 xml:space="preserve">Отдел </w:t>
            </w:r>
            <w:proofErr w:type="gramStart"/>
            <w:r w:rsidRPr="00BE5D77">
              <w:rPr>
                <w:color w:val="000000"/>
                <w:lang w:eastAsia="ru-RU"/>
              </w:rPr>
              <w:t>записи актов гражданского состояния Администрации города Волгодонска Ростовской област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 369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 369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 369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1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 613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1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 613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 xml:space="preserve">Расходы на выплаты персоналу в целях обеспечения </w:t>
            </w:r>
            <w:r w:rsidRPr="00BE5D77">
              <w:rPr>
                <w:color w:val="00000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1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 830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1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 830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1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 644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1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85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1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63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1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63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1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13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1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49,8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1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E5D77">
              <w:rPr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E5D77">
              <w:rPr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08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08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08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6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ластная долгосрочная целевая программа «Развитие и использование информационных и телекоммуникационных технологий в Ростовской области на 2010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6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22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6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1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1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1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Управление по муниципальному заказ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 818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 818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 818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E5D77">
              <w:rPr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E5D77">
              <w:rPr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 302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 302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E5D77">
              <w:rPr>
                <w:color w:val="00000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 058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 058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 576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82,5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3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3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83,6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9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02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920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,1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512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97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97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97,3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412,4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84,9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5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7953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15,0</w:t>
            </w:r>
          </w:p>
        </w:tc>
      </w:tr>
      <w:tr w:rsidR="00BE5D77" w:rsidRPr="00BE5D77" w:rsidTr="00273323">
        <w:trPr>
          <w:trHeight w:val="2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89"/>
              <w:jc w:val="both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27332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77" w:rsidRPr="00BE5D77" w:rsidRDefault="00BE5D77" w:rsidP="00BE5D7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5D77">
              <w:rPr>
                <w:color w:val="000000"/>
                <w:lang w:eastAsia="ru-RU"/>
              </w:rPr>
              <w:t>3 958 202,5</w:t>
            </w:r>
            <w:r>
              <w:rPr>
                <w:color w:val="000000"/>
                <w:lang w:eastAsia="ru-RU"/>
              </w:rPr>
              <w:t>»;</w:t>
            </w:r>
          </w:p>
        </w:tc>
      </w:tr>
    </w:tbl>
    <w:p w:rsidR="0092439A" w:rsidRDefault="0092439A"/>
    <w:p w:rsidR="00C674DB" w:rsidRDefault="00C674DB"/>
    <w:p w:rsidR="00A02921" w:rsidRDefault="00A02921"/>
    <w:p w:rsidR="00DE23C1" w:rsidRDefault="00DE23C1"/>
    <w:p w:rsidR="00085161" w:rsidRDefault="00085161" w:rsidP="00CE608C">
      <w:pPr>
        <w:ind w:firstLine="708"/>
        <w:jc w:val="both"/>
        <w:rPr>
          <w:sz w:val="28"/>
          <w:szCs w:val="28"/>
        </w:rPr>
      </w:pPr>
    </w:p>
    <w:p w:rsidR="005C5664" w:rsidRDefault="005C5664" w:rsidP="00CE608C">
      <w:pPr>
        <w:ind w:firstLine="708"/>
        <w:jc w:val="both"/>
        <w:rPr>
          <w:sz w:val="28"/>
          <w:szCs w:val="28"/>
        </w:rPr>
        <w:sectPr w:rsidR="005C5664" w:rsidSect="00737D55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851" w:right="567" w:bottom="567" w:left="1134" w:header="720" w:footer="720" w:gutter="0"/>
          <w:cols w:space="720"/>
          <w:docGrid w:linePitch="360"/>
        </w:sectPr>
      </w:pPr>
    </w:p>
    <w:p w:rsidR="00A02921" w:rsidRDefault="00A02921"/>
    <w:p w:rsidR="00CE608C" w:rsidRDefault="00783D32" w:rsidP="00CE60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E608C" w:rsidRPr="0071003B">
        <w:rPr>
          <w:sz w:val="28"/>
          <w:szCs w:val="28"/>
        </w:rPr>
        <w:t>)</w:t>
      </w:r>
      <w:r w:rsidR="00CE608C" w:rsidRPr="00846CA5">
        <w:rPr>
          <w:sz w:val="28"/>
          <w:szCs w:val="28"/>
        </w:rPr>
        <w:t xml:space="preserve"> приложени</w:t>
      </w:r>
      <w:r w:rsidR="00CE608C">
        <w:rPr>
          <w:sz w:val="28"/>
          <w:szCs w:val="28"/>
        </w:rPr>
        <w:t>е</w:t>
      </w:r>
      <w:r w:rsidR="00CE608C" w:rsidRPr="00846CA5">
        <w:rPr>
          <w:sz w:val="28"/>
          <w:szCs w:val="28"/>
        </w:rPr>
        <w:t xml:space="preserve"> 1</w:t>
      </w:r>
      <w:r w:rsidR="0091790B">
        <w:rPr>
          <w:sz w:val="28"/>
          <w:szCs w:val="28"/>
        </w:rPr>
        <w:t>4</w:t>
      </w:r>
      <w:r w:rsidR="00CE608C" w:rsidRPr="00846CA5">
        <w:rPr>
          <w:sz w:val="28"/>
          <w:szCs w:val="28"/>
        </w:rPr>
        <w:t xml:space="preserve"> «Объемы субвенций, предоставляемых </w:t>
      </w:r>
      <w:r w:rsidR="007B1B6E">
        <w:rPr>
          <w:sz w:val="28"/>
          <w:szCs w:val="28"/>
        </w:rPr>
        <w:t xml:space="preserve">городу Волгодонску </w:t>
      </w:r>
      <w:r w:rsidR="00CE608C" w:rsidRPr="00846CA5">
        <w:rPr>
          <w:sz w:val="28"/>
          <w:szCs w:val="28"/>
        </w:rPr>
        <w:t>в 201</w:t>
      </w:r>
      <w:r w:rsidR="0091790B">
        <w:rPr>
          <w:sz w:val="28"/>
          <w:szCs w:val="28"/>
        </w:rPr>
        <w:t>2</w:t>
      </w:r>
      <w:r w:rsidR="00CE608C" w:rsidRPr="00846CA5">
        <w:rPr>
          <w:sz w:val="28"/>
          <w:szCs w:val="28"/>
        </w:rPr>
        <w:t xml:space="preserve"> году из областного бюджета»</w:t>
      </w:r>
      <w:r w:rsidR="00CE608C">
        <w:rPr>
          <w:sz w:val="28"/>
          <w:szCs w:val="28"/>
        </w:rPr>
        <w:t xml:space="preserve"> </w:t>
      </w:r>
      <w:r w:rsidR="00CE608C" w:rsidRPr="00546FEF">
        <w:rPr>
          <w:sz w:val="28"/>
          <w:szCs w:val="28"/>
        </w:rPr>
        <w:t>изложить в следующей редакции</w:t>
      </w:r>
      <w:r w:rsidR="00CE608C">
        <w:rPr>
          <w:sz w:val="28"/>
          <w:szCs w:val="28"/>
        </w:rPr>
        <w:t>:</w:t>
      </w:r>
      <w:r w:rsidR="00CE608C" w:rsidRPr="00846CA5">
        <w:rPr>
          <w:sz w:val="28"/>
          <w:szCs w:val="28"/>
        </w:rPr>
        <w:t xml:space="preserve"> </w:t>
      </w:r>
    </w:p>
    <w:p w:rsidR="00CE608C" w:rsidRPr="00465209" w:rsidRDefault="00CE608C" w:rsidP="00CE608C">
      <w:pPr>
        <w:rPr>
          <w:sz w:val="4"/>
          <w:szCs w:val="4"/>
        </w:rPr>
      </w:pPr>
    </w:p>
    <w:p w:rsidR="00CE608C" w:rsidRDefault="00CE608C" w:rsidP="00CE608C">
      <w:pPr>
        <w:spacing w:line="240" w:lineRule="atLeast"/>
        <w:ind w:left="10206"/>
        <w:rPr>
          <w:sz w:val="28"/>
          <w:szCs w:val="28"/>
        </w:rPr>
      </w:pPr>
      <w:r>
        <w:rPr>
          <w:sz w:val="28"/>
          <w:szCs w:val="28"/>
        </w:rPr>
        <w:t>«Приложение 1</w:t>
      </w:r>
      <w:r w:rsidR="0091790B">
        <w:rPr>
          <w:sz w:val="28"/>
          <w:szCs w:val="28"/>
        </w:rPr>
        <w:t>4</w:t>
      </w:r>
    </w:p>
    <w:p w:rsidR="00CE608C" w:rsidRDefault="00CE608C" w:rsidP="00CE608C">
      <w:pPr>
        <w:spacing w:line="240" w:lineRule="atLeast"/>
        <w:ind w:left="10206"/>
        <w:rPr>
          <w:sz w:val="28"/>
          <w:szCs w:val="28"/>
        </w:rPr>
      </w:pPr>
      <w:r>
        <w:rPr>
          <w:sz w:val="28"/>
          <w:szCs w:val="28"/>
        </w:rPr>
        <w:t>к решению Волгодонской</w:t>
      </w:r>
    </w:p>
    <w:p w:rsidR="00CE608C" w:rsidRDefault="00CE608C" w:rsidP="00CE608C">
      <w:pPr>
        <w:spacing w:line="240" w:lineRule="atLeast"/>
        <w:ind w:left="10206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</w:p>
    <w:p w:rsidR="00CE608C" w:rsidRDefault="00CE608C" w:rsidP="00CE608C">
      <w:pPr>
        <w:spacing w:line="240" w:lineRule="atLeast"/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1790B">
        <w:rPr>
          <w:sz w:val="28"/>
          <w:szCs w:val="28"/>
        </w:rPr>
        <w:t>09</w:t>
      </w:r>
      <w:r>
        <w:rPr>
          <w:sz w:val="28"/>
          <w:szCs w:val="28"/>
        </w:rPr>
        <w:t>.1</w:t>
      </w:r>
      <w:r w:rsidR="0091790B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D80EAB">
        <w:rPr>
          <w:sz w:val="28"/>
          <w:szCs w:val="28"/>
        </w:rPr>
        <w:t>1</w:t>
      </w:r>
      <w:r w:rsidR="0091790B">
        <w:rPr>
          <w:sz w:val="28"/>
          <w:szCs w:val="28"/>
        </w:rPr>
        <w:t>1</w:t>
      </w:r>
      <w:r>
        <w:rPr>
          <w:sz w:val="28"/>
          <w:szCs w:val="28"/>
        </w:rPr>
        <w:t xml:space="preserve"> № 1</w:t>
      </w:r>
      <w:r w:rsidR="0091790B">
        <w:rPr>
          <w:sz w:val="28"/>
          <w:szCs w:val="28"/>
        </w:rPr>
        <w:t>3</w:t>
      </w:r>
      <w:r>
        <w:rPr>
          <w:sz w:val="28"/>
          <w:szCs w:val="28"/>
        </w:rPr>
        <w:t>0</w:t>
      </w:r>
    </w:p>
    <w:p w:rsidR="00CE608C" w:rsidRDefault="00CE608C" w:rsidP="00CE608C">
      <w:pPr>
        <w:spacing w:line="100" w:lineRule="exact"/>
        <w:ind w:left="10206"/>
        <w:rPr>
          <w:sz w:val="28"/>
          <w:szCs w:val="28"/>
        </w:rPr>
      </w:pPr>
    </w:p>
    <w:p w:rsidR="00CE608C" w:rsidRDefault="00CE608C" w:rsidP="00CE608C">
      <w:pPr>
        <w:spacing w:line="24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мы субвенций, предоставляемых </w:t>
      </w:r>
      <w:r w:rsidR="007B1B6E">
        <w:rPr>
          <w:sz w:val="28"/>
          <w:szCs w:val="28"/>
        </w:rPr>
        <w:t xml:space="preserve">городу Волгодонску </w:t>
      </w:r>
      <w:r>
        <w:rPr>
          <w:sz w:val="28"/>
          <w:szCs w:val="28"/>
        </w:rPr>
        <w:t>в 201</w:t>
      </w:r>
      <w:r w:rsidR="0091790B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из областного бюджета</w:t>
      </w:r>
    </w:p>
    <w:tbl>
      <w:tblPr>
        <w:tblW w:w="15045" w:type="dxa"/>
        <w:tblInd w:w="89" w:type="dxa"/>
        <w:tblLayout w:type="fixed"/>
        <w:tblLook w:val="04A0"/>
      </w:tblPr>
      <w:tblGrid>
        <w:gridCol w:w="4981"/>
        <w:gridCol w:w="1417"/>
        <w:gridCol w:w="1134"/>
        <w:gridCol w:w="3827"/>
        <w:gridCol w:w="851"/>
        <w:gridCol w:w="850"/>
        <w:gridCol w:w="709"/>
        <w:gridCol w:w="1276"/>
      </w:tblGrid>
      <w:tr w:rsidR="00D4065D" w:rsidRPr="00125593" w:rsidTr="00FE3D39">
        <w:trPr>
          <w:trHeight w:val="20"/>
        </w:trPr>
        <w:tc>
          <w:tcPr>
            <w:tcW w:w="4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93" w:rsidRPr="006A1542" w:rsidRDefault="00125593" w:rsidP="00D4065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A1542">
              <w:rPr>
                <w:sz w:val="20"/>
                <w:szCs w:val="20"/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93" w:rsidRPr="006A1542" w:rsidRDefault="00125593" w:rsidP="00D4065D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6A1542">
              <w:rPr>
                <w:sz w:val="20"/>
                <w:szCs w:val="20"/>
                <w:lang w:eastAsia="ru-RU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39" w:rsidRDefault="00CE423A" w:rsidP="00D4065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A1542">
              <w:rPr>
                <w:sz w:val="20"/>
                <w:szCs w:val="20"/>
                <w:lang w:eastAsia="ru-RU"/>
              </w:rPr>
              <w:t xml:space="preserve">Сумма </w:t>
            </w:r>
          </w:p>
          <w:p w:rsidR="00125593" w:rsidRPr="006A1542" w:rsidRDefault="00CE423A" w:rsidP="00D4065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A1542">
              <w:rPr>
                <w:sz w:val="20"/>
                <w:szCs w:val="20"/>
                <w:lang w:eastAsia="ru-RU"/>
              </w:rPr>
              <w:t>(тыс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6A1542">
              <w:rPr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93" w:rsidRPr="006A1542" w:rsidRDefault="00125593" w:rsidP="00D4065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A1542">
              <w:rPr>
                <w:sz w:val="20"/>
                <w:szCs w:val="20"/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93" w:rsidRPr="006A1542" w:rsidRDefault="00FE3D39" w:rsidP="00D4065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</w:t>
            </w:r>
            <w:r w:rsidR="00125593" w:rsidRPr="006A1542">
              <w:rPr>
                <w:sz w:val="20"/>
                <w:szCs w:val="20"/>
                <w:lang w:eastAsia="ru-RU"/>
              </w:rPr>
              <w:t>лассификаци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93" w:rsidRPr="006A1542" w:rsidRDefault="00125593" w:rsidP="009259F3">
            <w:pPr>
              <w:suppressAutoHyphens w:val="0"/>
              <w:ind w:right="-69"/>
              <w:jc w:val="center"/>
              <w:rPr>
                <w:sz w:val="20"/>
                <w:szCs w:val="20"/>
                <w:lang w:eastAsia="ru-RU"/>
              </w:rPr>
            </w:pPr>
            <w:r w:rsidRPr="006A1542">
              <w:rPr>
                <w:sz w:val="20"/>
                <w:szCs w:val="20"/>
                <w:lang w:eastAsia="ru-RU"/>
              </w:rPr>
              <w:t>Сумма</w:t>
            </w:r>
            <w:r w:rsidRPr="006A1542">
              <w:rPr>
                <w:sz w:val="20"/>
                <w:szCs w:val="20"/>
                <w:lang w:eastAsia="ru-RU"/>
              </w:rPr>
              <w:br/>
              <w:t>(тыс. руб.)</w:t>
            </w:r>
          </w:p>
        </w:tc>
      </w:tr>
      <w:tr w:rsidR="00D4065D" w:rsidRPr="00125593" w:rsidTr="00FE3D39">
        <w:trPr>
          <w:trHeight w:val="20"/>
        </w:trPr>
        <w:tc>
          <w:tcPr>
            <w:tcW w:w="4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593" w:rsidRPr="00125593" w:rsidRDefault="00125593" w:rsidP="00D4065D">
            <w:pPr>
              <w:suppressAutoHyphens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593" w:rsidRPr="00125593" w:rsidRDefault="00125593" w:rsidP="00D4065D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593" w:rsidRPr="00125593" w:rsidRDefault="00125593" w:rsidP="00D4065D">
            <w:pPr>
              <w:suppressAutoHyphens w:val="0"/>
              <w:jc w:val="right"/>
              <w:rPr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93" w:rsidRPr="00125593" w:rsidRDefault="00125593" w:rsidP="00D4065D">
            <w:pPr>
              <w:suppressAutoHyphens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93" w:rsidRPr="00125593" w:rsidRDefault="00125593" w:rsidP="00FE3D39">
            <w:pPr>
              <w:tabs>
                <w:tab w:val="left" w:pos="743"/>
              </w:tabs>
              <w:suppressAutoHyphens w:val="0"/>
              <w:ind w:left="-108" w:right="-108"/>
              <w:jc w:val="center"/>
              <w:rPr>
                <w:sz w:val="23"/>
                <w:szCs w:val="23"/>
                <w:lang w:eastAsia="ru-RU"/>
              </w:rPr>
            </w:pPr>
            <w:r w:rsidRPr="00125593">
              <w:rPr>
                <w:sz w:val="23"/>
                <w:szCs w:val="23"/>
                <w:lang w:eastAsia="ru-RU"/>
              </w:rPr>
              <w:t>Раздел, под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93" w:rsidRPr="00125593" w:rsidRDefault="00125593" w:rsidP="00FE3D39">
            <w:pPr>
              <w:suppressAutoHyphens w:val="0"/>
              <w:ind w:left="-108" w:right="-108"/>
              <w:jc w:val="center"/>
              <w:rPr>
                <w:sz w:val="23"/>
                <w:szCs w:val="23"/>
                <w:lang w:eastAsia="ru-RU"/>
              </w:rPr>
            </w:pPr>
            <w:r w:rsidRPr="00125593">
              <w:rPr>
                <w:sz w:val="23"/>
                <w:szCs w:val="23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93" w:rsidRPr="00125593" w:rsidRDefault="00125593" w:rsidP="00FE3D39">
            <w:pPr>
              <w:suppressAutoHyphens w:val="0"/>
              <w:ind w:left="-108" w:right="-108"/>
              <w:jc w:val="center"/>
              <w:rPr>
                <w:sz w:val="23"/>
                <w:szCs w:val="23"/>
                <w:lang w:eastAsia="ru-RU"/>
              </w:rPr>
            </w:pPr>
            <w:r w:rsidRPr="00125593">
              <w:rPr>
                <w:sz w:val="23"/>
                <w:szCs w:val="23"/>
                <w:lang w:eastAsia="ru-RU"/>
              </w:rPr>
              <w:t>Вид расхо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593" w:rsidRPr="00125593" w:rsidRDefault="00125593" w:rsidP="00D4065D">
            <w:pPr>
              <w:suppressAutoHyphens w:val="0"/>
              <w:jc w:val="right"/>
              <w:rPr>
                <w:sz w:val="23"/>
                <w:szCs w:val="23"/>
                <w:lang w:eastAsia="ru-RU"/>
              </w:rPr>
            </w:pPr>
          </w:p>
        </w:tc>
      </w:tr>
    </w:tbl>
    <w:p w:rsidR="00D4065D" w:rsidRPr="00D4065D" w:rsidRDefault="00D4065D" w:rsidP="00273323">
      <w:pPr>
        <w:spacing w:line="40" w:lineRule="exact"/>
        <w:rPr>
          <w:sz w:val="16"/>
          <w:szCs w:val="16"/>
        </w:rPr>
      </w:pPr>
    </w:p>
    <w:tbl>
      <w:tblPr>
        <w:tblW w:w="15045" w:type="dxa"/>
        <w:tblInd w:w="89" w:type="dxa"/>
        <w:tblLook w:val="04A0"/>
      </w:tblPr>
      <w:tblGrid>
        <w:gridCol w:w="4981"/>
        <w:gridCol w:w="1417"/>
        <w:gridCol w:w="1134"/>
        <w:gridCol w:w="3827"/>
        <w:gridCol w:w="851"/>
        <w:gridCol w:w="850"/>
        <w:gridCol w:w="709"/>
        <w:gridCol w:w="1276"/>
      </w:tblGrid>
      <w:tr w:rsidR="009259F3" w:rsidRPr="009259F3" w:rsidTr="00FE3D39">
        <w:trPr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59F3" w:rsidRPr="009259F3" w:rsidRDefault="009259F3" w:rsidP="00F802D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F802D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F802D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F3" w:rsidRPr="009259F3" w:rsidRDefault="009259F3" w:rsidP="00F802D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F802D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F802D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F802D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9259F3" w:rsidRPr="009259F3" w:rsidTr="00FE3D39">
        <w:trPr>
          <w:trHeight w:val="230"/>
        </w:trPr>
        <w:tc>
          <w:tcPr>
            <w:tcW w:w="4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Субвенция на осуществление полномочий по выплате ежемесячного пособия на ребен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 02 03024 04 0000 15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37 695,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59F3" w:rsidRPr="009259F3" w:rsidRDefault="009259F3" w:rsidP="002733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Выплата ежемесячного пособия на ребен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22 08 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37 695,1</w:t>
            </w:r>
          </w:p>
        </w:tc>
      </w:tr>
      <w:tr w:rsidR="009259F3" w:rsidRPr="009259F3" w:rsidTr="00FE3D39">
        <w:trPr>
          <w:trHeight w:val="230"/>
        </w:trPr>
        <w:tc>
          <w:tcPr>
            <w:tcW w:w="4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9259F3" w:rsidRPr="009259F3" w:rsidTr="00FE3D39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 02 03021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7 813,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07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20 0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7 813,1</w:t>
            </w:r>
          </w:p>
        </w:tc>
      </w:tr>
      <w:tr w:rsidR="009259F3" w:rsidRPr="009259F3" w:rsidTr="00FE3D39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9259F3">
              <w:rPr>
                <w:sz w:val="20"/>
                <w:szCs w:val="20"/>
                <w:lang w:eastAsia="ru-RU"/>
              </w:rPr>
              <w:t>Субвенция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размере, необходимом для реализации основных общеобразовательных программ  в  части финансирования расходов на оплату труда работников общеобразовательных учреждений, расходов  на учебники и учебные пособия, технические средства обучения, расходные материалы и хозяйственные нужды</w:t>
            </w:r>
            <w:proofErr w:type="gramEnd"/>
            <w:r w:rsidRPr="009259F3">
              <w:rPr>
                <w:sz w:val="20"/>
                <w:szCs w:val="20"/>
                <w:lang w:eastAsia="ru-RU"/>
              </w:rPr>
              <w:t xml:space="preserve"> (за исключением расходов на содержание зданий и коммунальных расходов, осуществляемых из местных бюджет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 02 03999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320 235,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 xml:space="preserve"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07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22 2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320 235,8</w:t>
            </w:r>
          </w:p>
        </w:tc>
      </w:tr>
      <w:tr w:rsidR="009259F3" w:rsidRPr="009259F3" w:rsidTr="00FE3D39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 xml:space="preserve">Субвенция на осуществление полномочий по организации и осуществлению деятельности по опеке </w:t>
            </w:r>
            <w:r w:rsidRPr="009259F3">
              <w:rPr>
                <w:sz w:val="20"/>
                <w:szCs w:val="20"/>
                <w:lang w:eastAsia="ru-RU"/>
              </w:rPr>
              <w:lastRenderedPageBreak/>
              <w:t>и попечительству в соответствии со статьей 6 Областного закона от 26 декабря 2007 года № 830-ЗС "Об организации опеки и попечительства в Рост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lastRenderedPageBreak/>
              <w:t>2 02 03024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 556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 xml:space="preserve">Организация и осуществление деятельности по опеке и попечительству </w:t>
            </w:r>
            <w:r w:rsidRPr="009259F3">
              <w:rPr>
                <w:sz w:val="20"/>
                <w:szCs w:val="20"/>
                <w:lang w:eastAsia="ru-RU"/>
              </w:rPr>
              <w:lastRenderedPageBreak/>
              <w:t>в соответствии со статьей 6 Областного закона "Об организации опеки и попечительства в Рост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lastRenderedPageBreak/>
              <w:t>07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22 2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 556,0</w:t>
            </w:r>
          </w:p>
        </w:tc>
      </w:tr>
      <w:tr w:rsidR="009259F3" w:rsidRPr="009259F3" w:rsidTr="00FE3D39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9259F3">
              <w:rPr>
                <w:sz w:val="20"/>
                <w:szCs w:val="20"/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детей-сирот и детей, оставшихся без попечения родителей, переданных на воспитание в семьи опекунов или попечителей, приемные семьи и обучающихся в муниципальных общеобразовательных учреждениях, в части обеспечения бесплатным проездом на городском, пригородном, в сельской местности-внутрирайонном транспорте (кроме такси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03,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259F3">
              <w:rPr>
                <w:sz w:val="20"/>
                <w:szCs w:val="20"/>
                <w:lang w:eastAsia="ru-RU"/>
              </w:rPr>
              <w:t>Предоставление мер социальной поддержки детей-сирот и детей, оставшихся без попечения родителей, переданных на воспитание в семьи опекунов или попечителей, приемные семьи и обучающихся в муниципальных общеобразовательных учреждениях, в части обеспечения бесплатным проездом на городском, пригородном, в сельской местности-внутрирайонном транспорте (кроме такси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22 2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03,4</w:t>
            </w:r>
          </w:p>
        </w:tc>
      </w:tr>
      <w:tr w:rsidR="009259F3" w:rsidRPr="009259F3" w:rsidTr="00FE3D39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Субвенция на осуществление полномочий по предоставлению компенсации части  платы, взимаемой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 02 03029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1 189,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Предоставление компенсации части  платы, взимаемой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22 2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1 189,8</w:t>
            </w:r>
          </w:p>
        </w:tc>
      </w:tr>
      <w:tr w:rsidR="009259F3" w:rsidRPr="009259F3" w:rsidTr="00FE3D39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Субвенция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 02 03020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439,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Назначение и выплата единовременного пособия при передаче ребенка на воспитание в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05 0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439,2</w:t>
            </w:r>
          </w:p>
        </w:tc>
      </w:tr>
      <w:tr w:rsidR="009259F3" w:rsidRPr="009259F3" w:rsidTr="00FE3D39">
        <w:trPr>
          <w:trHeight w:val="230"/>
        </w:trPr>
        <w:tc>
          <w:tcPr>
            <w:tcW w:w="4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Субвенция на осуществление полномочий по предоставлению мер социальной поддержки детей-сирот и детей, оставшихся без попечения родителей, в части содержания в приемных семья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 02 03027 04 0000 1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302,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Предоставление мер социальной поддержки детей-сирот и детей, оставшихся без попечения родителей, в части содержания в приемных семья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0 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22 26 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302,1</w:t>
            </w:r>
          </w:p>
        </w:tc>
      </w:tr>
      <w:tr w:rsidR="009259F3" w:rsidRPr="009259F3" w:rsidTr="00FE3D39">
        <w:trPr>
          <w:trHeight w:val="230"/>
        </w:trPr>
        <w:tc>
          <w:tcPr>
            <w:tcW w:w="4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9259F3" w:rsidRPr="009259F3" w:rsidTr="00FE3D39">
        <w:trPr>
          <w:trHeight w:val="230"/>
        </w:trPr>
        <w:tc>
          <w:tcPr>
            <w:tcW w:w="4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9259F3" w:rsidRPr="009259F3" w:rsidTr="00FE3D39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Субвенция на осуществление полномочий по предоставлению мер социальной поддержки детей-сирот и детей, оставшихся без попечения родителей, в части ежемесячного денежного содержания детей-сирот и детей, оставшихся без попечения родителей, переданных на воспитание в семьи опекунов или попеч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 02 03027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5 067,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 xml:space="preserve">Предоставление мер социальной поддержки детей-сирот и детей, оставшихся без попечения родителей, в части ежемесячного денежного содержания детей-сирот и детей, оставшихся без попечения родителей, переданных на воспитание в семьи опекунов или попечител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22 2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5 067,6</w:t>
            </w:r>
          </w:p>
        </w:tc>
      </w:tr>
      <w:tr w:rsidR="009259F3" w:rsidRPr="009259F3" w:rsidTr="00FE3D39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Субвенция на осуществление полномочий по п</w:t>
            </w:r>
            <w:r>
              <w:rPr>
                <w:sz w:val="20"/>
                <w:szCs w:val="20"/>
                <w:lang w:eastAsia="ru-RU"/>
              </w:rPr>
              <w:t>р</w:t>
            </w:r>
            <w:r w:rsidRPr="009259F3">
              <w:rPr>
                <w:sz w:val="20"/>
                <w:szCs w:val="20"/>
                <w:lang w:eastAsia="ru-RU"/>
              </w:rPr>
              <w:t xml:space="preserve">едоставлению мер социальной поддержки граждан, усыновивших (удочеривших) ребенка (детей), в части назначения и выплаты единовременного денежного </w:t>
            </w:r>
            <w:r w:rsidRPr="009259F3">
              <w:rPr>
                <w:sz w:val="20"/>
                <w:szCs w:val="20"/>
                <w:lang w:eastAsia="ru-RU"/>
              </w:rPr>
              <w:lastRenderedPageBreak/>
              <w:t>пособ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lastRenderedPageBreak/>
              <w:t>2 02 03024 04 0000 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 xml:space="preserve">Предоставление мер социальной поддержки граждан, усыновивших (удочеривших) ребенка (детей), в части назначения и выплаты единовременного </w:t>
            </w:r>
            <w:r w:rsidRPr="009259F3">
              <w:rPr>
                <w:sz w:val="20"/>
                <w:szCs w:val="20"/>
                <w:lang w:eastAsia="ru-RU"/>
              </w:rPr>
              <w:lastRenderedPageBreak/>
              <w:t>денежного пособ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lastRenderedPageBreak/>
              <w:t>10 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22 26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330,0</w:t>
            </w:r>
          </w:p>
        </w:tc>
      </w:tr>
      <w:tr w:rsidR="009259F3" w:rsidRPr="009259F3" w:rsidTr="00FE3D39">
        <w:trPr>
          <w:trHeight w:val="230"/>
        </w:trPr>
        <w:tc>
          <w:tcPr>
            <w:tcW w:w="4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9259F3">
              <w:rPr>
                <w:sz w:val="20"/>
                <w:szCs w:val="20"/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 02 03024 04 0000 15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52 079,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Предоставление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22 08 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321 3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52 079,5</w:t>
            </w:r>
          </w:p>
        </w:tc>
      </w:tr>
      <w:tr w:rsidR="009259F3" w:rsidRPr="009259F3" w:rsidTr="00FE3D39">
        <w:trPr>
          <w:trHeight w:val="230"/>
        </w:trPr>
        <w:tc>
          <w:tcPr>
            <w:tcW w:w="4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9259F3" w:rsidRPr="009259F3" w:rsidTr="00FE3D39">
        <w:trPr>
          <w:trHeight w:val="230"/>
        </w:trPr>
        <w:tc>
          <w:tcPr>
            <w:tcW w:w="4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 02 03024 04 0000 1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 407,2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Предоставление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22 08 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 407,2</w:t>
            </w:r>
          </w:p>
        </w:tc>
      </w:tr>
      <w:tr w:rsidR="009259F3" w:rsidRPr="009259F3" w:rsidTr="00FE3D39">
        <w:trPr>
          <w:trHeight w:val="230"/>
        </w:trPr>
        <w:tc>
          <w:tcPr>
            <w:tcW w:w="4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9259F3" w:rsidRPr="009259F3" w:rsidTr="00FE3D39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 02 03013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 811,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Предоставление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22 08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321 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 811,2</w:t>
            </w:r>
          </w:p>
        </w:tc>
      </w:tr>
      <w:tr w:rsidR="009259F3" w:rsidRPr="009259F3" w:rsidTr="00FE3D39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4 546,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Предоставление мер социальной поддержки детей из многодетн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22 08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4 546,2</w:t>
            </w:r>
          </w:p>
        </w:tc>
      </w:tr>
      <w:tr w:rsidR="009259F3" w:rsidRPr="009259F3" w:rsidTr="00FE3D39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374,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Содержание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21 02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11,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374,3</w:t>
            </w:r>
          </w:p>
        </w:tc>
      </w:tr>
      <w:tr w:rsidR="009259F3" w:rsidRPr="009259F3" w:rsidTr="00FE3D39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 xml:space="preserve">Субвенция на осуществление полномочий по предоставлению </w:t>
            </w:r>
            <w:proofErr w:type="gramStart"/>
            <w:r w:rsidRPr="009259F3">
              <w:rPr>
                <w:sz w:val="20"/>
                <w:szCs w:val="20"/>
                <w:lang w:eastAsia="ru-RU"/>
              </w:rPr>
              <w:t xml:space="preserve">мер социальной поддержки детей </w:t>
            </w:r>
            <w:r w:rsidRPr="009259F3">
              <w:rPr>
                <w:sz w:val="20"/>
                <w:szCs w:val="20"/>
                <w:lang w:eastAsia="ru-RU"/>
              </w:rPr>
              <w:lastRenderedPageBreak/>
              <w:t>первого-второго года жизни</w:t>
            </w:r>
            <w:proofErr w:type="gramEnd"/>
            <w:r w:rsidRPr="009259F3">
              <w:rPr>
                <w:sz w:val="20"/>
                <w:szCs w:val="20"/>
                <w:lang w:eastAsia="ru-RU"/>
              </w:rPr>
              <w:t xml:space="preserve"> из малоимущих сем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lastRenderedPageBreak/>
              <w:t>2 02 03024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2 055,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 xml:space="preserve">Предоставление </w:t>
            </w:r>
            <w:proofErr w:type="gramStart"/>
            <w:r w:rsidRPr="009259F3">
              <w:rPr>
                <w:sz w:val="20"/>
                <w:szCs w:val="20"/>
                <w:lang w:eastAsia="ru-RU"/>
              </w:rPr>
              <w:t xml:space="preserve">мер социальной поддержки детей первого-второго года </w:t>
            </w:r>
            <w:r w:rsidRPr="009259F3">
              <w:rPr>
                <w:sz w:val="20"/>
                <w:szCs w:val="20"/>
                <w:lang w:eastAsia="ru-RU"/>
              </w:rPr>
              <w:lastRenderedPageBreak/>
              <w:t>жизни</w:t>
            </w:r>
            <w:proofErr w:type="gramEnd"/>
            <w:r w:rsidRPr="009259F3">
              <w:rPr>
                <w:sz w:val="20"/>
                <w:szCs w:val="20"/>
                <w:lang w:eastAsia="ru-RU"/>
              </w:rPr>
              <w:t xml:space="preserve"> из малоимущих сем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lastRenderedPageBreak/>
              <w:t>1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22 08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2 055,8</w:t>
            </w:r>
          </w:p>
        </w:tc>
      </w:tr>
      <w:tr w:rsidR="009259F3" w:rsidRPr="009259F3" w:rsidTr="00FE3D39">
        <w:trPr>
          <w:trHeight w:val="230"/>
        </w:trPr>
        <w:tc>
          <w:tcPr>
            <w:tcW w:w="4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lastRenderedPageBreak/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соответствии с устанавливаемыми органами государственной власти Ростовской области региональными стандартами стоимости оплаты жилья и коммунальных услуг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 02 03022 04 0000 1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16 477,7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 в соответствии с устанавливаемыми органами государственной власти Ростовской области региональными стандартами стоимости оплаты жилья и коммунальных услуг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22 08 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16 477,7</w:t>
            </w:r>
          </w:p>
        </w:tc>
      </w:tr>
      <w:tr w:rsidR="009259F3" w:rsidRPr="009259F3" w:rsidTr="00FE3D39">
        <w:trPr>
          <w:trHeight w:val="230"/>
        </w:trPr>
        <w:tc>
          <w:tcPr>
            <w:tcW w:w="4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9259F3" w:rsidRPr="009259F3" w:rsidTr="00FE3D39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Субвенция на осуществление полномочий по обеспечению жилыми помещениями детей-сирот и детей, оставшихся без попечения родителей, лиц из их числа в возрасте от 18 до 23 лет, детей, находящихся под опекой (попечительств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 02 03026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 006,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Обеспечение жилыми помещениями детей-сирот и детей, оставшихся без попечения родителей, лиц из их числа в возрасте от 18 до 23 лет, детей, находящихся под опекой (попечительств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0</w:t>
            </w:r>
            <w:r w:rsidR="009A1624">
              <w:rPr>
                <w:sz w:val="20"/>
                <w:szCs w:val="20"/>
                <w:lang w:eastAsia="ru-RU"/>
              </w:rPr>
              <w:t xml:space="preserve"> </w:t>
            </w:r>
            <w:r w:rsidRPr="009259F3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05 2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 006,4</w:t>
            </w:r>
          </w:p>
        </w:tc>
      </w:tr>
      <w:tr w:rsidR="009259F3" w:rsidRPr="009259F3" w:rsidTr="00FE3D39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Субвенции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Возмещение сельхозтоваропроизводителям части затрат на уплату процентов по привлеченным кредитам и займам в рамках "Областной долгосрочной целевой программы развития сельского хозяйства и регулирования рынков сельскохозяйственной продукции, сырья и продовольствия в Ростовской области на 2010-201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04</w:t>
            </w:r>
            <w:r w:rsidR="009A1624">
              <w:rPr>
                <w:sz w:val="20"/>
                <w:szCs w:val="20"/>
                <w:lang w:eastAsia="ru-RU"/>
              </w:rPr>
              <w:t xml:space="preserve"> </w:t>
            </w:r>
            <w:r w:rsidRPr="009259F3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22 2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259F3" w:rsidRPr="009259F3" w:rsidTr="00FE3D39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 132,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Предоставление материальной и иной помощи для погреб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22 08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321 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 132,4</w:t>
            </w:r>
          </w:p>
        </w:tc>
      </w:tr>
      <w:tr w:rsidR="009259F3" w:rsidRPr="009259F3" w:rsidTr="00FE3D39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9259F3">
              <w:rPr>
                <w:sz w:val="20"/>
                <w:szCs w:val="20"/>
                <w:lang w:eastAsia="ru-RU"/>
              </w:rPr>
              <w:t>Субвенция на осуществление полномочий по социальному обслуживанию граждан пожилого возраста и инвалидов (в том числе детей-инвалидов), предусмотренных пунктами 1, 2, 3, 5 и 6 части 1 статьи 8 Областного закона от 22 октября 2004 года № 185-ЗС «О социальном обслуживании населения Ростовской области», за исключением возмещения  коммунальных расходов учреждений социального обслуживания, а также случаев осуществления указанных полномочий государственными  учреждениями социального обслуживани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46 344,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9259F3">
              <w:rPr>
                <w:sz w:val="20"/>
                <w:szCs w:val="20"/>
                <w:lang w:eastAsia="ru-RU"/>
              </w:rPr>
              <w:t xml:space="preserve">Осуществление полномочий  по социальному обслуживанию граждан пожилого возраста и инвалидов (в том числе детей-инвалидов), предусмотренных пунктами 1, 2, 3, 5 и 6 части 1 статьи 8 Областного закона от 22 октября 2004 года № 185-ЗС «О социальном обслуживании населения Ростовской области», за исключением возмещения  коммунальных расходов учреждений социального обслуживания, а также случаев осуществления указанных полномочий </w:t>
            </w:r>
            <w:r w:rsidRPr="009259F3">
              <w:rPr>
                <w:sz w:val="20"/>
                <w:szCs w:val="20"/>
                <w:lang w:eastAsia="ru-RU"/>
              </w:rPr>
              <w:lastRenderedPageBreak/>
              <w:t>государственными  учреждениями социального обслуживани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lastRenderedPageBreak/>
              <w:t>1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22 08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46 344,2</w:t>
            </w:r>
          </w:p>
        </w:tc>
      </w:tr>
      <w:tr w:rsidR="009259F3" w:rsidRPr="009259F3" w:rsidTr="00FE3D39">
        <w:trPr>
          <w:trHeight w:val="2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lastRenderedPageBreak/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 02 03003 04 0000 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4 613,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A1624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01 </w:t>
            </w:r>
            <w:r w:rsidR="009259F3" w:rsidRPr="009259F3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001 38 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21, 242, 2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4 613,4</w:t>
            </w:r>
          </w:p>
        </w:tc>
      </w:tr>
      <w:tr w:rsidR="009259F3" w:rsidRPr="009259F3" w:rsidTr="00FE3D39">
        <w:trPr>
          <w:trHeight w:val="2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 02 03003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22 28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6,0</w:t>
            </w:r>
          </w:p>
        </w:tc>
      </w:tr>
      <w:tr w:rsidR="009259F3" w:rsidRPr="009259F3" w:rsidTr="00FE3D39">
        <w:trPr>
          <w:trHeight w:val="2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332,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 xml:space="preserve">Создание и обеспечение деятельности административных комисс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21 02 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21, 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332,9</w:t>
            </w:r>
          </w:p>
        </w:tc>
      </w:tr>
      <w:tr w:rsidR="009259F3" w:rsidRPr="009259F3" w:rsidTr="00FE3D39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Субвенция на осуществление полномочий по лицензированию розничной продажи алкогольной прод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657,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Лицензирование розничной продажи алкогольной проду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21 02 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21, 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657,9</w:t>
            </w:r>
          </w:p>
        </w:tc>
      </w:tr>
      <w:tr w:rsidR="009259F3" w:rsidRPr="009259F3" w:rsidTr="00FE3D39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357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21 02 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21, 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357,0</w:t>
            </w:r>
          </w:p>
        </w:tc>
      </w:tr>
      <w:tr w:rsidR="009259F3" w:rsidRPr="009259F3" w:rsidTr="00FE3D39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Субвенция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41,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Государственное регулирование тарифов на перевозку пассажиров и багаж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0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21 02 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21, 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41,9</w:t>
            </w:r>
          </w:p>
        </w:tc>
      </w:tr>
      <w:tr w:rsidR="009259F3" w:rsidRPr="009259F3" w:rsidTr="00FE3D39">
        <w:trPr>
          <w:trHeight w:val="2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9259F3">
              <w:rPr>
                <w:sz w:val="20"/>
                <w:szCs w:val="20"/>
                <w:lang w:eastAsia="ru-RU"/>
              </w:rPr>
              <w:t>Субвенции на организацию исполнительно-распорядительных функций, связанных  с реализацией переданных государственных  полномочий по  предоставлению  мер  социальной  поддержки отдельным категориям граждан, по организации и осуществлению деятельности по попечительству  в соответствии со статьей 7 Областного закона от 26 декабря 2007 года № 830-ЗС «Об организации опеки и  попечительства в Ростовской области», по организации приемных семей для граждан пожилого возраста и инвалидов в соответствии с</w:t>
            </w:r>
            <w:proofErr w:type="gramEnd"/>
            <w:r w:rsidRPr="009259F3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259F3">
              <w:rPr>
                <w:sz w:val="20"/>
                <w:szCs w:val="20"/>
                <w:lang w:eastAsia="ru-RU"/>
              </w:rPr>
              <w:t>Областным законом от 19 ноября 2009 года № 320-ЗС «Об организации приемных семей для граждан пожилого возраста и инвалидов в Ростовской области», а также по организации работы по оформлению и назначению адресной социальной помощи в соответствии с Областным законом от 22 октября 2004 года № 174-ЗС «Об адресной социальной помощи в Ростовской области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2 601,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9259F3">
              <w:rPr>
                <w:sz w:val="20"/>
                <w:szCs w:val="20"/>
                <w:lang w:eastAsia="ru-RU"/>
              </w:rPr>
              <w:t>Организация исполнительно-распорядительных функций, связанных с реализацией переданных государственных полномочий по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830-ЗС "Об организации опеки и попечительства в Ростовской области",  по организации приемных семей для граждан пожилого возраста и инвалидов в соответствии с Областным законом</w:t>
            </w:r>
            <w:proofErr w:type="gramEnd"/>
            <w:r w:rsidRPr="009259F3">
              <w:rPr>
                <w:sz w:val="20"/>
                <w:szCs w:val="20"/>
                <w:lang w:eastAsia="ru-RU"/>
              </w:rPr>
              <w:t xml:space="preserve"> от 19 ноября 2009 года №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</w:t>
            </w:r>
            <w:r w:rsidRPr="009259F3">
              <w:rPr>
                <w:sz w:val="20"/>
                <w:szCs w:val="20"/>
                <w:lang w:eastAsia="ru-RU"/>
              </w:rPr>
              <w:lastRenderedPageBreak/>
              <w:t>помощи в соответс</w:t>
            </w:r>
            <w:r>
              <w:rPr>
                <w:sz w:val="20"/>
                <w:szCs w:val="20"/>
                <w:lang w:eastAsia="ru-RU"/>
              </w:rPr>
              <w:t>т</w:t>
            </w:r>
            <w:r w:rsidRPr="009259F3">
              <w:rPr>
                <w:sz w:val="20"/>
                <w:szCs w:val="20"/>
                <w:lang w:eastAsia="ru-RU"/>
              </w:rPr>
              <w:t>вии с Областным законом от 22 октября 2004 года №174-ЗС "Об адресной социальной помощи в Ростов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lastRenderedPageBreak/>
              <w:t>10  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21 02 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21, 242, 244, 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2 601,7</w:t>
            </w:r>
          </w:p>
        </w:tc>
      </w:tr>
      <w:tr w:rsidR="009259F3" w:rsidRPr="009259F3" w:rsidTr="00FE3D39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lastRenderedPageBreak/>
              <w:t>Субвенция на осуществление полномо</w:t>
            </w:r>
            <w:r>
              <w:rPr>
                <w:sz w:val="20"/>
                <w:szCs w:val="20"/>
                <w:lang w:eastAsia="ru-RU"/>
              </w:rPr>
              <w:t>ч</w:t>
            </w:r>
            <w:r w:rsidRPr="009259F3">
              <w:rPr>
                <w:sz w:val="20"/>
                <w:szCs w:val="20"/>
                <w:lang w:eastAsia="ru-RU"/>
              </w:rPr>
              <w:t>ий по пред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9 355,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Предста</w:t>
            </w:r>
            <w:r>
              <w:rPr>
                <w:sz w:val="20"/>
                <w:szCs w:val="20"/>
                <w:lang w:eastAsia="ru-RU"/>
              </w:rPr>
              <w:t>в</w:t>
            </w:r>
            <w:r w:rsidRPr="009259F3">
              <w:rPr>
                <w:sz w:val="20"/>
                <w:szCs w:val="20"/>
                <w:lang w:eastAsia="ru-RU"/>
              </w:rPr>
              <w:t>ление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0</w:t>
            </w:r>
            <w:r w:rsidR="009A1624">
              <w:rPr>
                <w:sz w:val="20"/>
                <w:szCs w:val="20"/>
                <w:lang w:eastAsia="ru-RU"/>
              </w:rPr>
              <w:t xml:space="preserve"> </w:t>
            </w:r>
            <w:r w:rsidRPr="009259F3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22 08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9 355,5</w:t>
            </w:r>
          </w:p>
        </w:tc>
      </w:tr>
      <w:tr w:rsidR="009259F3" w:rsidRPr="009259F3" w:rsidTr="00FE3D39">
        <w:trPr>
          <w:trHeight w:val="2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2 788,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 xml:space="preserve">Предоставление </w:t>
            </w:r>
            <w:proofErr w:type="gramStart"/>
            <w:r w:rsidRPr="009259F3">
              <w:rPr>
                <w:sz w:val="20"/>
                <w:szCs w:val="20"/>
                <w:lang w:eastAsia="ru-RU"/>
              </w:rPr>
              <w:t>мер социальной поддержки ветеранов труда Ростовской област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22 08 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321 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2 788,2</w:t>
            </w:r>
          </w:p>
        </w:tc>
      </w:tr>
      <w:tr w:rsidR="009259F3" w:rsidRPr="009259F3" w:rsidTr="00FE3D39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Субвенция на осуществление полномочий по выплате ежегодной денежной выплаты, предусмотренной статьей 11 Закона Российской Федерации "О донорстве крови и ее компонентов" гражданам, награжденным нагрудными знаками "Почетный донор СССР", "Почетный донор Росс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 02 03004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6 412,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Обеспечение мер социальной поддержки для лиц, награжденных знаком "Почетный донор СССР", "Почетный донор Росс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0</w:t>
            </w:r>
            <w:r w:rsidR="009A1624">
              <w:rPr>
                <w:sz w:val="20"/>
                <w:szCs w:val="20"/>
                <w:lang w:eastAsia="ru-RU"/>
              </w:rPr>
              <w:t xml:space="preserve"> </w:t>
            </w:r>
            <w:r w:rsidRPr="009259F3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05 29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6 412,4</w:t>
            </w:r>
          </w:p>
        </w:tc>
      </w:tr>
      <w:tr w:rsidR="009259F3" w:rsidRPr="009259F3" w:rsidTr="00FE3D39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Субвенция на реализацию полномочий по осуществлению выплаты инвалидам компенсаций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 02 03012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11,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0</w:t>
            </w:r>
            <w:r w:rsidR="009A1624">
              <w:rPr>
                <w:sz w:val="20"/>
                <w:szCs w:val="20"/>
                <w:lang w:eastAsia="ru-RU"/>
              </w:rPr>
              <w:t xml:space="preserve"> </w:t>
            </w:r>
            <w:r w:rsidRPr="009259F3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05 4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11,8</w:t>
            </w:r>
          </w:p>
        </w:tc>
      </w:tr>
      <w:tr w:rsidR="009259F3" w:rsidRPr="009259F3" w:rsidTr="00FE3D39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Субвенция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 02 03053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 943,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0</w:t>
            </w:r>
            <w:r w:rsidR="009A1624">
              <w:rPr>
                <w:sz w:val="20"/>
                <w:szCs w:val="20"/>
                <w:lang w:eastAsia="ru-RU"/>
              </w:rPr>
              <w:t xml:space="preserve"> </w:t>
            </w:r>
            <w:r w:rsidRPr="009259F3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05 1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 943,4</w:t>
            </w:r>
          </w:p>
        </w:tc>
      </w:tr>
      <w:tr w:rsidR="009259F3" w:rsidRPr="009259F3" w:rsidTr="00FE3D39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9259F3">
              <w:rPr>
                <w:sz w:val="20"/>
                <w:szCs w:val="20"/>
                <w:lang w:eastAsia="ru-RU"/>
              </w:rPr>
              <w:t xml:space="preserve">Субвенция на осуществление полномочий по обеспечению жилыми помещениями граждан, указанных в пункте 2.1 статьи 15 и пункте 3.1 статьи 24 Федерального закона от 27 мая 1998 года №76-ФЗ "О статусе военнослужащих" и статье 2 Федерального </w:t>
            </w:r>
            <w:r w:rsidRPr="009259F3">
              <w:rPr>
                <w:sz w:val="20"/>
                <w:szCs w:val="20"/>
                <w:lang w:eastAsia="ru-RU"/>
              </w:rPr>
              <w:lastRenderedPageBreak/>
              <w:t>закона от 8 декабря 2010 года №342-ФЗ "О внесении изменений в Федеральный закон "О статусе военнослужащих" и об обеспечении жилыми помещениями некоторых категорий граждан"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lastRenderedPageBreak/>
              <w:t>2 02 03077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 622,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 xml:space="preserve">Приобретение жилья гражданами, уволенными с военной службы (службы), и приравненными к ним лиц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0</w:t>
            </w:r>
            <w:r w:rsidR="009A1624">
              <w:rPr>
                <w:sz w:val="20"/>
                <w:szCs w:val="20"/>
                <w:lang w:eastAsia="ru-RU"/>
              </w:rPr>
              <w:t xml:space="preserve"> </w:t>
            </w:r>
            <w:r w:rsidRPr="009259F3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00 88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 622,2</w:t>
            </w:r>
          </w:p>
        </w:tc>
      </w:tr>
      <w:tr w:rsidR="009259F3" w:rsidRPr="009259F3" w:rsidTr="00FE3D39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"О ветеран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 02 03069 00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9 184,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 xml:space="preserve">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"О ветеранах", вставших на учет до 1 января 2005 года; ветеранов, нуждающихся в улучшении жилищных условий, в соответствии со статьями 14, 15, 17-19 и 21 Федерального закона от 12 января 1995 года № 5-ФЗ "О ветеранах"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"О социальной защите инвалидов в Российской Федерации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0</w:t>
            </w:r>
            <w:r w:rsidR="009A1624">
              <w:rPr>
                <w:sz w:val="20"/>
                <w:szCs w:val="20"/>
                <w:lang w:eastAsia="ru-RU"/>
              </w:rPr>
              <w:t xml:space="preserve"> </w:t>
            </w:r>
            <w:r w:rsidRPr="009259F3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05 3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9 184,4</w:t>
            </w:r>
          </w:p>
        </w:tc>
      </w:tr>
      <w:tr w:rsidR="009259F3" w:rsidRPr="009259F3" w:rsidTr="00FE3D39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 02 03001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48 805,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0</w:t>
            </w:r>
            <w:r w:rsidR="009A1624">
              <w:rPr>
                <w:sz w:val="20"/>
                <w:szCs w:val="20"/>
                <w:lang w:eastAsia="ru-RU"/>
              </w:rPr>
              <w:t xml:space="preserve"> </w:t>
            </w:r>
            <w:r w:rsidRPr="009259F3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05 46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48 805,8</w:t>
            </w:r>
          </w:p>
        </w:tc>
      </w:tr>
      <w:tr w:rsidR="009259F3" w:rsidRPr="009259F3" w:rsidTr="00FE3D39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Субвенция на осуществление полномочий 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4 705,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Организация и обеспечение отдыха и оздоровле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07</w:t>
            </w:r>
            <w:r w:rsidR="009A1624">
              <w:rPr>
                <w:sz w:val="20"/>
                <w:szCs w:val="20"/>
                <w:lang w:eastAsia="ru-RU"/>
              </w:rPr>
              <w:t xml:space="preserve"> </w:t>
            </w:r>
            <w:r w:rsidRPr="009259F3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22 08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321   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4 705,7</w:t>
            </w:r>
          </w:p>
        </w:tc>
      </w:tr>
      <w:tr w:rsidR="009259F3" w:rsidRPr="009259F3" w:rsidTr="00FE3D39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 xml:space="preserve">Субвенция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«О ветеранах», вставших на учет до 1 января 2005 </w:t>
            </w:r>
            <w:r w:rsidRPr="009259F3">
              <w:rPr>
                <w:sz w:val="20"/>
                <w:szCs w:val="20"/>
                <w:lang w:eastAsia="ru-RU"/>
              </w:rPr>
              <w:lastRenderedPageBreak/>
              <w:t xml:space="preserve">года; инвалидов и семей, имеющих детей-инвалидов, нуждающихся в улучшении жилищных условий, вставших на учет </w:t>
            </w:r>
            <w:r w:rsidRPr="009259F3">
              <w:rPr>
                <w:sz w:val="20"/>
                <w:szCs w:val="20"/>
                <w:lang w:eastAsia="ru-RU"/>
              </w:rPr>
              <w:br w:type="page"/>
              <w:t xml:space="preserve">до 1 января 2005 года, в соответствии со статьей 17 Федерального закона от 24 ноября 1995 года № 181-ФЗ «О социальной защите инвалидов </w:t>
            </w:r>
            <w:r w:rsidRPr="009259F3">
              <w:rPr>
                <w:sz w:val="20"/>
                <w:szCs w:val="20"/>
                <w:lang w:eastAsia="ru-RU"/>
              </w:rPr>
              <w:br w:type="page"/>
              <w:t>в Российской Федерации»</w:t>
            </w:r>
            <w:r w:rsidRPr="009259F3">
              <w:rPr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lastRenderedPageBreak/>
              <w:t>2 02 03070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 065,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 xml:space="preserve">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</w:t>
            </w:r>
            <w:r w:rsidRPr="009259F3">
              <w:rPr>
                <w:sz w:val="20"/>
                <w:szCs w:val="20"/>
                <w:lang w:eastAsia="ru-RU"/>
              </w:rPr>
              <w:lastRenderedPageBreak/>
              <w:t>от 12 января 1995 года № 5-ФЗ "О ветеранах", вставших на учет до 1 января 2005 года; ветеранов, нуждающихся в улучшении жилищных условий, в соответствии со статьями 14, 15, 17-19 и 21 Федерального закона от 12 января 1995 года № 5-ФЗ "О ветеранах"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"О социальной защите инвалидов в Российской Федер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lastRenderedPageBreak/>
              <w:t>1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05 3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 065,6</w:t>
            </w:r>
          </w:p>
        </w:tc>
      </w:tr>
      <w:tr w:rsidR="009259F3" w:rsidRPr="009259F3" w:rsidTr="00FE3D39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9259F3">
              <w:rPr>
                <w:sz w:val="20"/>
                <w:szCs w:val="20"/>
                <w:lang w:eastAsia="ru-RU"/>
              </w:rPr>
              <w:lastRenderedPageBreak/>
              <w:t>Субвенция на осуществление полномочий по определению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</w:t>
            </w:r>
            <w:proofErr w:type="gramEnd"/>
            <w:r w:rsidRPr="009259F3">
              <w:rPr>
                <w:sz w:val="20"/>
                <w:szCs w:val="20"/>
                <w:lang w:eastAsia="ru-RU"/>
              </w:rPr>
              <w:t xml:space="preserve"> охраны), 4.1, 5.1-5.7, 6.1-6.3, 7.1, 7.2, 7.3 (в части нарушения установленных нормативными правовыми актами </w:t>
            </w:r>
            <w:proofErr w:type="gramStart"/>
            <w:r w:rsidRPr="009259F3">
              <w:rPr>
                <w:sz w:val="20"/>
                <w:szCs w:val="20"/>
                <w:lang w:eastAsia="ru-RU"/>
              </w:rPr>
              <w:t>органов местного самоуправления правил организации пассажирских перевозок</w:t>
            </w:r>
            <w:proofErr w:type="gramEnd"/>
            <w:r w:rsidRPr="009259F3">
              <w:rPr>
                <w:sz w:val="20"/>
                <w:szCs w:val="20"/>
                <w:lang w:eastAsia="ru-RU"/>
              </w:rPr>
              <w:t xml:space="preserve"> автомобильным транспортом), 8.1-8.3, частью 2 статьи 9.1, статьей 9.3 Областного закона от 25 октября 2002 года № 273-ЗС «Об административных правонарушения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9259F3">
              <w:rPr>
                <w:sz w:val="20"/>
                <w:szCs w:val="20"/>
                <w:lang w:eastAsia="ru-RU"/>
              </w:rPr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5.1-5.7, 6.1</w:t>
            </w:r>
            <w:proofErr w:type="gramEnd"/>
            <w:r w:rsidRPr="009259F3">
              <w:rPr>
                <w:sz w:val="20"/>
                <w:szCs w:val="20"/>
                <w:lang w:eastAsia="ru-RU"/>
              </w:rPr>
              <w:t xml:space="preserve">-6.3, 7.1, 7.2, 7.3 (в части нарушения установленных нормативными правовыми актами </w:t>
            </w:r>
            <w:proofErr w:type="gramStart"/>
            <w:r w:rsidRPr="009259F3">
              <w:rPr>
                <w:sz w:val="20"/>
                <w:szCs w:val="20"/>
                <w:lang w:eastAsia="ru-RU"/>
              </w:rPr>
              <w:t>органов местного самоуправления правил организации пассажирских перевозок</w:t>
            </w:r>
            <w:proofErr w:type="gramEnd"/>
            <w:r w:rsidRPr="009259F3">
              <w:rPr>
                <w:sz w:val="20"/>
                <w:szCs w:val="20"/>
                <w:lang w:eastAsia="ru-RU"/>
              </w:rPr>
              <w:t xml:space="preserve"> автомобильным транспортом), 8.1-8.3, частью 2 статьи 9.1, статьей 9.3 Областного закона от 25 октября 2002 года № 273-ЗС «Об административных правонарушения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01</w:t>
            </w:r>
            <w:r w:rsidR="009A1624">
              <w:rPr>
                <w:sz w:val="20"/>
                <w:szCs w:val="20"/>
                <w:lang w:eastAsia="ru-RU"/>
              </w:rPr>
              <w:t xml:space="preserve"> </w:t>
            </w:r>
            <w:r w:rsidRPr="009259F3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21 02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0,4</w:t>
            </w:r>
          </w:p>
        </w:tc>
      </w:tr>
      <w:tr w:rsidR="009259F3" w:rsidRPr="009259F3" w:rsidTr="00FE3D39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 xml:space="preserve">Субвенция на реализацию Федерального закона от 20 августа 2004 года № 113-ФЗ "О присяжных </w:t>
            </w:r>
            <w:r w:rsidRPr="009259F3">
              <w:rPr>
                <w:sz w:val="20"/>
                <w:szCs w:val="20"/>
                <w:lang w:eastAsia="ru-RU"/>
              </w:rPr>
              <w:lastRenderedPageBreak/>
              <w:t>заседателях федеральных судов общей юрисдикции в Российской Федерации"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lastRenderedPageBreak/>
              <w:t>2 02 03007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9F3" w:rsidRPr="009259F3" w:rsidRDefault="00CE423A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 xml:space="preserve">Реализация Федерального закона от 20 августа 2004 года №113-ФЗ "О </w:t>
            </w:r>
            <w:r w:rsidRPr="009259F3">
              <w:rPr>
                <w:sz w:val="20"/>
                <w:szCs w:val="20"/>
                <w:lang w:eastAsia="ru-RU"/>
              </w:rPr>
              <w:lastRenderedPageBreak/>
              <w:t>присяжных заседателях федеральных судов общей юрисдикции в Российской Федерации"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59F3">
              <w:rPr>
                <w:sz w:val="20"/>
                <w:szCs w:val="20"/>
                <w:lang w:eastAsia="ru-RU"/>
              </w:rPr>
              <w:t>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lastRenderedPageBreak/>
              <w:t>01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001 04 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1,0</w:t>
            </w:r>
          </w:p>
        </w:tc>
      </w:tr>
      <w:tr w:rsidR="009259F3" w:rsidRPr="009259F3" w:rsidTr="00FE3D39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9259F3">
              <w:rPr>
                <w:sz w:val="20"/>
                <w:szCs w:val="20"/>
                <w:lang w:eastAsia="ru-RU"/>
              </w:rPr>
              <w:lastRenderedPageBreak/>
              <w:t>Субвенция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областных государственных учреждениях здравоохранения, перечень которых утверждается органом государственной власти Ростовской области, уполномоченным в соответствии с Областным законом «О наделении органов местного самоуправления государственными полномочиями Ростовской области</w:t>
            </w:r>
            <w:proofErr w:type="gramEnd"/>
            <w:r w:rsidRPr="009259F3">
              <w:rPr>
                <w:sz w:val="20"/>
                <w:szCs w:val="20"/>
                <w:lang w:eastAsia="ru-RU"/>
              </w:rPr>
              <w:t xml:space="preserve"> по организации оказания медицинской помощи» осуществлять </w:t>
            </w:r>
            <w:proofErr w:type="gramStart"/>
            <w:r w:rsidRPr="009259F3">
              <w:rPr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259F3">
              <w:rPr>
                <w:sz w:val="20"/>
                <w:szCs w:val="20"/>
                <w:lang w:eastAsia="ru-RU"/>
              </w:rPr>
              <w:t xml:space="preserve"> исполнением государственных полномочий, а также в федеральных медицинских учреждениях, перечень которых утверждается уполномоченным Правительством Российской Федерации федеральным органом исполнительной вла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86 689,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9259F3">
              <w:rPr>
                <w:sz w:val="20"/>
                <w:szCs w:val="20"/>
                <w:lang w:eastAsia="ru-RU"/>
              </w:rPr>
              <w:t>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областных государственных учреждениях здравоохранения, перечень которых утверждается органом государственной власти Ростовской области, уполномоченным в соответствии с Областным законом «О наделении органов местного самоуправления государственными полномочиями Ростовской области по организации</w:t>
            </w:r>
            <w:proofErr w:type="gramEnd"/>
            <w:r w:rsidRPr="009259F3">
              <w:rPr>
                <w:sz w:val="20"/>
                <w:szCs w:val="20"/>
                <w:lang w:eastAsia="ru-RU"/>
              </w:rPr>
              <w:t xml:space="preserve"> оказания медицинской помощи» осуществлять </w:t>
            </w:r>
            <w:proofErr w:type="gramStart"/>
            <w:r w:rsidRPr="009259F3">
              <w:rPr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259F3">
              <w:rPr>
                <w:sz w:val="20"/>
                <w:szCs w:val="20"/>
                <w:lang w:eastAsia="ru-RU"/>
              </w:rPr>
              <w:t xml:space="preserve"> исполнением государственных полномочий, а также в федеральных медицинских учреждениях, перечень которых утверждается уполномоченным Правительством Российской Федерации федеральным органом исполнительной вла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86 689,4</w:t>
            </w:r>
          </w:p>
        </w:tc>
      </w:tr>
      <w:tr w:rsidR="009259F3" w:rsidRPr="009259F3" w:rsidTr="00FE3D39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9F3" w:rsidRPr="009259F3" w:rsidRDefault="009259F3" w:rsidP="009259F3">
            <w:pPr>
              <w:suppressAutoHyphens w:val="0"/>
              <w:ind w:firstLineChars="100" w:firstLine="20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скорая медицинская помощь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09</w:t>
            </w:r>
            <w:r w:rsidR="009A1624">
              <w:rPr>
                <w:sz w:val="20"/>
                <w:szCs w:val="20"/>
                <w:lang w:eastAsia="ru-RU"/>
              </w:rPr>
              <w:t xml:space="preserve"> </w:t>
            </w:r>
            <w:r w:rsidRPr="009259F3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22 05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69 293,2</w:t>
            </w:r>
          </w:p>
        </w:tc>
      </w:tr>
      <w:tr w:rsidR="009259F3" w:rsidRPr="009259F3" w:rsidTr="00FE3D39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9F3" w:rsidRPr="009259F3" w:rsidRDefault="009259F3" w:rsidP="009259F3">
            <w:pPr>
              <w:suppressAutoHyphens w:val="0"/>
              <w:ind w:firstLineChars="100" w:firstLine="20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 xml:space="preserve">хосписы, дома сестринского ухода;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09</w:t>
            </w:r>
            <w:r w:rsidR="009A1624">
              <w:rPr>
                <w:sz w:val="20"/>
                <w:szCs w:val="20"/>
                <w:lang w:eastAsia="ru-RU"/>
              </w:rPr>
              <w:t xml:space="preserve"> </w:t>
            </w:r>
            <w:r w:rsidRPr="009259F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22 05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4 801,5</w:t>
            </w:r>
          </w:p>
        </w:tc>
      </w:tr>
      <w:tr w:rsidR="009259F3" w:rsidRPr="009259F3" w:rsidTr="00FE3D39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9F3" w:rsidRPr="009259F3" w:rsidRDefault="009259F3" w:rsidP="009259F3">
            <w:pPr>
              <w:suppressAutoHyphens w:val="0"/>
              <w:ind w:firstLineChars="100" w:firstLine="20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 xml:space="preserve">кабинеты по профилактике и борьбе со </w:t>
            </w:r>
            <w:r w:rsidRPr="009259F3">
              <w:rPr>
                <w:sz w:val="20"/>
                <w:szCs w:val="20"/>
                <w:lang w:eastAsia="ru-RU"/>
              </w:rPr>
              <w:lastRenderedPageBreak/>
              <w:t>СПИДо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lastRenderedPageBreak/>
              <w:t>09</w:t>
            </w:r>
            <w:r w:rsidR="009A1624">
              <w:rPr>
                <w:sz w:val="20"/>
                <w:szCs w:val="20"/>
                <w:lang w:eastAsia="ru-RU"/>
              </w:rPr>
              <w:t xml:space="preserve"> </w:t>
            </w:r>
            <w:r w:rsidRPr="009259F3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 xml:space="preserve">522 05 </w:t>
            </w:r>
            <w:r w:rsidRPr="009259F3">
              <w:rPr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lastRenderedPageBreak/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 312,7</w:t>
            </w:r>
          </w:p>
        </w:tc>
      </w:tr>
      <w:tr w:rsidR="009259F3" w:rsidRPr="009259F3" w:rsidTr="00FE3D39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9F3" w:rsidRPr="009259F3" w:rsidRDefault="009259F3" w:rsidP="009259F3">
            <w:pPr>
              <w:suppressAutoHyphens w:val="0"/>
              <w:ind w:firstLineChars="100" w:firstLine="20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детские дошкольные учреждения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09</w:t>
            </w:r>
            <w:r w:rsidR="009A1624">
              <w:rPr>
                <w:sz w:val="20"/>
                <w:szCs w:val="20"/>
                <w:lang w:eastAsia="ru-RU"/>
              </w:rPr>
              <w:t xml:space="preserve"> </w:t>
            </w:r>
            <w:r w:rsidRPr="009259F3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22 05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1 282,0</w:t>
            </w:r>
          </w:p>
        </w:tc>
      </w:tr>
      <w:tr w:rsidR="009259F3" w:rsidRPr="009259F3" w:rsidTr="00FE3D39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Субвенции  бюджетам городских округов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2 02 03055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9 436,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Осуществление полномочий 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9 436,9</w:t>
            </w:r>
          </w:p>
        </w:tc>
      </w:tr>
      <w:tr w:rsidR="009259F3" w:rsidRPr="009259F3" w:rsidTr="00FE3D39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9F3" w:rsidRPr="009259F3" w:rsidRDefault="009259F3" w:rsidP="009259F3">
            <w:pPr>
              <w:suppressAutoHyphens w:val="0"/>
              <w:ind w:firstLineChars="100" w:firstLine="20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ежемесячные надбавки стимулирующего характера (врачам)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09</w:t>
            </w:r>
            <w:r w:rsidR="009A1624">
              <w:rPr>
                <w:sz w:val="20"/>
                <w:szCs w:val="20"/>
                <w:lang w:eastAsia="ru-RU"/>
              </w:rPr>
              <w:t xml:space="preserve"> </w:t>
            </w:r>
            <w:r w:rsidRPr="009259F3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20 18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 015,6</w:t>
            </w:r>
          </w:p>
        </w:tc>
      </w:tr>
      <w:tr w:rsidR="009259F3" w:rsidRPr="009259F3" w:rsidTr="00FE3D39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9F3" w:rsidRPr="009259F3" w:rsidRDefault="009259F3" w:rsidP="009259F3">
            <w:pPr>
              <w:suppressAutoHyphens w:val="0"/>
              <w:ind w:firstLineChars="100" w:firstLine="200"/>
              <w:jc w:val="both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ежемесячные надбавки стимулирующего характера (фельдшер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09</w:t>
            </w:r>
            <w:r w:rsidR="009A1624">
              <w:rPr>
                <w:sz w:val="20"/>
                <w:szCs w:val="20"/>
                <w:lang w:eastAsia="ru-RU"/>
              </w:rPr>
              <w:t xml:space="preserve"> </w:t>
            </w:r>
            <w:r w:rsidRPr="009259F3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520 18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9F3" w:rsidRPr="009259F3" w:rsidRDefault="009259F3" w:rsidP="00F76E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8 421,3</w:t>
            </w:r>
          </w:p>
        </w:tc>
      </w:tr>
      <w:tr w:rsidR="009259F3" w:rsidRPr="009259F3" w:rsidTr="00FE3D39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9259F3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9F3" w:rsidRPr="009259F3" w:rsidRDefault="009259F3" w:rsidP="00FE3D39">
            <w:pPr>
              <w:suppressAutoHyphens w:val="0"/>
              <w:ind w:left="-108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 200 060,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both"/>
              <w:rPr>
                <w:rFonts w:ascii="Calibri" w:hAnsi="Calibri" w:cs="Arial CYR"/>
                <w:sz w:val="22"/>
                <w:szCs w:val="22"/>
                <w:lang w:eastAsia="ru-RU"/>
              </w:rPr>
            </w:pPr>
            <w:r w:rsidRPr="009259F3">
              <w:rPr>
                <w:rFonts w:ascii="Calibri" w:hAnsi="Calibri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9F3" w:rsidRPr="009259F3" w:rsidRDefault="009259F3" w:rsidP="009259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9F3" w:rsidRPr="009259F3" w:rsidRDefault="009259F3" w:rsidP="00FE3D39">
            <w:pPr>
              <w:suppressAutoHyphens w:val="0"/>
              <w:ind w:left="-108"/>
              <w:jc w:val="right"/>
              <w:rPr>
                <w:sz w:val="20"/>
                <w:szCs w:val="20"/>
                <w:lang w:eastAsia="ru-RU"/>
              </w:rPr>
            </w:pPr>
            <w:r w:rsidRPr="009259F3">
              <w:rPr>
                <w:sz w:val="20"/>
                <w:szCs w:val="20"/>
                <w:lang w:eastAsia="ru-RU"/>
              </w:rPr>
              <w:t>1 200 060,5</w:t>
            </w:r>
            <w:r>
              <w:rPr>
                <w:sz w:val="20"/>
                <w:szCs w:val="20"/>
                <w:lang w:eastAsia="ru-RU"/>
              </w:rPr>
              <w:t>»;</w:t>
            </w:r>
          </w:p>
        </w:tc>
      </w:tr>
    </w:tbl>
    <w:p w:rsidR="000C4939" w:rsidRPr="00D46D6C" w:rsidRDefault="000C4939" w:rsidP="0015397E">
      <w:pPr>
        <w:spacing w:line="40" w:lineRule="exact"/>
        <w:jc w:val="center"/>
        <w:rPr>
          <w:sz w:val="6"/>
          <w:szCs w:val="6"/>
        </w:rPr>
      </w:pPr>
    </w:p>
    <w:p w:rsidR="00552113" w:rsidRDefault="00552113" w:rsidP="0037111D">
      <w:pPr>
        <w:ind w:firstLine="720"/>
        <w:jc w:val="both"/>
        <w:rPr>
          <w:sz w:val="28"/>
          <w:szCs w:val="28"/>
        </w:rPr>
      </w:pPr>
    </w:p>
    <w:p w:rsidR="00552113" w:rsidRDefault="00552113" w:rsidP="00D46D6C">
      <w:pPr>
        <w:jc w:val="both"/>
        <w:rPr>
          <w:sz w:val="28"/>
          <w:szCs w:val="28"/>
        </w:rPr>
        <w:sectPr w:rsidR="00552113" w:rsidSect="00641BDB">
          <w:footnotePr>
            <w:pos w:val="beneathText"/>
          </w:footnotePr>
          <w:pgSz w:w="16837" w:h="11905" w:orient="landscape" w:code="9"/>
          <w:pgMar w:top="851" w:right="535" w:bottom="567" w:left="1276" w:header="720" w:footer="720" w:gutter="0"/>
          <w:cols w:space="720"/>
          <w:docGrid w:linePitch="360"/>
        </w:sectPr>
      </w:pPr>
    </w:p>
    <w:p w:rsidR="004D0427" w:rsidRPr="00C035AB" w:rsidRDefault="00783D32" w:rsidP="00C035A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FC6F49" w:rsidRPr="00C035AB">
        <w:rPr>
          <w:sz w:val="28"/>
          <w:szCs w:val="28"/>
        </w:rPr>
        <w:t xml:space="preserve">) </w:t>
      </w:r>
      <w:r w:rsidR="004D0427" w:rsidRPr="00C035AB">
        <w:rPr>
          <w:sz w:val="28"/>
          <w:szCs w:val="28"/>
        </w:rPr>
        <w:t>приложение 1</w:t>
      </w:r>
      <w:r w:rsidR="00421683">
        <w:rPr>
          <w:sz w:val="28"/>
          <w:szCs w:val="28"/>
        </w:rPr>
        <w:t>6</w:t>
      </w:r>
      <w:r w:rsidR="004D0427" w:rsidRPr="00C035AB">
        <w:rPr>
          <w:sz w:val="28"/>
          <w:szCs w:val="28"/>
        </w:rPr>
        <w:t xml:space="preserve"> «Объемы субсидий, предоставляемых в 201</w:t>
      </w:r>
      <w:r w:rsidR="00421683">
        <w:rPr>
          <w:sz w:val="28"/>
          <w:szCs w:val="28"/>
        </w:rPr>
        <w:t>2</w:t>
      </w:r>
      <w:r w:rsidR="004D0427" w:rsidRPr="00C035AB">
        <w:rPr>
          <w:sz w:val="28"/>
          <w:szCs w:val="28"/>
        </w:rPr>
        <w:t xml:space="preserve"> году городу Волгодонску из областного бюджета» изложить в следующей редакции: </w:t>
      </w:r>
    </w:p>
    <w:tbl>
      <w:tblPr>
        <w:tblW w:w="9660" w:type="dxa"/>
        <w:tblInd w:w="87" w:type="dxa"/>
        <w:tblLayout w:type="fixed"/>
        <w:tblLook w:val="04A0"/>
      </w:tblPr>
      <w:tblGrid>
        <w:gridCol w:w="2043"/>
        <w:gridCol w:w="2509"/>
        <w:gridCol w:w="5108"/>
      </w:tblGrid>
      <w:tr w:rsidR="00C035AB" w:rsidRPr="00C035AB" w:rsidTr="004C77D2">
        <w:trPr>
          <w:trHeight w:val="315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5AB" w:rsidRPr="00C035AB" w:rsidRDefault="00C035AB" w:rsidP="004C77D2">
            <w:pPr>
              <w:suppressAutoHyphens w:val="0"/>
              <w:rPr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5AB" w:rsidRPr="00C035AB" w:rsidRDefault="00C035AB" w:rsidP="004C77D2">
            <w:pPr>
              <w:suppressAutoHyphens w:val="0"/>
              <w:rPr>
                <w:lang w:eastAsia="ru-RU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5AB" w:rsidRPr="00C035AB" w:rsidRDefault="00E4170E" w:rsidP="004C77D2">
            <w:pPr>
              <w:ind w:left="1457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«</w:t>
            </w:r>
            <w:r w:rsidR="00462C7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иложение 16</w:t>
            </w:r>
          </w:p>
        </w:tc>
      </w:tr>
      <w:tr w:rsidR="00C035AB" w:rsidRPr="00C035AB" w:rsidTr="004C77D2">
        <w:trPr>
          <w:trHeight w:val="315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5AB" w:rsidRPr="00C035AB" w:rsidRDefault="00C035AB" w:rsidP="004C77D2">
            <w:pPr>
              <w:suppressAutoHyphens w:val="0"/>
              <w:rPr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5AB" w:rsidRPr="00C035AB" w:rsidRDefault="00C035AB" w:rsidP="004C77D2">
            <w:pPr>
              <w:suppressAutoHyphens w:val="0"/>
              <w:rPr>
                <w:lang w:eastAsia="ru-RU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5AB" w:rsidRPr="00C035AB" w:rsidRDefault="00C035AB" w:rsidP="004C77D2">
            <w:pPr>
              <w:ind w:left="1457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035A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 решению Волгодонской городской Думы</w:t>
            </w:r>
          </w:p>
        </w:tc>
      </w:tr>
      <w:tr w:rsidR="00C035AB" w:rsidRPr="00C035AB" w:rsidTr="004C77D2">
        <w:trPr>
          <w:trHeight w:val="315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5AB" w:rsidRPr="00C035AB" w:rsidRDefault="00C035AB" w:rsidP="004C77D2">
            <w:pPr>
              <w:suppressAutoHyphens w:val="0"/>
              <w:rPr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5AB" w:rsidRPr="00C035AB" w:rsidRDefault="00C035AB" w:rsidP="004C77D2">
            <w:pPr>
              <w:suppressAutoHyphens w:val="0"/>
              <w:rPr>
                <w:lang w:eastAsia="ru-RU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5AB" w:rsidRPr="00C035AB" w:rsidRDefault="00C035AB" w:rsidP="00421683">
            <w:pPr>
              <w:ind w:left="1457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035AB">
              <w:rPr>
                <w:sz w:val="28"/>
                <w:szCs w:val="28"/>
              </w:rPr>
              <w:t xml:space="preserve">от </w:t>
            </w:r>
            <w:r w:rsidR="00421683">
              <w:rPr>
                <w:sz w:val="28"/>
                <w:szCs w:val="28"/>
              </w:rPr>
              <w:t>09</w:t>
            </w:r>
            <w:r w:rsidRPr="00C035AB">
              <w:rPr>
                <w:sz w:val="28"/>
                <w:szCs w:val="28"/>
              </w:rPr>
              <w:t>.1</w:t>
            </w:r>
            <w:r w:rsidR="00421683">
              <w:rPr>
                <w:sz w:val="28"/>
                <w:szCs w:val="28"/>
              </w:rPr>
              <w:t>2</w:t>
            </w:r>
            <w:r w:rsidRPr="00C035AB">
              <w:rPr>
                <w:sz w:val="28"/>
                <w:szCs w:val="28"/>
              </w:rPr>
              <w:t>.201</w:t>
            </w:r>
            <w:r w:rsidR="00421683">
              <w:rPr>
                <w:sz w:val="28"/>
                <w:szCs w:val="28"/>
              </w:rPr>
              <w:t>1</w:t>
            </w:r>
            <w:r w:rsidRPr="00C035AB">
              <w:rPr>
                <w:sz w:val="28"/>
                <w:szCs w:val="28"/>
              </w:rPr>
              <w:t xml:space="preserve"> № 1</w:t>
            </w:r>
            <w:r w:rsidR="00421683">
              <w:rPr>
                <w:sz w:val="28"/>
                <w:szCs w:val="28"/>
              </w:rPr>
              <w:t>3</w:t>
            </w:r>
            <w:r w:rsidRPr="00C035AB">
              <w:rPr>
                <w:sz w:val="28"/>
                <w:szCs w:val="28"/>
              </w:rPr>
              <w:t>0</w:t>
            </w:r>
          </w:p>
        </w:tc>
      </w:tr>
    </w:tbl>
    <w:p w:rsidR="00DC472A" w:rsidRDefault="00E4170E" w:rsidP="00E4170E">
      <w:pPr>
        <w:shd w:val="clear" w:color="auto" w:fill="FFFFFF"/>
        <w:ind w:firstLine="708"/>
        <w:jc w:val="center"/>
        <w:rPr>
          <w:sz w:val="28"/>
          <w:szCs w:val="28"/>
        </w:rPr>
      </w:pPr>
      <w:r w:rsidRPr="00C035AB">
        <w:rPr>
          <w:sz w:val="28"/>
          <w:szCs w:val="28"/>
        </w:rPr>
        <w:t>Объемы субсидий, предоставляемых в 201</w:t>
      </w:r>
      <w:r w:rsidR="00421683">
        <w:rPr>
          <w:sz w:val="28"/>
          <w:szCs w:val="28"/>
        </w:rPr>
        <w:t>2</w:t>
      </w:r>
      <w:r w:rsidRPr="00C035AB">
        <w:rPr>
          <w:sz w:val="28"/>
          <w:szCs w:val="28"/>
        </w:rPr>
        <w:t xml:space="preserve"> году городу Волгодонску из областного бюджета</w:t>
      </w:r>
    </w:p>
    <w:p w:rsidR="0048008D" w:rsidRPr="00C035AB" w:rsidRDefault="0048008D" w:rsidP="0048008D">
      <w:pPr>
        <w:shd w:val="clear" w:color="auto" w:fill="FFFFFF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942" w:type="dxa"/>
        <w:tblInd w:w="89" w:type="dxa"/>
        <w:tblLook w:val="04A0"/>
      </w:tblPr>
      <w:tblGrid>
        <w:gridCol w:w="607"/>
        <w:gridCol w:w="49"/>
        <w:gridCol w:w="7990"/>
        <w:gridCol w:w="20"/>
        <w:gridCol w:w="1256"/>
        <w:gridCol w:w="20"/>
      </w:tblGrid>
      <w:tr w:rsidR="00540E46" w:rsidRPr="00540E46" w:rsidTr="00966645">
        <w:trPr>
          <w:gridAfter w:val="1"/>
          <w:wAfter w:w="20" w:type="dxa"/>
          <w:trHeight w:val="276"/>
          <w:tblHeader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46" w:rsidRPr="00540E46" w:rsidRDefault="00540E46" w:rsidP="00540E46">
            <w:pPr>
              <w:suppressAutoHyphens w:val="0"/>
              <w:ind w:left="-89" w:right="-87"/>
              <w:jc w:val="center"/>
              <w:rPr>
                <w:lang w:eastAsia="ru-RU"/>
              </w:rPr>
            </w:pPr>
            <w:r w:rsidRPr="00540E46">
              <w:rPr>
                <w:lang w:eastAsia="ru-RU"/>
              </w:rPr>
              <w:t xml:space="preserve">№ </w:t>
            </w:r>
            <w:proofErr w:type="gramStart"/>
            <w:r w:rsidRPr="00540E46">
              <w:rPr>
                <w:lang w:eastAsia="ru-RU"/>
              </w:rPr>
              <w:t>п</w:t>
            </w:r>
            <w:proofErr w:type="gramEnd"/>
            <w:r w:rsidRPr="00540E46">
              <w:rPr>
                <w:lang w:eastAsia="ru-RU"/>
              </w:rPr>
              <w:t>/п</w:t>
            </w:r>
          </w:p>
        </w:tc>
        <w:tc>
          <w:tcPr>
            <w:tcW w:w="8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E46" w:rsidRPr="00540E46" w:rsidRDefault="00540E46" w:rsidP="00540E46">
            <w:pPr>
              <w:suppressAutoHyphens w:val="0"/>
              <w:jc w:val="center"/>
              <w:rPr>
                <w:lang w:eastAsia="ru-RU"/>
              </w:rPr>
            </w:pPr>
            <w:r w:rsidRPr="00540E46">
              <w:rPr>
                <w:lang w:eastAsia="ru-RU"/>
              </w:rPr>
              <w:t>Направления расходования субсид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E46" w:rsidRPr="00540E46" w:rsidRDefault="00540E46" w:rsidP="00540E46">
            <w:pPr>
              <w:suppressAutoHyphens w:val="0"/>
              <w:jc w:val="right"/>
              <w:rPr>
                <w:lang w:eastAsia="ru-RU"/>
              </w:rPr>
            </w:pPr>
            <w:r w:rsidRPr="00540E46">
              <w:rPr>
                <w:lang w:eastAsia="ru-RU"/>
              </w:rPr>
              <w:t>сумма</w:t>
            </w:r>
          </w:p>
        </w:tc>
      </w:tr>
      <w:tr w:rsidR="00540E46" w:rsidRPr="00540E46" w:rsidTr="00966645">
        <w:trPr>
          <w:gridAfter w:val="1"/>
          <w:wAfter w:w="20" w:type="dxa"/>
          <w:trHeight w:val="276"/>
          <w:tblHeader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46" w:rsidRPr="00540E46" w:rsidRDefault="00540E46" w:rsidP="00540E46">
            <w:pPr>
              <w:suppressAutoHyphens w:val="0"/>
              <w:ind w:left="-89"/>
              <w:jc w:val="center"/>
              <w:rPr>
                <w:lang w:eastAsia="ru-RU"/>
              </w:rPr>
            </w:pPr>
          </w:p>
        </w:tc>
        <w:tc>
          <w:tcPr>
            <w:tcW w:w="8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46" w:rsidRPr="00540E46" w:rsidRDefault="00540E46" w:rsidP="00540E4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46" w:rsidRPr="00540E46" w:rsidRDefault="00540E46" w:rsidP="00540E46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966645" w:rsidRPr="00966645" w:rsidTr="00966645">
        <w:trPr>
          <w:trHeight w:val="20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45" w:rsidRPr="00966645" w:rsidRDefault="00966645" w:rsidP="009666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664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645" w:rsidRPr="00966645" w:rsidRDefault="00966645" w:rsidP="0096664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66645">
              <w:rPr>
                <w:sz w:val="20"/>
                <w:szCs w:val="20"/>
                <w:lang w:eastAsia="ru-RU"/>
              </w:rPr>
              <w:t xml:space="preserve"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, в целях софинансирования особо важных и (или) контролируемых Правительством Ростовской области объектов и направлений расходования средств за счет средств Фонда софинансирования расходов            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645" w:rsidRPr="00966645" w:rsidRDefault="00966645" w:rsidP="0096664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66645">
              <w:rPr>
                <w:sz w:val="22"/>
                <w:szCs w:val="22"/>
                <w:lang w:eastAsia="ru-RU"/>
              </w:rPr>
              <w:t>407 950,6</w:t>
            </w:r>
          </w:p>
        </w:tc>
      </w:tr>
      <w:tr w:rsidR="00966645" w:rsidRPr="00966645" w:rsidTr="00966645">
        <w:trPr>
          <w:trHeight w:val="2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45" w:rsidRPr="00966645" w:rsidRDefault="00966645" w:rsidP="009666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664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45" w:rsidRPr="00966645" w:rsidRDefault="00966645" w:rsidP="00966645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966645">
              <w:rPr>
                <w:i/>
                <w:iCs/>
                <w:sz w:val="20"/>
                <w:szCs w:val="20"/>
                <w:lang w:eastAsia="ru-RU"/>
              </w:rPr>
              <w:t xml:space="preserve">       в том числ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45" w:rsidRPr="00966645" w:rsidRDefault="00966645" w:rsidP="0096664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96664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966645" w:rsidRPr="00966645" w:rsidTr="00966645">
        <w:trPr>
          <w:trHeight w:val="2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45" w:rsidRPr="00966645" w:rsidRDefault="00966645" w:rsidP="009666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6645">
              <w:rPr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45" w:rsidRPr="00966645" w:rsidRDefault="00966645" w:rsidP="0096664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66645">
              <w:rPr>
                <w:sz w:val="20"/>
                <w:szCs w:val="20"/>
                <w:lang w:eastAsia="ru-RU"/>
              </w:rPr>
              <w:t>Субсидии на обеспечение жильем молодых сем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45" w:rsidRPr="00966645" w:rsidRDefault="00966645" w:rsidP="0096664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66645">
              <w:rPr>
                <w:sz w:val="22"/>
                <w:szCs w:val="22"/>
                <w:lang w:eastAsia="ru-RU"/>
              </w:rPr>
              <w:t>7 028,4</w:t>
            </w:r>
          </w:p>
        </w:tc>
      </w:tr>
      <w:tr w:rsidR="00966645" w:rsidRPr="00966645" w:rsidTr="00966645">
        <w:trPr>
          <w:trHeight w:val="2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45" w:rsidRPr="00966645" w:rsidRDefault="00966645" w:rsidP="009666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6645">
              <w:rPr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45" w:rsidRPr="00966645" w:rsidRDefault="00966645" w:rsidP="0096664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66645">
              <w:rPr>
                <w:sz w:val="20"/>
                <w:szCs w:val="20"/>
                <w:lang w:eastAsia="ru-RU"/>
              </w:rPr>
              <w:t>Субсидии на государственную поддержку малого и среднего предприниматель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45" w:rsidRPr="00966645" w:rsidRDefault="00966645" w:rsidP="0096664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66645">
              <w:rPr>
                <w:sz w:val="22"/>
                <w:szCs w:val="22"/>
                <w:lang w:eastAsia="ru-RU"/>
              </w:rPr>
              <w:t>848,3</w:t>
            </w:r>
          </w:p>
        </w:tc>
      </w:tr>
      <w:tr w:rsidR="00966645" w:rsidRPr="00966645" w:rsidTr="00966645">
        <w:trPr>
          <w:trHeight w:val="2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45" w:rsidRPr="00966645" w:rsidRDefault="00966645" w:rsidP="009666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6645">
              <w:rPr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645" w:rsidRPr="00966645" w:rsidRDefault="00966645" w:rsidP="0096664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66645">
              <w:rPr>
                <w:sz w:val="20"/>
                <w:szCs w:val="20"/>
                <w:lang w:eastAsia="ru-RU"/>
              </w:rPr>
              <w:t>Субсидии на капитальный ремонт внутригородских дорог и тротуар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45" w:rsidRPr="00966645" w:rsidRDefault="00966645" w:rsidP="0096664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66645">
              <w:rPr>
                <w:sz w:val="22"/>
                <w:szCs w:val="22"/>
                <w:lang w:eastAsia="ru-RU"/>
              </w:rPr>
              <w:t>76 887,5</w:t>
            </w:r>
          </w:p>
        </w:tc>
      </w:tr>
      <w:tr w:rsidR="00966645" w:rsidRPr="00966645" w:rsidTr="00966645">
        <w:trPr>
          <w:trHeight w:val="2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45" w:rsidRPr="00966645" w:rsidRDefault="00966645" w:rsidP="009666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6645">
              <w:rPr>
                <w:sz w:val="22"/>
                <w:szCs w:val="22"/>
                <w:lang w:eastAsia="ru-RU"/>
              </w:rPr>
              <w:t>1.4.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645" w:rsidRPr="00966645" w:rsidRDefault="00966645" w:rsidP="0096664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66645">
              <w:rPr>
                <w:sz w:val="20"/>
                <w:szCs w:val="20"/>
                <w:lang w:eastAsia="ru-RU"/>
              </w:rPr>
              <w:t xml:space="preserve">Субсидий на предоставление субсидий управляющим организациям, ТСЖ, ЖСК, жилищным и иным специализированным потребительским кооперативам на проведение капитального ремонта многоквартирных домов, разработку и (или) </w:t>
            </w:r>
            <w:r w:rsidRPr="00966645">
              <w:rPr>
                <w:sz w:val="20"/>
                <w:szCs w:val="20"/>
                <w:lang w:eastAsia="ru-RU"/>
              </w:rPr>
              <w:br/>
              <w:t>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45" w:rsidRPr="00966645" w:rsidRDefault="00966645" w:rsidP="0096664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66645">
              <w:rPr>
                <w:sz w:val="22"/>
                <w:szCs w:val="22"/>
                <w:lang w:eastAsia="ru-RU"/>
              </w:rPr>
              <w:t>6 848,6</w:t>
            </w:r>
          </w:p>
        </w:tc>
      </w:tr>
      <w:tr w:rsidR="00966645" w:rsidRPr="00966645" w:rsidTr="00966645">
        <w:trPr>
          <w:trHeight w:val="2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45" w:rsidRPr="00966645" w:rsidRDefault="00966645" w:rsidP="009666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6645">
              <w:rPr>
                <w:sz w:val="22"/>
                <w:szCs w:val="22"/>
                <w:lang w:eastAsia="ru-RU"/>
              </w:rPr>
              <w:t>1.5.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645" w:rsidRPr="00966645" w:rsidRDefault="00966645" w:rsidP="0096664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66645">
              <w:rPr>
                <w:sz w:val="20"/>
                <w:szCs w:val="20"/>
                <w:lang w:eastAsia="ru-RU"/>
              </w:rPr>
              <w:t>Субсидии на предоставление субсидий управляющим организациям, ТСЖ, ЖСК, жилищным и иным специализированным потребительским кооперативам на замену и модернизацию лифтов, отработавших нормативный срок служб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45" w:rsidRPr="00966645" w:rsidRDefault="00966645" w:rsidP="0096664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66645">
              <w:rPr>
                <w:sz w:val="22"/>
                <w:szCs w:val="22"/>
                <w:lang w:eastAsia="ru-RU"/>
              </w:rPr>
              <w:t>24 717,2</w:t>
            </w:r>
          </w:p>
        </w:tc>
      </w:tr>
      <w:tr w:rsidR="00966645" w:rsidRPr="00966645" w:rsidTr="00966645">
        <w:trPr>
          <w:trHeight w:val="2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45" w:rsidRPr="00966645" w:rsidRDefault="00966645" w:rsidP="009666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6645">
              <w:rPr>
                <w:sz w:val="22"/>
                <w:szCs w:val="22"/>
                <w:lang w:eastAsia="ru-RU"/>
              </w:rPr>
              <w:t>1.6.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645" w:rsidRPr="00966645" w:rsidRDefault="00966645" w:rsidP="0096664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66645">
              <w:rPr>
                <w:sz w:val="20"/>
                <w:szCs w:val="20"/>
                <w:lang w:eastAsia="ru-RU"/>
              </w:rPr>
              <w:t>Субсидии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45" w:rsidRPr="00966645" w:rsidRDefault="00966645" w:rsidP="0096664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66645">
              <w:rPr>
                <w:sz w:val="22"/>
                <w:szCs w:val="22"/>
                <w:lang w:eastAsia="ru-RU"/>
              </w:rPr>
              <w:t>125 748,8</w:t>
            </w:r>
          </w:p>
        </w:tc>
      </w:tr>
      <w:tr w:rsidR="00966645" w:rsidRPr="00966645" w:rsidTr="00966645">
        <w:trPr>
          <w:trHeight w:val="2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45" w:rsidRPr="00966645" w:rsidRDefault="00966645" w:rsidP="009666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6645">
              <w:rPr>
                <w:sz w:val="22"/>
                <w:szCs w:val="22"/>
                <w:lang w:eastAsia="ru-RU"/>
              </w:rPr>
              <w:t>1.7.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45" w:rsidRPr="00966645" w:rsidRDefault="00966645" w:rsidP="0096664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66645">
              <w:rPr>
                <w:sz w:val="20"/>
                <w:szCs w:val="20"/>
                <w:lang w:eastAsia="ru-RU"/>
              </w:rPr>
              <w:t>Субсидии на повышение квалификации и переподготовку врачей и специалистов с высшим немедицинским образованием в муниципальных учреждениях здравоохран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645" w:rsidRPr="00966645" w:rsidRDefault="00966645" w:rsidP="0096664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66645">
              <w:rPr>
                <w:sz w:val="22"/>
                <w:szCs w:val="22"/>
                <w:lang w:eastAsia="ru-RU"/>
              </w:rPr>
              <w:t>122,0</w:t>
            </w:r>
          </w:p>
        </w:tc>
      </w:tr>
      <w:tr w:rsidR="00966645" w:rsidRPr="00966645" w:rsidTr="00966645">
        <w:trPr>
          <w:trHeight w:val="2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45" w:rsidRPr="00966645" w:rsidRDefault="00966645" w:rsidP="009666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6645">
              <w:rPr>
                <w:sz w:val="22"/>
                <w:szCs w:val="22"/>
                <w:lang w:eastAsia="ru-RU"/>
              </w:rPr>
              <w:t>1.8.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45" w:rsidRPr="00966645" w:rsidRDefault="00966645" w:rsidP="0096664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66645">
              <w:rPr>
                <w:sz w:val="20"/>
                <w:szCs w:val="20"/>
                <w:lang w:eastAsia="ru-RU"/>
              </w:rPr>
              <w:t>Субсидии на повышение квалификации среднего медицинского персонала в муниципальных учреждениях здравоохран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645" w:rsidRPr="00966645" w:rsidRDefault="00966645" w:rsidP="0096664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66645">
              <w:rPr>
                <w:sz w:val="22"/>
                <w:szCs w:val="22"/>
                <w:lang w:eastAsia="ru-RU"/>
              </w:rPr>
              <w:t>262,3</w:t>
            </w:r>
          </w:p>
        </w:tc>
      </w:tr>
      <w:tr w:rsidR="00966645" w:rsidRPr="00966645" w:rsidTr="00966645">
        <w:trPr>
          <w:trHeight w:val="2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45" w:rsidRPr="00966645" w:rsidRDefault="009A1624" w:rsidP="009666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</w:t>
            </w:r>
            <w:r w:rsidR="00966645" w:rsidRPr="00966645">
              <w:rPr>
                <w:sz w:val="22"/>
                <w:szCs w:val="22"/>
                <w:lang w:eastAsia="ru-RU"/>
              </w:rPr>
              <w:t>9</w:t>
            </w:r>
            <w:r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45" w:rsidRPr="00966645" w:rsidRDefault="00966645" w:rsidP="0096664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66645">
              <w:rPr>
                <w:sz w:val="20"/>
                <w:szCs w:val="20"/>
                <w:lang w:eastAsia="ru-RU"/>
              </w:rPr>
              <w:t>Субсидии на проведение капитального ремонта муниципальных учреждений здравоохран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645" w:rsidRPr="00966645" w:rsidRDefault="00966645" w:rsidP="0096664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66645">
              <w:rPr>
                <w:sz w:val="22"/>
                <w:szCs w:val="22"/>
                <w:lang w:eastAsia="ru-RU"/>
              </w:rPr>
              <w:t>43 128,0</w:t>
            </w:r>
          </w:p>
        </w:tc>
      </w:tr>
      <w:tr w:rsidR="00966645" w:rsidRPr="00966645" w:rsidTr="00966645">
        <w:trPr>
          <w:trHeight w:val="2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45" w:rsidRPr="00966645" w:rsidRDefault="00966645" w:rsidP="009666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6645">
              <w:rPr>
                <w:sz w:val="22"/>
                <w:szCs w:val="22"/>
                <w:lang w:eastAsia="ru-RU"/>
              </w:rPr>
              <w:t>1.10.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45" w:rsidRPr="00966645" w:rsidRDefault="00966645" w:rsidP="0096664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66645">
              <w:rPr>
                <w:sz w:val="20"/>
                <w:szCs w:val="20"/>
                <w:lang w:eastAsia="ru-RU"/>
              </w:rPr>
              <w:t>Субсидии на оплату услуг доступа к сети интернет муниципальных общеобразователь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45" w:rsidRPr="00966645" w:rsidRDefault="00966645" w:rsidP="0096664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66645">
              <w:rPr>
                <w:sz w:val="22"/>
                <w:szCs w:val="22"/>
                <w:lang w:eastAsia="ru-RU"/>
              </w:rPr>
              <w:t>615,9</w:t>
            </w:r>
          </w:p>
        </w:tc>
      </w:tr>
      <w:tr w:rsidR="00966645" w:rsidRPr="00966645" w:rsidTr="00966645">
        <w:trPr>
          <w:trHeight w:val="2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45" w:rsidRPr="00966645" w:rsidRDefault="00966645" w:rsidP="009666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6645">
              <w:rPr>
                <w:sz w:val="22"/>
                <w:szCs w:val="22"/>
                <w:lang w:eastAsia="ru-RU"/>
              </w:rPr>
              <w:t>1.11.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45" w:rsidRPr="00966645" w:rsidRDefault="00966645" w:rsidP="0096664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66645">
              <w:rPr>
                <w:sz w:val="20"/>
                <w:szCs w:val="20"/>
                <w:lang w:eastAsia="ru-RU"/>
              </w:rPr>
              <w:t>Субсидии на организацию отдыха детей в каникулярное врем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45" w:rsidRPr="00966645" w:rsidRDefault="00966645" w:rsidP="0096664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66645">
              <w:rPr>
                <w:sz w:val="22"/>
                <w:szCs w:val="22"/>
                <w:lang w:eastAsia="ru-RU"/>
              </w:rPr>
              <w:t>5 378,4</w:t>
            </w:r>
          </w:p>
        </w:tc>
      </w:tr>
      <w:tr w:rsidR="00966645" w:rsidRPr="00966645" w:rsidTr="00966645">
        <w:trPr>
          <w:trHeight w:val="2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45" w:rsidRPr="00966645" w:rsidRDefault="00966645" w:rsidP="009666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6645">
              <w:rPr>
                <w:sz w:val="22"/>
                <w:szCs w:val="22"/>
                <w:lang w:eastAsia="ru-RU"/>
              </w:rPr>
              <w:t>1.12.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45" w:rsidRPr="00966645" w:rsidRDefault="00966645" w:rsidP="0096664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66645">
              <w:rPr>
                <w:sz w:val="20"/>
                <w:szCs w:val="20"/>
                <w:lang w:eastAsia="ru-RU"/>
              </w:rPr>
              <w:t>Субсидии на закупку компьютерного оборудования и программного обеспечения для муниципальных общеобразователь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45" w:rsidRPr="00966645" w:rsidRDefault="00966645" w:rsidP="0096664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66645">
              <w:rPr>
                <w:sz w:val="22"/>
                <w:szCs w:val="22"/>
                <w:lang w:eastAsia="ru-RU"/>
              </w:rPr>
              <w:t>7 209,3</w:t>
            </w:r>
          </w:p>
        </w:tc>
      </w:tr>
      <w:tr w:rsidR="00966645" w:rsidRPr="00966645" w:rsidTr="00966645">
        <w:trPr>
          <w:trHeight w:val="2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45" w:rsidRPr="00966645" w:rsidRDefault="00966645" w:rsidP="009666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6645">
              <w:rPr>
                <w:sz w:val="22"/>
                <w:szCs w:val="22"/>
                <w:lang w:eastAsia="ru-RU"/>
              </w:rPr>
              <w:t>1.13.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45" w:rsidRPr="00966645" w:rsidRDefault="00966645" w:rsidP="0096664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66645">
              <w:rPr>
                <w:sz w:val="20"/>
                <w:szCs w:val="20"/>
                <w:lang w:eastAsia="ru-RU"/>
              </w:rPr>
              <w:t>Субсидии на приобретение спортивного оборудования и инвентаря для муниципальных общеобразователь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45" w:rsidRPr="00966645" w:rsidRDefault="00966645" w:rsidP="0096664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66645">
              <w:rPr>
                <w:sz w:val="22"/>
                <w:szCs w:val="22"/>
                <w:lang w:eastAsia="ru-RU"/>
              </w:rPr>
              <w:t>6 525,0</w:t>
            </w:r>
          </w:p>
        </w:tc>
      </w:tr>
      <w:tr w:rsidR="00966645" w:rsidRPr="00966645" w:rsidTr="00966645">
        <w:trPr>
          <w:trHeight w:val="2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45" w:rsidRPr="00966645" w:rsidRDefault="00966645" w:rsidP="009666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6645">
              <w:rPr>
                <w:sz w:val="22"/>
                <w:szCs w:val="22"/>
                <w:lang w:eastAsia="ru-RU"/>
              </w:rPr>
              <w:t>1.14.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45" w:rsidRPr="00966645" w:rsidRDefault="00966645" w:rsidP="0096664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66645">
              <w:rPr>
                <w:sz w:val="20"/>
                <w:szCs w:val="20"/>
                <w:lang w:eastAsia="ru-RU"/>
              </w:rPr>
              <w:t>Субсидии на приобретение оборудования для школьных столовых муниципальных общеобразователь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45" w:rsidRPr="00966645" w:rsidRDefault="00966645" w:rsidP="0096664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66645">
              <w:rPr>
                <w:sz w:val="22"/>
                <w:szCs w:val="22"/>
                <w:lang w:eastAsia="ru-RU"/>
              </w:rPr>
              <w:t>8 900,0</w:t>
            </w:r>
          </w:p>
        </w:tc>
      </w:tr>
      <w:tr w:rsidR="00966645" w:rsidRPr="00966645" w:rsidTr="00966645">
        <w:trPr>
          <w:trHeight w:val="2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45" w:rsidRPr="00966645" w:rsidRDefault="00966645" w:rsidP="009666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6645">
              <w:rPr>
                <w:sz w:val="22"/>
                <w:szCs w:val="22"/>
                <w:lang w:eastAsia="ru-RU"/>
              </w:rPr>
              <w:t>1.15.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45" w:rsidRPr="00966645" w:rsidRDefault="00966645" w:rsidP="0096664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66645">
              <w:rPr>
                <w:sz w:val="20"/>
                <w:szCs w:val="20"/>
                <w:lang w:eastAsia="ru-RU"/>
              </w:rPr>
              <w:t>Субсидии на капитальный ремонт муниципальных образовательных учреждений (за исключением аварий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45" w:rsidRPr="00966645" w:rsidRDefault="00966645" w:rsidP="0096664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66645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966645" w:rsidRPr="00966645" w:rsidTr="00966645">
        <w:trPr>
          <w:trHeight w:val="2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45" w:rsidRPr="00966645" w:rsidRDefault="00966645" w:rsidP="009666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6645">
              <w:rPr>
                <w:sz w:val="22"/>
                <w:szCs w:val="22"/>
                <w:lang w:eastAsia="ru-RU"/>
              </w:rPr>
              <w:t>1.16.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45" w:rsidRPr="00966645" w:rsidRDefault="00966645" w:rsidP="0096664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66645">
              <w:rPr>
                <w:sz w:val="20"/>
                <w:szCs w:val="20"/>
                <w:lang w:eastAsia="ru-RU"/>
              </w:rPr>
              <w:t>Субсидии на приобретение машин и оборудования, производственного и хозяйственного инвентаря для муниципальных общеобразователь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45" w:rsidRPr="00966645" w:rsidRDefault="00966645" w:rsidP="0096664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66645">
              <w:rPr>
                <w:sz w:val="22"/>
                <w:szCs w:val="22"/>
                <w:lang w:eastAsia="ru-RU"/>
              </w:rPr>
              <w:t>437,1</w:t>
            </w:r>
          </w:p>
        </w:tc>
      </w:tr>
      <w:tr w:rsidR="00966645" w:rsidRPr="00966645" w:rsidTr="00966645">
        <w:trPr>
          <w:trHeight w:val="2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45" w:rsidRPr="00966645" w:rsidRDefault="00966645" w:rsidP="009666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6645">
              <w:rPr>
                <w:sz w:val="22"/>
                <w:szCs w:val="22"/>
                <w:lang w:eastAsia="ru-RU"/>
              </w:rPr>
              <w:t>1.17.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645" w:rsidRPr="00966645" w:rsidRDefault="00966645" w:rsidP="0096664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66645">
              <w:rPr>
                <w:sz w:val="20"/>
                <w:szCs w:val="20"/>
                <w:lang w:eastAsia="ru-RU"/>
              </w:rPr>
              <w:t>Субсидии на строительство и реконструкцию муниципальных объектов водопроводно-канализационного хозяй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45" w:rsidRPr="00966645" w:rsidRDefault="00966645" w:rsidP="0096664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66645">
              <w:rPr>
                <w:sz w:val="22"/>
                <w:szCs w:val="22"/>
                <w:lang w:eastAsia="ru-RU"/>
              </w:rPr>
              <w:t>28 424,0</w:t>
            </w:r>
          </w:p>
        </w:tc>
      </w:tr>
      <w:tr w:rsidR="00966645" w:rsidRPr="00966645" w:rsidTr="00966645">
        <w:trPr>
          <w:trHeight w:val="2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45" w:rsidRPr="00966645" w:rsidRDefault="00966645" w:rsidP="009666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6645">
              <w:rPr>
                <w:sz w:val="22"/>
                <w:szCs w:val="22"/>
                <w:lang w:eastAsia="ru-RU"/>
              </w:rPr>
              <w:t>1.18.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645" w:rsidRPr="00966645" w:rsidRDefault="00966645" w:rsidP="0096664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66645">
              <w:rPr>
                <w:sz w:val="20"/>
                <w:szCs w:val="20"/>
                <w:lang w:eastAsia="ru-RU"/>
              </w:rPr>
              <w:t>Субсидии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45" w:rsidRPr="00966645" w:rsidRDefault="00966645" w:rsidP="0096664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66645">
              <w:rPr>
                <w:sz w:val="22"/>
                <w:szCs w:val="22"/>
                <w:lang w:eastAsia="ru-RU"/>
              </w:rPr>
              <w:t>22 389,4</w:t>
            </w:r>
          </w:p>
        </w:tc>
      </w:tr>
      <w:tr w:rsidR="00966645" w:rsidRPr="00966645" w:rsidTr="00966645">
        <w:trPr>
          <w:trHeight w:val="2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45" w:rsidRPr="00966645" w:rsidRDefault="00966645" w:rsidP="009666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66645">
              <w:rPr>
                <w:sz w:val="22"/>
                <w:szCs w:val="22"/>
                <w:lang w:eastAsia="ru-RU"/>
              </w:rPr>
              <w:t>1.19.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645" w:rsidRPr="00966645" w:rsidRDefault="00966645" w:rsidP="0096664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66645">
              <w:rPr>
                <w:sz w:val="20"/>
                <w:szCs w:val="20"/>
                <w:lang w:eastAsia="ru-RU"/>
              </w:rPr>
              <w:t>Субсидии на ремонт и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45" w:rsidRPr="00966645" w:rsidRDefault="00966645" w:rsidP="00FE3D3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66645">
              <w:rPr>
                <w:sz w:val="22"/>
                <w:szCs w:val="22"/>
                <w:lang w:eastAsia="ru-RU"/>
              </w:rPr>
              <w:t>41 580,4</w:t>
            </w:r>
            <w:r w:rsidR="00180E86">
              <w:rPr>
                <w:sz w:val="22"/>
                <w:szCs w:val="22"/>
                <w:lang w:eastAsia="ru-RU"/>
              </w:rPr>
              <w:t>»</w:t>
            </w:r>
            <w:r w:rsidR="00FE3D39">
              <w:rPr>
                <w:sz w:val="22"/>
                <w:szCs w:val="22"/>
                <w:lang w:eastAsia="ru-RU"/>
              </w:rPr>
              <w:t>.</w:t>
            </w:r>
          </w:p>
        </w:tc>
      </w:tr>
    </w:tbl>
    <w:p w:rsidR="00421683" w:rsidRDefault="00421683" w:rsidP="00540E46">
      <w:pPr>
        <w:jc w:val="both"/>
        <w:rPr>
          <w:sz w:val="28"/>
          <w:szCs w:val="28"/>
        </w:rPr>
      </w:pPr>
    </w:p>
    <w:p w:rsidR="00421683" w:rsidRDefault="00421683" w:rsidP="0037111D">
      <w:pPr>
        <w:ind w:firstLine="720"/>
        <w:jc w:val="both"/>
        <w:rPr>
          <w:sz w:val="28"/>
          <w:szCs w:val="28"/>
        </w:rPr>
      </w:pPr>
    </w:p>
    <w:p w:rsidR="00421683" w:rsidRDefault="00421683" w:rsidP="0037111D">
      <w:pPr>
        <w:ind w:firstLine="720"/>
        <w:jc w:val="both"/>
        <w:rPr>
          <w:sz w:val="28"/>
          <w:szCs w:val="28"/>
        </w:rPr>
      </w:pPr>
    </w:p>
    <w:p w:rsidR="0037111D" w:rsidRPr="00633381" w:rsidRDefault="00E4170E" w:rsidP="0037111D">
      <w:pPr>
        <w:ind w:firstLine="72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C7D02">
        <w:rPr>
          <w:sz w:val="28"/>
          <w:szCs w:val="28"/>
        </w:rPr>
        <w:t>.</w:t>
      </w:r>
      <w:r w:rsidR="0037111D" w:rsidRPr="00162D2F">
        <w:rPr>
          <w:sz w:val="28"/>
          <w:szCs w:val="28"/>
        </w:rPr>
        <w:t xml:space="preserve"> </w:t>
      </w:r>
      <w:r w:rsidR="00C01B44" w:rsidRPr="00162D2F">
        <w:rPr>
          <w:rFonts w:cs="Arial"/>
          <w:sz w:val="28"/>
          <w:szCs w:val="28"/>
        </w:rPr>
        <w:t>Решение вступает в силу со</w:t>
      </w:r>
      <w:r w:rsidR="00C01B44" w:rsidRPr="00B70904">
        <w:rPr>
          <w:rFonts w:cs="Arial"/>
          <w:sz w:val="28"/>
          <w:szCs w:val="28"/>
        </w:rPr>
        <w:t xml:space="preserve"> дня его официального опубликования в бюллетене «Волгодонск официальный».</w:t>
      </w:r>
    </w:p>
    <w:p w:rsidR="00C01B44" w:rsidRPr="00C01B44" w:rsidRDefault="00E4170E" w:rsidP="00C01B44">
      <w:pPr>
        <w:pStyle w:val="ConsPlusNormal"/>
        <w:widowControl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3</w:t>
      </w:r>
      <w:r w:rsidR="00AC7D02">
        <w:rPr>
          <w:rFonts w:ascii="Times New Roman" w:eastAsia="Times New Roman" w:hAnsi="Times New Roman" w:cs="Arial"/>
          <w:sz w:val="28"/>
          <w:szCs w:val="28"/>
        </w:rPr>
        <w:t>.</w:t>
      </w:r>
      <w:r w:rsidR="0037111D" w:rsidRPr="00C01B44">
        <w:rPr>
          <w:rFonts w:ascii="Times New Roman" w:eastAsia="Times New Roman" w:hAnsi="Times New Roman" w:cs="Arial"/>
          <w:sz w:val="28"/>
          <w:szCs w:val="28"/>
        </w:rPr>
        <w:t xml:space="preserve"> </w:t>
      </w:r>
      <w:proofErr w:type="gramStart"/>
      <w:r w:rsidR="00C01B44" w:rsidRPr="00C01B44">
        <w:rPr>
          <w:rFonts w:ascii="Times New Roman" w:eastAsia="Times New Roman" w:hAnsi="Times New Roman" w:cs="Arial"/>
          <w:sz w:val="28"/>
          <w:szCs w:val="28"/>
        </w:rPr>
        <w:t>Контроль за</w:t>
      </w:r>
      <w:proofErr w:type="gramEnd"/>
      <w:r w:rsidR="00C01B44" w:rsidRPr="00C01B44">
        <w:rPr>
          <w:rFonts w:ascii="Times New Roman" w:eastAsia="Times New Roman" w:hAnsi="Times New Roman" w:cs="Arial"/>
          <w:sz w:val="28"/>
          <w:szCs w:val="28"/>
        </w:rPr>
        <w:t xml:space="preserve"> выполнением решения возложить </w:t>
      </w:r>
      <w:r w:rsidR="00A71611" w:rsidRPr="00A71611">
        <w:rPr>
          <w:rFonts w:ascii="Times New Roman" w:eastAsia="Times New Roman" w:hAnsi="Times New Roman" w:cs="Arial"/>
          <w:sz w:val="28"/>
          <w:szCs w:val="28"/>
        </w:rPr>
        <w:t xml:space="preserve">на постоянную комиссию по бюджету, налогам, сборам, муниципальной собственности </w:t>
      </w:r>
      <w:r w:rsidR="00A71611">
        <w:rPr>
          <w:rFonts w:ascii="Times New Roman" w:eastAsia="Times New Roman" w:hAnsi="Times New Roman" w:cs="Arial"/>
          <w:sz w:val="28"/>
          <w:szCs w:val="28"/>
        </w:rPr>
        <w:t>(</w:t>
      </w:r>
      <w:r w:rsidR="00A71611" w:rsidRPr="00A71611">
        <w:rPr>
          <w:rFonts w:ascii="Times New Roman" w:eastAsia="Times New Roman" w:hAnsi="Times New Roman" w:cs="Arial"/>
          <w:sz w:val="28"/>
          <w:szCs w:val="28"/>
        </w:rPr>
        <w:t>В.И.</w:t>
      </w:r>
      <w:r w:rsidR="00A71611">
        <w:rPr>
          <w:rFonts w:ascii="Times New Roman" w:eastAsia="Times New Roman" w:hAnsi="Times New Roman" w:cs="Arial"/>
          <w:sz w:val="28"/>
          <w:szCs w:val="28"/>
        </w:rPr>
        <w:t> </w:t>
      </w:r>
      <w:r w:rsidR="00A71611" w:rsidRPr="00A71611">
        <w:rPr>
          <w:rFonts w:ascii="Times New Roman" w:eastAsia="Times New Roman" w:hAnsi="Times New Roman" w:cs="Arial"/>
          <w:sz w:val="28"/>
          <w:szCs w:val="28"/>
        </w:rPr>
        <w:t>Иванников</w:t>
      </w:r>
      <w:r w:rsidR="00A71611">
        <w:rPr>
          <w:rFonts w:ascii="Times New Roman" w:eastAsia="Times New Roman" w:hAnsi="Times New Roman" w:cs="Arial"/>
          <w:sz w:val="28"/>
          <w:szCs w:val="28"/>
        </w:rPr>
        <w:t>)</w:t>
      </w:r>
      <w:r w:rsidR="00C01B44" w:rsidRPr="00A16802">
        <w:rPr>
          <w:rFonts w:ascii="Times New Roman" w:eastAsia="Times New Roman" w:hAnsi="Times New Roman" w:cs="Arial"/>
          <w:sz w:val="28"/>
          <w:szCs w:val="28"/>
        </w:rPr>
        <w:t xml:space="preserve"> и заместителя</w:t>
      </w:r>
      <w:r w:rsidR="00C01B44" w:rsidRPr="00C01B44">
        <w:rPr>
          <w:rFonts w:ascii="Times New Roman" w:eastAsia="Times New Roman" w:hAnsi="Times New Roman" w:cs="Arial"/>
          <w:sz w:val="28"/>
          <w:szCs w:val="28"/>
        </w:rPr>
        <w:t xml:space="preserve"> главы Администрации города Волгодонс</w:t>
      </w:r>
      <w:r w:rsidR="00100610">
        <w:rPr>
          <w:rFonts w:ascii="Times New Roman" w:eastAsia="Times New Roman" w:hAnsi="Times New Roman" w:cs="Arial"/>
          <w:sz w:val="28"/>
          <w:szCs w:val="28"/>
        </w:rPr>
        <w:t xml:space="preserve">ка по экономике </w:t>
      </w:r>
      <w:r w:rsidR="00C01B44" w:rsidRPr="00C01B44">
        <w:rPr>
          <w:rFonts w:ascii="Times New Roman" w:eastAsia="Times New Roman" w:hAnsi="Times New Roman" w:cs="Arial"/>
          <w:sz w:val="28"/>
          <w:szCs w:val="28"/>
        </w:rPr>
        <w:t xml:space="preserve">и финансам </w:t>
      </w:r>
      <w:r w:rsidR="00966645">
        <w:rPr>
          <w:rFonts w:ascii="Times New Roman" w:eastAsia="Times New Roman" w:hAnsi="Times New Roman" w:cs="Arial"/>
          <w:sz w:val="28"/>
          <w:szCs w:val="28"/>
        </w:rPr>
        <w:t>А.Н.</w:t>
      </w:r>
      <w:r w:rsidR="00C01B44" w:rsidRPr="00C01B44">
        <w:rPr>
          <w:rFonts w:ascii="Times New Roman" w:eastAsia="Times New Roman" w:hAnsi="Times New Roman" w:cs="Arial"/>
          <w:sz w:val="28"/>
          <w:szCs w:val="28"/>
        </w:rPr>
        <w:t>.</w:t>
      </w:r>
      <w:r w:rsidR="00A71611">
        <w:rPr>
          <w:rFonts w:ascii="Times New Roman" w:eastAsia="Times New Roman" w:hAnsi="Times New Roman" w:cs="Arial"/>
          <w:sz w:val="28"/>
          <w:szCs w:val="28"/>
        </w:rPr>
        <w:t> </w:t>
      </w:r>
      <w:r w:rsidR="00966645">
        <w:rPr>
          <w:rFonts w:ascii="Times New Roman" w:eastAsia="Times New Roman" w:hAnsi="Times New Roman" w:cs="Arial"/>
          <w:sz w:val="28"/>
          <w:szCs w:val="28"/>
        </w:rPr>
        <w:t>Журбу</w:t>
      </w:r>
      <w:r w:rsidR="00C01B44" w:rsidRPr="00C01B44">
        <w:rPr>
          <w:rFonts w:ascii="Times New Roman" w:eastAsia="Times New Roman" w:hAnsi="Times New Roman" w:cs="Arial"/>
          <w:sz w:val="28"/>
          <w:szCs w:val="28"/>
        </w:rPr>
        <w:t>.</w:t>
      </w:r>
    </w:p>
    <w:p w:rsidR="0037111D" w:rsidRDefault="0037111D" w:rsidP="00C01B44">
      <w:pPr>
        <w:ind w:firstLine="720"/>
        <w:jc w:val="both"/>
        <w:rPr>
          <w:sz w:val="28"/>
          <w:szCs w:val="28"/>
        </w:rPr>
      </w:pPr>
    </w:p>
    <w:p w:rsidR="0037111D" w:rsidRDefault="0037111D" w:rsidP="0037111D">
      <w:pPr>
        <w:rPr>
          <w:sz w:val="28"/>
          <w:szCs w:val="28"/>
        </w:rPr>
      </w:pPr>
    </w:p>
    <w:p w:rsidR="0037111D" w:rsidRPr="00536CE5" w:rsidRDefault="0037111D" w:rsidP="0037111D">
      <w:pPr>
        <w:rPr>
          <w:sz w:val="28"/>
          <w:szCs w:val="28"/>
        </w:rPr>
      </w:pPr>
      <w:r w:rsidRPr="00536CE5">
        <w:rPr>
          <w:sz w:val="28"/>
          <w:szCs w:val="28"/>
        </w:rPr>
        <w:t>Мэр города Волгодонска</w:t>
      </w:r>
      <w:r w:rsidRPr="00536CE5">
        <w:rPr>
          <w:sz w:val="28"/>
          <w:szCs w:val="28"/>
        </w:rPr>
        <w:tab/>
      </w:r>
      <w:r w:rsidRPr="00536CE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36CE5">
        <w:rPr>
          <w:sz w:val="28"/>
          <w:szCs w:val="28"/>
        </w:rPr>
        <w:tab/>
      </w:r>
      <w:r w:rsidR="00833E4B">
        <w:rPr>
          <w:sz w:val="28"/>
          <w:szCs w:val="28"/>
        </w:rPr>
        <w:tab/>
      </w:r>
      <w:r w:rsidR="00833E4B">
        <w:rPr>
          <w:sz w:val="28"/>
          <w:szCs w:val="28"/>
        </w:rPr>
        <w:tab/>
      </w:r>
      <w:r w:rsidR="00833E4B">
        <w:rPr>
          <w:sz w:val="28"/>
          <w:szCs w:val="28"/>
        </w:rPr>
        <w:tab/>
      </w:r>
      <w:r w:rsidR="00833E4B">
        <w:rPr>
          <w:sz w:val="28"/>
          <w:szCs w:val="28"/>
        </w:rPr>
        <w:tab/>
      </w:r>
      <w:r w:rsidRPr="00536CE5">
        <w:rPr>
          <w:sz w:val="28"/>
          <w:szCs w:val="28"/>
        </w:rPr>
        <w:t>В.А. Фирсов</w:t>
      </w:r>
    </w:p>
    <w:p w:rsidR="0037111D" w:rsidRPr="00536CE5" w:rsidRDefault="0037111D" w:rsidP="0037111D">
      <w:pPr>
        <w:ind w:left="6158" w:hanging="6158"/>
        <w:rPr>
          <w:sz w:val="28"/>
          <w:szCs w:val="28"/>
        </w:rPr>
      </w:pPr>
    </w:p>
    <w:p w:rsidR="0037111D" w:rsidRDefault="0037111D" w:rsidP="0037111D">
      <w:pPr>
        <w:ind w:left="6158" w:hanging="6158"/>
        <w:rPr>
          <w:sz w:val="28"/>
          <w:szCs w:val="28"/>
        </w:rPr>
      </w:pPr>
    </w:p>
    <w:p w:rsidR="0037111D" w:rsidRPr="00536CE5" w:rsidRDefault="0037111D" w:rsidP="0037111D">
      <w:pPr>
        <w:ind w:left="6158" w:hanging="6158"/>
        <w:rPr>
          <w:sz w:val="28"/>
          <w:szCs w:val="28"/>
        </w:rPr>
      </w:pPr>
      <w:r w:rsidRPr="00536CE5">
        <w:rPr>
          <w:sz w:val="28"/>
          <w:szCs w:val="28"/>
        </w:rPr>
        <w:t>Проект внесен Мэром города Волгодонска</w:t>
      </w:r>
    </w:p>
    <w:p w:rsidR="0037111D" w:rsidRDefault="0037111D" w:rsidP="0037111D">
      <w:pPr>
        <w:ind w:left="6158" w:hanging="6158"/>
        <w:rPr>
          <w:sz w:val="28"/>
          <w:szCs w:val="28"/>
        </w:rPr>
      </w:pPr>
    </w:p>
    <w:p w:rsidR="00833E4B" w:rsidRDefault="00833E4B" w:rsidP="0037111D">
      <w:pPr>
        <w:ind w:left="6158" w:hanging="6158"/>
        <w:rPr>
          <w:sz w:val="28"/>
          <w:szCs w:val="28"/>
        </w:rPr>
      </w:pPr>
    </w:p>
    <w:p w:rsidR="0037111D" w:rsidRPr="00536CE5" w:rsidRDefault="0037111D" w:rsidP="0037111D">
      <w:pPr>
        <w:ind w:left="6158" w:hanging="6158"/>
        <w:rPr>
          <w:sz w:val="28"/>
          <w:szCs w:val="28"/>
        </w:rPr>
      </w:pPr>
      <w:proofErr w:type="gramStart"/>
      <w:r w:rsidRPr="00536CE5">
        <w:rPr>
          <w:sz w:val="28"/>
          <w:szCs w:val="28"/>
        </w:rPr>
        <w:t>Подготовлен</w:t>
      </w:r>
      <w:proofErr w:type="gramEnd"/>
      <w:r w:rsidRPr="00536CE5">
        <w:rPr>
          <w:sz w:val="28"/>
          <w:szCs w:val="28"/>
        </w:rPr>
        <w:t xml:space="preserve"> Финансовым  управлением </w:t>
      </w:r>
    </w:p>
    <w:p w:rsidR="0037111D" w:rsidRDefault="0037111D" w:rsidP="0037111D">
      <w:pPr>
        <w:ind w:left="6158" w:hanging="6158"/>
        <w:rPr>
          <w:sz w:val="28"/>
          <w:szCs w:val="28"/>
        </w:rPr>
      </w:pPr>
      <w:r w:rsidRPr="00536CE5">
        <w:rPr>
          <w:sz w:val="28"/>
          <w:szCs w:val="28"/>
        </w:rPr>
        <w:t>города Волгодонска</w:t>
      </w:r>
    </w:p>
    <w:sectPr w:rsidR="0037111D" w:rsidSect="00552113">
      <w:footnotePr>
        <w:pos w:val="beneathText"/>
      </w:footnotePr>
      <w:pgSz w:w="11905" w:h="16837" w:code="9"/>
      <w:pgMar w:top="567" w:right="567" w:bottom="90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372" w:rsidRDefault="00490372" w:rsidP="00604ADB">
      <w:r>
        <w:separator/>
      </w:r>
    </w:p>
  </w:endnote>
  <w:endnote w:type="continuationSeparator" w:id="0">
    <w:p w:rsidR="00490372" w:rsidRDefault="00490372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D39" w:rsidRDefault="00FE3D39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E3D39" w:rsidRDefault="00FE3D39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D39" w:rsidRDefault="00FE3D39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56B9B">
      <w:rPr>
        <w:rStyle w:val="af2"/>
        <w:noProof/>
      </w:rPr>
      <w:t>1</w:t>
    </w:r>
    <w:r>
      <w:rPr>
        <w:rStyle w:val="af2"/>
      </w:rPr>
      <w:fldChar w:fldCharType="end"/>
    </w:r>
  </w:p>
  <w:p w:rsidR="00FE3D39" w:rsidRDefault="00FE3D39" w:rsidP="0015649F">
    <w:pPr>
      <w:pStyle w:val="af0"/>
      <w:ind w:right="360"/>
      <w:jc w:val="right"/>
    </w:pPr>
  </w:p>
  <w:p w:rsidR="00FE3D39" w:rsidRDefault="00FE3D3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372" w:rsidRDefault="00490372" w:rsidP="00604ADB">
      <w:r>
        <w:separator/>
      </w:r>
    </w:p>
  </w:footnote>
  <w:footnote w:type="continuationSeparator" w:id="0">
    <w:p w:rsidR="00490372" w:rsidRDefault="00490372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12C1"/>
    <w:rsid w:val="000018BF"/>
    <w:rsid w:val="000027B2"/>
    <w:rsid w:val="0000394B"/>
    <w:rsid w:val="00003C65"/>
    <w:rsid w:val="00004F26"/>
    <w:rsid w:val="000100CB"/>
    <w:rsid w:val="000101DB"/>
    <w:rsid w:val="00012611"/>
    <w:rsid w:val="00013CED"/>
    <w:rsid w:val="00016685"/>
    <w:rsid w:val="00016F42"/>
    <w:rsid w:val="0001783F"/>
    <w:rsid w:val="00017E3C"/>
    <w:rsid w:val="00020FE6"/>
    <w:rsid w:val="00024203"/>
    <w:rsid w:val="000244E8"/>
    <w:rsid w:val="00025C9B"/>
    <w:rsid w:val="00026782"/>
    <w:rsid w:val="00030631"/>
    <w:rsid w:val="0003211C"/>
    <w:rsid w:val="00032317"/>
    <w:rsid w:val="00032C00"/>
    <w:rsid w:val="00032C7A"/>
    <w:rsid w:val="00034C71"/>
    <w:rsid w:val="00036917"/>
    <w:rsid w:val="00040D81"/>
    <w:rsid w:val="000417C8"/>
    <w:rsid w:val="00041F41"/>
    <w:rsid w:val="000422DB"/>
    <w:rsid w:val="00042E95"/>
    <w:rsid w:val="000439B2"/>
    <w:rsid w:val="0004518B"/>
    <w:rsid w:val="000467B5"/>
    <w:rsid w:val="00046D40"/>
    <w:rsid w:val="00046E15"/>
    <w:rsid w:val="00047EEF"/>
    <w:rsid w:val="00051F19"/>
    <w:rsid w:val="00053D06"/>
    <w:rsid w:val="00055CA9"/>
    <w:rsid w:val="00057ECD"/>
    <w:rsid w:val="000617C1"/>
    <w:rsid w:val="000618AC"/>
    <w:rsid w:val="00061D22"/>
    <w:rsid w:val="00062185"/>
    <w:rsid w:val="00062DFD"/>
    <w:rsid w:val="00065201"/>
    <w:rsid w:val="0006563A"/>
    <w:rsid w:val="00066831"/>
    <w:rsid w:val="000709B5"/>
    <w:rsid w:val="00071969"/>
    <w:rsid w:val="00074124"/>
    <w:rsid w:val="000746FE"/>
    <w:rsid w:val="00075170"/>
    <w:rsid w:val="000760E6"/>
    <w:rsid w:val="000802D3"/>
    <w:rsid w:val="00080337"/>
    <w:rsid w:val="000809CB"/>
    <w:rsid w:val="0008182A"/>
    <w:rsid w:val="000823D1"/>
    <w:rsid w:val="00084568"/>
    <w:rsid w:val="00085161"/>
    <w:rsid w:val="00085663"/>
    <w:rsid w:val="000858F9"/>
    <w:rsid w:val="0008691C"/>
    <w:rsid w:val="00086F08"/>
    <w:rsid w:val="00087A4A"/>
    <w:rsid w:val="000908EC"/>
    <w:rsid w:val="00090BD4"/>
    <w:rsid w:val="0009290A"/>
    <w:rsid w:val="00093959"/>
    <w:rsid w:val="000939D6"/>
    <w:rsid w:val="00094954"/>
    <w:rsid w:val="0009630A"/>
    <w:rsid w:val="0009732C"/>
    <w:rsid w:val="000A11D9"/>
    <w:rsid w:val="000A2B5D"/>
    <w:rsid w:val="000A5AAB"/>
    <w:rsid w:val="000A6F04"/>
    <w:rsid w:val="000A7131"/>
    <w:rsid w:val="000B287C"/>
    <w:rsid w:val="000B28D6"/>
    <w:rsid w:val="000B2ED2"/>
    <w:rsid w:val="000B42AB"/>
    <w:rsid w:val="000B44C9"/>
    <w:rsid w:val="000B52D4"/>
    <w:rsid w:val="000B5D78"/>
    <w:rsid w:val="000B6196"/>
    <w:rsid w:val="000C077F"/>
    <w:rsid w:val="000C37E5"/>
    <w:rsid w:val="000C3A72"/>
    <w:rsid w:val="000C4851"/>
    <w:rsid w:val="000C4939"/>
    <w:rsid w:val="000C58C0"/>
    <w:rsid w:val="000C5F4E"/>
    <w:rsid w:val="000C6F1D"/>
    <w:rsid w:val="000D2F81"/>
    <w:rsid w:val="000D3C27"/>
    <w:rsid w:val="000D41DD"/>
    <w:rsid w:val="000D4976"/>
    <w:rsid w:val="000D580A"/>
    <w:rsid w:val="000D6BCE"/>
    <w:rsid w:val="000D7690"/>
    <w:rsid w:val="000D7AED"/>
    <w:rsid w:val="000E3181"/>
    <w:rsid w:val="000E408C"/>
    <w:rsid w:val="000E5855"/>
    <w:rsid w:val="000E5E19"/>
    <w:rsid w:val="000E7661"/>
    <w:rsid w:val="000F0815"/>
    <w:rsid w:val="000F15AF"/>
    <w:rsid w:val="000F1FD5"/>
    <w:rsid w:val="000F2A68"/>
    <w:rsid w:val="000F6282"/>
    <w:rsid w:val="00100610"/>
    <w:rsid w:val="00101C5B"/>
    <w:rsid w:val="00103EF3"/>
    <w:rsid w:val="00104EE2"/>
    <w:rsid w:val="001072CA"/>
    <w:rsid w:val="00107BA6"/>
    <w:rsid w:val="0011040C"/>
    <w:rsid w:val="001126C1"/>
    <w:rsid w:val="00112757"/>
    <w:rsid w:val="0011360F"/>
    <w:rsid w:val="00113F09"/>
    <w:rsid w:val="0011573A"/>
    <w:rsid w:val="001167FD"/>
    <w:rsid w:val="0011715C"/>
    <w:rsid w:val="001177A3"/>
    <w:rsid w:val="0012010C"/>
    <w:rsid w:val="00120CBF"/>
    <w:rsid w:val="00121093"/>
    <w:rsid w:val="001213C2"/>
    <w:rsid w:val="001232F6"/>
    <w:rsid w:val="001248D6"/>
    <w:rsid w:val="00124EFD"/>
    <w:rsid w:val="00125593"/>
    <w:rsid w:val="00127483"/>
    <w:rsid w:val="00127A93"/>
    <w:rsid w:val="001343CF"/>
    <w:rsid w:val="001361DD"/>
    <w:rsid w:val="00136DCD"/>
    <w:rsid w:val="001403BD"/>
    <w:rsid w:val="00141262"/>
    <w:rsid w:val="0014138F"/>
    <w:rsid w:val="001435CF"/>
    <w:rsid w:val="00143D39"/>
    <w:rsid w:val="00146361"/>
    <w:rsid w:val="001472D8"/>
    <w:rsid w:val="00147454"/>
    <w:rsid w:val="00150A38"/>
    <w:rsid w:val="00150F6F"/>
    <w:rsid w:val="0015397E"/>
    <w:rsid w:val="00153F76"/>
    <w:rsid w:val="001540FA"/>
    <w:rsid w:val="001553A8"/>
    <w:rsid w:val="0015649F"/>
    <w:rsid w:val="00156517"/>
    <w:rsid w:val="00162A47"/>
    <w:rsid w:val="00162D2F"/>
    <w:rsid w:val="0016515C"/>
    <w:rsid w:val="00165F66"/>
    <w:rsid w:val="00166D7F"/>
    <w:rsid w:val="00166D9C"/>
    <w:rsid w:val="00170CA1"/>
    <w:rsid w:val="001726FA"/>
    <w:rsid w:val="001729AB"/>
    <w:rsid w:val="00173370"/>
    <w:rsid w:val="00175C47"/>
    <w:rsid w:val="00176202"/>
    <w:rsid w:val="00180579"/>
    <w:rsid w:val="00180E86"/>
    <w:rsid w:val="001824D1"/>
    <w:rsid w:val="00184B3B"/>
    <w:rsid w:val="00184D9C"/>
    <w:rsid w:val="001851F1"/>
    <w:rsid w:val="0018587B"/>
    <w:rsid w:val="00185F19"/>
    <w:rsid w:val="00186213"/>
    <w:rsid w:val="0018777F"/>
    <w:rsid w:val="00187C6F"/>
    <w:rsid w:val="00191976"/>
    <w:rsid w:val="00191E4A"/>
    <w:rsid w:val="00191E5A"/>
    <w:rsid w:val="00193B92"/>
    <w:rsid w:val="00193BAA"/>
    <w:rsid w:val="00194074"/>
    <w:rsid w:val="00194DC7"/>
    <w:rsid w:val="00195B24"/>
    <w:rsid w:val="001966F7"/>
    <w:rsid w:val="001A00F5"/>
    <w:rsid w:val="001A2D1D"/>
    <w:rsid w:val="001A459E"/>
    <w:rsid w:val="001A4D19"/>
    <w:rsid w:val="001A62B2"/>
    <w:rsid w:val="001A7B68"/>
    <w:rsid w:val="001B0336"/>
    <w:rsid w:val="001B133F"/>
    <w:rsid w:val="001B1D0E"/>
    <w:rsid w:val="001B69D4"/>
    <w:rsid w:val="001C00C0"/>
    <w:rsid w:val="001C16C2"/>
    <w:rsid w:val="001C185B"/>
    <w:rsid w:val="001C1DAC"/>
    <w:rsid w:val="001C6314"/>
    <w:rsid w:val="001C7C8D"/>
    <w:rsid w:val="001D20D6"/>
    <w:rsid w:val="001D253B"/>
    <w:rsid w:val="001D2895"/>
    <w:rsid w:val="001D396D"/>
    <w:rsid w:val="001D4617"/>
    <w:rsid w:val="001D4887"/>
    <w:rsid w:val="001D4D04"/>
    <w:rsid w:val="001D5494"/>
    <w:rsid w:val="001D742E"/>
    <w:rsid w:val="001D7E17"/>
    <w:rsid w:val="001E1523"/>
    <w:rsid w:val="001E171E"/>
    <w:rsid w:val="001E2B98"/>
    <w:rsid w:val="001E3307"/>
    <w:rsid w:val="001E3B12"/>
    <w:rsid w:val="001E5476"/>
    <w:rsid w:val="001E62FF"/>
    <w:rsid w:val="001F34CE"/>
    <w:rsid w:val="001F5235"/>
    <w:rsid w:val="001F5563"/>
    <w:rsid w:val="001F5694"/>
    <w:rsid w:val="001F5BA5"/>
    <w:rsid w:val="001F637C"/>
    <w:rsid w:val="001F7483"/>
    <w:rsid w:val="001F7FF8"/>
    <w:rsid w:val="002005E8"/>
    <w:rsid w:val="00201B08"/>
    <w:rsid w:val="002022AC"/>
    <w:rsid w:val="002023D5"/>
    <w:rsid w:val="00204930"/>
    <w:rsid w:val="00207077"/>
    <w:rsid w:val="0021071F"/>
    <w:rsid w:val="00210999"/>
    <w:rsid w:val="00210EBB"/>
    <w:rsid w:val="00211B7D"/>
    <w:rsid w:val="00211BFF"/>
    <w:rsid w:val="00211DD8"/>
    <w:rsid w:val="00211F17"/>
    <w:rsid w:val="00212EF8"/>
    <w:rsid w:val="002142C4"/>
    <w:rsid w:val="00215F07"/>
    <w:rsid w:val="00220106"/>
    <w:rsid w:val="00220815"/>
    <w:rsid w:val="00221512"/>
    <w:rsid w:val="00221ED6"/>
    <w:rsid w:val="00222296"/>
    <w:rsid w:val="00222C7E"/>
    <w:rsid w:val="002243D8"/>
    <w:rsid w:val="002271EE"/>
    <w:rsid w:val="00230720"/>
    <w:rsid w:val="00230B81"/>
    <w:rsid w:val="00232253"/>
    <w:rsid w:val="0023280E"/>
    <w:rsid w:val="00232E1D"/>
    <w:rsid w:val="00232F72"/>
    <w:rsid w:val="002333AB"/>
    <w:rsid w:val="00233B12"/>
    <w:rsid w:val="00237553"/>
    <w:rsid w:val="00237B5C"/>
    <w:rsid w:val="0024062A"/>
    <w:rsid w:val="00241900"/>
    <w:rsid w:val="00241E62"/>
    <w:rsid w:val="00243C3B"/>
    <w:rsid w:val="00246078"/>
    <w:rsid w:val="00246B0B"/>
    <w:rsid w:val="00246F4E"/>
    <w:rsid w:val="00247969"/>
    <w:rsid w:val="00250618"/>
    <w:rsid w:val="00250D30"/>
    <w:rsid w:val="00250D55"/>
    <w:rsid w:val="00254F3E"/>
    <w:rsid w:val="00255C4A"/>
    <w:rsid w:val="00255D5E"/>
    <w:rsid w:val="00256393"/>
    <w:rsid w:val="00256597"/>
    <w:rsid w:val="00262A70"/>
    <w:rsid w:val="0026444B"/>
    <w:rsid w:val="0026462F"/>
    <w:rsid w:val="0026556B"/>
    <w:rsid w:val="00266882"/>
    <w:rsid w:val="002672DC"/>
    <w:rsid w:val="00267E4C"/>
    <w:rsid w:val="002709BF"/>
    <w:rsid w:val="00273323"/>
    <w:rsid w:val="00274421"/>
    <w:rsid w:val="00275BEC"/>
    <w:rsid w:val="00281703"/>
    <w:rsid w:val="00281D9C"/>
    <w:rsid w:val="002843B5"/>
    <w:rsid w:val="00284C90"/>
    <w:rsid w:val="00285092"/>
    <w:rsid w:val="00285A5C"/>
    <w:rsid w:val="00290211"/>
    <w:rsid w:val="00290D6F"/>
    <w:rsid w:val="00290FA4"/>
    <w:rsid w:val="00291227"/>
    <w:rsid w:val="00292463"/>
    <w:rsid w:val="00292995"/>
    <w:rsid w:val="00294327"/>
    <w:rsid w:val="00297FFA"/>
    <w:rsid w:val="002A12F8"/>
    <w:rsid w:val="002A1C13"/>
    <w:rsid w:val="002A3367"/>
    <w:rsid w:val="002A3F72"/>
    <w:rsid w:val="002A465F"/>
    <w:rsid w:val="002A47F0"/>
    <w:rsid w:val="002A558C"/>
    <w:rsid w:val="002B118C"/>
    <w:rsid w:val="002B16DC"/>
    <w:rsid w:val="002B1C83"/>
    <w:rsid w:val="002B2B26"/>
    <w:rsid w:val="002B3B1D"/>
    <w:rsid w:val="002B54E9"/>
    <w:rsid w:val="002C025F"/>
    <w:rsid w:val="002C0961"/>
    <w:rsid w:val="002C0AD0"/>
    <w:rsid w:val="002C1D64"/>
    <w:rsid w:val="002C2125"/>
    <w:rsid w:val="002C334A"/>
    <w:rsid w:val="002C4386"/>
    <w:rsid w:val="002C536F"/>
    <w:rsid w:val="002C5B62"/>
    <w:rsid w:val="002C5FF2"/>
    <w:rsid w:val="002D0C8B"/>
    <w:rsid w:val="002D0E57"/>
    <w:rsid w:val="002D1DF6"/>
    <w:rsid w:val="002D2582"/>
    <w:rsid w:val="002D2C2F"/>
    <w:rsid w:val="002D6111"/>
    <w:rsid w:val="002D6B86"/>
    <w:rsid w:val="002D701F"/>
    <w:rsid w:val="002D7231"/>
    <w:rsid w:val="002E57BC"/>
    <w:rsid w:val="002E679D"/>
    <w:rsid w:val="002E6A53"/>
    <w:rsid w:val="002E6C21"/>
    <w:rsid w:val="002F1444"/>
    <w:rsid w:val="002F1A19"/>
    <w:rsid w:val="002F24A5"/>
    <w:rsid w:val="002F356A"/>
    <w:rsid w:val="002F3DB5"/>
    <w:rsid w:val="002F3FCF"/>
    <w:rsid w:val="002F43FB"/>
    <w:rsid w:val="002F454F"/>
    <w:rsid w:val="002F63CF"/>
    <w:rsid w:val="002F7622"/>
    <w:rsid w:val="00300DE5"/>
    <w:rsid w:val="00301005"/>
    <w:rsid w:val="00301697"/>
    <w:rsid w:val="00302695"/>
    <w:rsid w:val="00304F25"/>
    <w:rsid w:val="00310B6A"/>
    <w:rsid w:val="003117DA"/>
    <w:rsid w:val="00311D56"/>
    <w:rsid w:val="00312569"/>
    <w:rsid w:val="00313CA3"/>
    <w:rsid w:val="00314345"/>
    <w:rsid w:val="00314447"/>
    <w:rsid w:val="003169C0"/>
    <w:rsid w:val="00316A12"/>
    <w:rsid w:val="00316D2E"/>
    <w:rsid w:val="00316DF9"/>
    <w:rsid w:val="00322B5D"/>
    <w:rsid w:val="003241F8"/>
    <w:rsid w:val="00324F08"/>
    <w:rsid w:val="00325EF5"/>
    <w:rsid w:val="00326DE0"/>
    <w:rsid w:val="003308BC"/>
    <w:rsid w:val="00331380"/>
    <w:rsid w:val="00333869"/>
    <w:rsid w:val="003347BE"/>
    <w:rsid w:val="00335598"/>
    <w:rsid w:val="00340792"/>
    <w:rsid w:val="00341C58"/>
    <w:rsid w:val="003435A9"/>
    <w:rsid w:val="00344AB1"/>
    <w:rsid w:val="00344C98"/>
    <w:rsid w:val="00347BE8"/>
    <w:rsid w:val="00347F20"/>
    <w:rsid w:val="00350B6D"/>
    <w:rsid w:val="00352688"/>
    <w:rsid w:val="00354E52"/>
    <w:rsid w:val="00357741"/>
    <w:rsid w:val="00357C8B"/>
    <w:rsid w:val="00361420"/>
    <w:rsid w:val="00362A8E"/>
    <w:rsid w:val="00363BB9"/>
    <w:rsid w:val="00364DFF"/>
    <w:rsid w:val="00366048"/>
    <w:rsid w:val="003671DD"/>
    <w:rsid w:val="00367DC3"/>
    <w:rsid w:val="0037111D"/>
    <w:rsid w:val="003713BB"/>
    <w:rsid w:val="00371869"/>
    <w:rsid w:val="00372B25"/>
    <w:rsid w:val="00373C5F"/>
    <w:rsid w:val="00373D50"/>
    <w:rsid w:val="00373E21"/>
    <w:rsid w:val="00375248"/>
    <w:rsid w:val="0037712E"/>
    <w:rsid w:val="00377DEF"/>
    <w:rsid w:val="00380317"/>
    <w:rsid w:val="0038050A"/>
    <w:rsid w:val="00382CAF"/>
    <w:rsid w:val="00383BB8"/>
    <w:rsid w:val="00385451"/>
    <w:rsid w:val="00385864"/>
    <w:rsid w:val="00385A4B"/>
    <w:rsid w:val="003874FB"/>
    <w:rsid w:val="003877CE"/>
    <w:rsid w:val="00394284"/>
    <w:rsid w:val="00396E24"/>
    <w:rsid w:val="00397C81"/>
    <w:rsid w:val="003A037D"/>
    <w:rsid w:val="003A0B43"/>
    <w:rsid w:val="003A1717"/>
    <w:rsid w:val="003A203C"/>
    <w:rsid w:val="003A57AB"/>
    <w:rsid w:val="003B0219"/>
    <w:rsid w:val="003B1499"/>
    <w:rsid w:val="003B4050"/>
    <w:rsid w:val="003B5FC3"/>
    <w:rsid w:val="003B60BF"/>
    <w:rsid w:val="003B656F"/>
    <w:rsid w:val="003B6952"/>
    <w:rsid w:val="003C0265"/>
    <w:rsid w:val="003C11D1"/>
    <w:rsid w:val="003C11F3"/>
    <w:rsid w:val="003C12EF"/>
    <w:rsid w:val="003C222C"/>
    <w:rsid w:val="003C2631"/>
    <w:rsid w:val="003C3905"/>
    <w:rsid w:val="003C4308"/>
    <w:rsid w:val="003C4F55"/>
    <w:rsid w:val="003C68F1"/>
    <w:rsid w:val="003D0FDA"/>
    <w:rsid w:val="003D2907"/>
    <w:rsid w:val="003D29B0"/>
    <w:rsid w:val="003D43DD"/>
    <w:rsid w:val="003D59D6"/>
    <w:rsid w:val="003D63E8"/>
    <w:rsid w:val="003D6AA4"/>
    <w:rsid w:val="003E032A"/>
    <w:rsid w:val="003E1F05"/>
    <w:rsid w:val="003E2B20"/>
    <w:rsid w:val="003E3377"/>
    <w:rsid w:val="003E4673"/>
    <w:rsid w:val="003E7E3F"/>
    <w:rsid w:val="003F042D"/>
    <w:rsid w:val="003F24D6"/>
    <w:rsid w:val="003F3ADD"/>
    <w:rsid w:val="003F5B0B"/>
    <w:rsid w:val="003F6970"/>
    <w:rsid w:val="003F73A7"/>
    <w:rsid w:val="003F74EA"/>
    <w:rsid w:val="00400450"/>
    <w:rsid w:val="00403791"/>
    <w:rsid w:val="00403953"/>
    <w:rsid w:val="00407DA8"/>
    <w:rsid w:val="00410177"/>
    <w:rsid w:val="00411ABE"/>
    <w:rsid w:val="00412C07"/>
    <w:rsid w:val="004141A0"/>
    <w:rsid w:val="004148D8"/>
    <w:rsid w:val="00414C5B"/>
    <w:rsid w:val="004155F4"/>
    <w:rsid w:val="00415FE2"/>
    <w:rsid w:val="004161A0"/>
    <w:rsid w:val="004201AA"/>
    <w:rsid w:val="00421683"/>
    <w:rsid w:val="004225A1"/>
    <w:rsid w:val="00422823"/>
    <w:rsid w:val="00422D91"/>
    <w:rsid w:val="00423724"/>
    <w:rsid w:val="00427EB3"/>
    <w:rsid w:val="00430570"/>
    <w:rsid w:val="00432A6F"/>
    <w:rsid w:val="004332E6"/>
    <w:rsid w:val="00434B3A"/>
    <w:rsid w:val="00434C6E"/>
    <w:rsid w:val="00435C6C"/>
    <w:rsid w:val="00435C9F"/>
    <w:rsid w:val="00436135"/>
    <w:rsid w:val="00436D2E"/>
    <w:rsid w:val="004420D7"/>
    <w:rsid w:val="004422FA"/>
    <w:rsid w:val="00442CB0"/>
    <w:rsid w:val="004448CA"/>
    <w:rsid w:val="00444D7C"/>
    <w:rsid w:val="00447034"/>
    <w:rsid w:val="00450525"/>
    <w:rsid w:val="0045215D"/>
    <w:rsid w:val="00452556"/>
    <w:rsid w:val="00452A50"/>
    <w:rsid w:val="0045327B"/>
    <w:rsid w:val="00453390"/>
    <w:rsid w:val="0045345B"/>
    <w:rsid w:val="004545E4"/>
    <w:rsid w:val="00455A47"/>
    <w:rsid w:val="00456928"/>
    <w:rsid w:val="0046071F"/>
    <w:rsid w:val="0046073F"/>
    <w:rsid w:val="0046264B"/>
    <w:rsid w:val="00462C7D"/>
    <w:rsid w:val="00462F95"/>
    <w:rsid w:val="004649D3"/>
    <w:rsid w:val="00465209"/>
    <w:rsid w:val="00471BFF"/>
    <w:rsid w:val="004747CD"/>
    <w:rsid w:val="004759E7"/>
    <w:rsid w:val="00475D9C"/>
    <w:rsid w:val="00476D78"/>
    <w:rsid w:val="00477C47"/>
    <w:rsid w:val="00477F3F"/>
    <w:rsid w:val="0048008D"/>
    <w:rsid w:val="00481BAA"/>
    <w:rsid w:val="00481E2A"/>
    <w:rsid w:val="00482481"/>
    <w:rsid w:val="00483D8A"/>
    <w:rsid w:val="00485CEE"/>
    <w:rsid w:val="00486545"/>
    <w:rsid w:val="0048696D"/>
    <w:rsid w:val="00487543"/>
    <w:rsid w:val="00490372"/>
    <w:rsid w:val="00492F7E"/>
    <w:rsid w:val="00493317"/>
    <w:rsid w:val="004939D6"/>
    <w:rsid w:val="00494BC3"/>
    <w:rsid w:val="00495544"/>
    <w:rsid w:val="00495855"/>
    <w:rsid w:val="004975B1"/>
    <w:rsid w:val="004A2035"/>
    <w:rsid w:val="004A2E76"/>
    <w:rsid w:val="004A32FA"/>
    <w:rsid w:val="004A3D22"/>
    <w:rsid w:val="004A424D"/>
    <w:rsid w:val="004A5549"/>
    <w:rsid w:val="004A6115"/>
    <w:rsid w:val="004A6ACA"/>
    <w:rsid w:val="004A6B9A"/>
    <w:rsid w:val="004B02BA"/>
    <w:rsid w:val="004B090F"/>
    <w:rsid w:val="004B0B26"/>
    <w:rsid w:val="004B1097"/>
    <w:rsid w:val="004B1DAC"/>
    <w:rsid w:val="004B1E38"/>
    <w:rsid w:val="004B1EC9"/>
    <w:rsid w:val="004B2748"/>
    <w:rsid w:val="004B2FE9"/>
    <w:rsid w:val="004B418C"/>
    <w:rsid w:val="004B52FE"/>
    <w:rsid w:val="004B5BDA"/>
    <w:rsid w:val="004C001F"/>
    <w:rsid w:val="004C1DA7"/>
    <w:rsid w:val="004C319E"/>
    <w:rsid w:val="004C6AA7"/>
    <w:rsid w:val="004C77D2"/>
    <w:rsid w:val="004D0427"/>
    <w:rsid w:val="004D0908"/>
    <w:rsid w:val="004D531F"/>
    <w:rsid w:val="004D56C6"/>
    <w:rsid w:val="004E0FEB"/>
    <w:rsid w:val="004E1651"/>
    <w:rsid w:val="004E2EF0"/>
    <w:rsid w:val="004E368B"/>
    <w:rsid w:val="004E46AA"/>
    <w:rsid w:val="004E6D56"/>
    <w:rsid w:val="004F0BAD"/>
    <w:rsid w:val="004F34E3"/>
    <w:rsid w:val="004F4D9E"/>
    <w:rsid w:val="004F6737"/>
    <w:rsid w:val="005015CF"/>
    <w:rsid w:val="00501E71"/>
    <w:rsid w:val="00502690"/>
    <w:rsid w:val="0050774A"/>
    <w:rsid w:val="00510B52"/>
    <w:rsid w:val="005118CD"/>
    <w:rsid w:val="0051409F"/>
    <w:rsid w:val="005165F3"/>
    <w:rsid w:val="00516B6B"/>
    <w:rsid w:val="00517585"/>
    <w:rsid w:val="005226B3"/>
    <w:rsid w:val="00522758"/>
    <w:rsid w:val="005232F2"/>
    <w:rsid w:val="00525F2B"/>
    <w:rsid w:val="00526259"/>
    <w:rsid w:val="00526F2A"/>
    <w:rsid w:val="00526F3D"/>
    <w:rsid w:val="005270DA"/>
    <w:rsid w:val="0053008C"/>
    <w:rsid w:val="0053215B"/>
    <w:rsid w:val="0053318E"/>
    <w:rsid w:val="005349AD"/>
    <w:rsid w:val="00536CE5"/>
    <w:rsid w:val="00537BA5"/>
    <w:rsid w:val="00540E46"/>
    <w:rsid w:val="00545793"/>
    <w:rsid w:val="00546FEF"/>
    <w:rsid w:val="00551E9C"/>
    <w:rsid w:val="00552113"/>
    <w:rsid w:val="005529EA"/>
    <w:rsid w:val="00553FF8"/>
    <w:rsid w:val="005543AA"/>
    <w:rsid w:val="005546A3"/>
    <w:rsid w:val="005558AA"/>
    <w:rsid w:val="005558CE"/>
    <w:rsid w:val="00555CDD"/>
    <w:rsid w:val="00556970"/>
    <w:rsid w:val="005600AF"/>
    <w:rsid w:val="00562CFC"/>
    <w:rsid w:val="005641BF"/>
    <w:rsid w:val="00564D9D"/>
    <w:rsid w:val="00564F7B"/>
    <w:rsid w:val="0056557E"/>
    <w:rsid w:val="00570184"/>
    <w:rsid w:val="005705EC"/>
    <w:rsid w:val="0057372D"/>
    <w:rsid w:val="00574E14"/>
    <w:rsid w:val="00576854"/>
    <w:rsid w:val="00580A82"/>
    <w:rsid w:val="00580CC6"/>
    <w:rsid w:val="005838F5"/>
    <w:rsid w:val="00584C64"/>
    <w:rsid w:val="00584DD8"/>
    <w:rsid w:val="005857FF"/>
    <w:rsid w:val="00586EFA"/>
    <w:rsid w:val="00587589"/>
    <w:rsid w:val="00590904"/>
    <w:rsid w:val="00590C10"/>
    <w:rsid w:val="00591963"/>
    <w:rsid w:val="00592010"/>
    <w:rsid w:val="00592758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1FE9"/>
    <w:rsid w:val="005A264C"/>
    <w:rsid w:val="005A27B4"/>
    <w:rsid w:val="005A5190"/>
    <w:rsid w:val="005A6726"/>
    <w:rsid w:val="005A6E4E"/>
    <w:rsid w:val="005A70B0"/>
    <w:rsid w:val="005B05BB"/>
    <w:rsid w:val="005B0EB0"/>
    <w:rsid w:val="005B209A"/>
    <w:rsid w:val="005B2E48"/>
    <w:rsid w:val="005B5704"/>
    <w:rsid w:val="005B6CF0"/>
    <w:rsid w:val="005B74AF"/>
    <w:rsid w:val="005B7658"/>
    <w:rsid w:val="005C0F52"/>
    <w:rsid w:val="005C1421"/>
    <w:rsid w:val="005C36C1"/>
    <w:rsid w:val="005C4D09"/>
    <w:rsid w:val="005C4DE1"/>
    <w:rsid w:val="005C5664"/>
    <w:rsid w:val="005C62C2"/>
    <w:rsid w:val="005C6437"/>
    <w:rsid w:val="005C719F"/>
    <w:rsid w:val="005D29B8"/>
    <w:rsid w:val="005D2A69"/>
    <w:rsid w:val="005D5501"/>
    <w:rsid w:val="005D58E0"/>
    <w:rsid w:val="005E0649"/>
    <w:rsid w:val="005E1171"/>
    <w:rsid w:val="005E1E14"/>
    <w:rsid w:val="005E6F65"/>
    <w:rsid w:val="005E73AF"/>
    <w:rsid w:val="005F01DF"/>
    <w:rsid w:val="005F0E04"/>
    <w:rsid w:val="005F1510"/>
    <w:rsid w:val="005F21C8"/>
    <w:rsid w:val="005F233D"/>
    <w:rsid w:val="005F247B"/>
    <w:rsid w:val="005F2681"/>
    <w:rsid w:val="005F685F"/>
    <w:rsid w:val="006004C8"/>
    <w:rsid w:val="00601A17"/>
    <w:rsid w:val="006022AE"/>
    <w:rsid w:val="00602CAB"/>
    <w:rsid w:val="0060431C"/>
    <w:rsid w:val="00604ADB"/>
    <w:rsid w:val="0060507B"/>
    <w:rsid w:val="006052E0"/>
    <w:rsid w:val="00605E47"/>
    <w:rsid w:val="0060747B"/>
    <w:rsid w:val="0061446D"/>
    <w:rsid w:val="006205DD"/>
    <w:rsid w:val="00621087"/>
    <w:rsid w:val="00622428"/>
    <w:rsid w:val="00623642"/>
    <w:rsid w:val="00623F74"/>
    <w:rsid w:val="006240A7"/>
    <w:rsid w:val="006256D2"/>
    <w:rsid w:val="00625DE6"/>
    <w:rsid w:val="00626182"/>
    <w:rsid w:val="006270A7"/>
    <w:rsid w:val="00627690"/>
    <w:rsid w:val="00633381"/>
    <w:rsid w:val="00637DB7"/>
    <w:rsid w:val="0064095E"/>
    <w:rsid w:val="00640C55"/>
    <w:rsid w:val="00641637"/>
    <w:rsid w:val="00641764"/>
    <w:rsid w:val="00641BDB"/>
    <w:rsid w:val="00642A83"/>
    <w:rsid w:val="00643441"/>
    <w:rsid w:val="0064557B"/>
    <w:rsid w:val="00645D12"/>
    <w:rsid w:val="00645F23"/>
    <w:rsid w:val="006468F7"/>
    <w:rsid w:val="00647018"/>
    <w:rsid w:val="00647795"/>
    <w:rsid w:val="00647DDB"/>
    <w:rsid w:val="00650B28"/>
    <w:rsid w:val="006513C5"/>
    <w:rsid w:val="006523BA"/>
    <w:rsid w:val="00652C61"/>
    <w:rsid w:val="0065754B"/>
    <w:rsid w:val="006603DE"/>
    <w:rsid w:val="006619D1"/>
    <w:rsid w:val="00661A1F"/>
    <w:rsid w:val="00663841"/>
    <w:rsid w:val="00665327"/>
    <w:rsid w:val="00665C75"/>
    <w:rsid w:val="00665D05"/>
    <w:rsid w:val="00667C1F"/>
    <w:rsid w:val="00672680"/>
    <w:rsid w:val="00673A56"/>
    <w:rsid w:val="00673B55"/>
    <w:rsid w:val="00674D46"/>
    <w:rsid w:val="00675269"/>
    <w:rsid w:val="00675CD0"/>
    <w:rsid w:val="00676EE0"/>
    <w:rsid w:val="006804AC"/>
    <w:rsid w:val="00681194"/>
    <w:rsid w:val="006832B4"/>
    <w:rsid w:val="00685949"/>
    <w:rsid w:val="00686746"/>
    <w:rsid w:val="00692EE6"/>
    <w:rsid w:val="00693259"/>
    <w:rsid w:val="0069586E"/>
    <w:rsid w:val="00695C0D"/>
    <w:rsid w:val="0069656D"/>
    <w:rsid w:val="00696644"/>
    <w:rsid w:val="00696F59"/>
    <w:rsid w:val="00697DFA"/>
    <w:rsid w:val="00697E3F"/>
    <w:rsid w:val="006A1542"/>
    <w:rsid w:val="006A21A2"/>
    <w:rsid w:val="006A42BA"/>
    <w:rsid w:val="006A5F99"/>
    <w:rsid w:val="006A69C6"/>
    <w:rsid w:val="006B023A"/>
    <w:rsid w:val="006B0D2F"/>
    <w:rsid w:val="006B2B1E"/>
    <w:rsid w:val="006B2C22"/>
    <w:rsid w:val="006B3C3D"/>
    <w:rsid w:val="006B534D"/>
    <w:rsid w:val="006B56F8"/>
    <w:rsid w:val="006B5873"/>
    <w:rsid w:val="006C100E"/>
    <w:rsid w:val="006C149B"/>
    <w:rsid w:val="006C44C6"/>
    <w:rsid w:val="006C52BE"/>
    <w:rsid w:val="006C5AEC"/>
    <w:rsid w:val="006C618A"/>
    <w:rsid w:val="006D002D"/>
    <w:rsid w:val="006D0CD4"/>
    <w:rsid w:val="006D237C"/>
    <w:rsid w:val="006D323D"/>
    <w:rsid w:val="006D34B4"/>
    <w:rsid w:val="006D5064"/>
    <w:rsid w:val="006D5153"/>
    <w:rsid w:val="006D5A0E"/>
    <w:rsid w:val="006D6CB0"/>
    <w:rsid w:val="006D7A8E"/>
    <w:rsid w:val="006E09B0"/>
    <w:rsid w:val="006E0B7A"/>
    <w:rsid w:val="006E0FCC"/>
    <w:rsid w:val="006E217A"/>
    <w:rsid w:val="006E3179"/>
    <w:rsid w:val="006E34DB"/>
    <w:rsid w:val="006E3B23"/>
    <w:rsid w:val="006E5303"/>
    <w:rsid w:val="006E542E"/>
    <w:rsid w:val="006E6135"/>
    <w:rsid w:val="006F02AA"/>
    <w:rsid w:val="006F3547"/>
    <w:rsid w:val="006F4462"/>
    <w:rsid w:val="006F49B4"/>
    <w:rsid w:val="006F49F5"/>
    <w:rsid w:val="006F5535"/>
    <w:rsid w:val="006F570A"/>
    <w:rsid w:val="006F5825"/>
    <w:rsid w:val="006F67B6"/>
    <w:rsid w:val="006F6F65"/>
    <w:rsid w:val="006F7324"/>
    <w:rsid w:val="006F7EFA"/>
    <w:rsid w:val="0070161A"/>
    <w:rsid w:val="00701D6A"/>
    <w:rsid w:val="0070268E"/>
    <w:rsid w:val="007033EC"/>
    <w:rsid w:val="00703647"/>
    <w:rsid w:val="00703B2D"/>
    <w:rsid w:val="00706C36"/>
    <w:rsid w:val="00707C79"/>
    <w:rsid w:val="0071003B"/>
    <w:rsid w:val="00710A01"/>
    <w:rsid w:val="0071163A"/>
    <w:rsid w:val="00711C59"/>
    <w:rsid w:val="00711FFA"/>
    <w:rsid w:val="00712CB8"/>
    <w:rsid w:val="0071311B"/>
    <w:rsid w:val="0071322E"/>
    <w:rsid w:val="007138A8"/>
    <w:rsid w:val="0071404A"/>
    <w:rsid w:val="007154BD"/>
    <w:rsid w:val="00715F7D"/>
    <w:rsid w:val="007179DB"/>
    <w:rsid w:val="00720330"/>
    <w:rsid w:val="0072053D"/>
    <w:rsid w:val="007209EE"/>
    <w:rsid w:val="00721E2E"/>
    <w:rsid w:val="00722957"/>
    <w:rsid w:val="007243E2"/>
    <w:rsid w:val="007258C4"/>
    <w:rsid w:val="00727028"/>
    <w:rsid w:val="0072738C"/>
    <w:rsid w:val="0072747F"/>
    <w:rsid w:val="00730051"/>
    <w:rsid w:val="0073042A"/>
    <w:rsid w:val="007315B5"/>
    <w:rsid w:val="0073182D"/>
    <w:rsid w:val="007328DE"/>
    <w:rsid w:val="00732C20"/>
    <w:rsid w:val="00733EC9"/>
    <w:rsid w:val="0073436E"/>
    <w:rsid w:val="007347B5"/>
    <w:rsid w:val="00735C14"/>
    <w:rsid w:val="00735C73"/>
    <w:rsid w:val="00736559"/>
    <w:rsid w:val="00736956"/>
    <w:rsid w:val="00736FE6"/>
    <w:rsid w:val="00737163"/>
    <w:rsid w:val="00737D55"/>
    <w:rsid w:val="00740FC3"/>
    <w:rsid w:val="007421E8"/>
    <w:rsid w:val="007423A1"/>
    <w:rsid w:val="0074293B"/>
    <w:rsid w:val="0074447A"/>
    <w:rsid w:val="007448DE"/>
    <w:rsid w:val="007479D9"/>
    <w:rsid w:val="00750285"/>
    <w:rsid w:val="00750369"/>
    <w:rsid w:val="00754844"/>
    <w:rsid w:val="007549E6"/>
    <w:rsid w:val="00755545"/>
    <w:rsid w:val="00755BB8"/>
    <w:rsid w:val="00755D40"/>
    <w:rsid w:val="007560D6"/>
    <w:rsid w:val="00756558"/>
    <w:rsid w:val="00757DF0"/>
    <w:rsid w:val="00762794"/>
    <w:rsid w:val="0076347B"/>
    <w:rsid w:val="0076369A"/>
    <w:rsid w:val="00765093"/>
    <w:rsid w:val="00766F54"/>
    <w:rsid w:val="00771FDE"/>
    <w:rsid w:val="00773CE6"/>
    <w:rsid w:val="00775B6F"/>
    <w:rsid w:val="007761AF"/>
    <w:rsid w:val="007777D6"/>
    <w:rsid w:val="007806D0"/>
    <w:rsid w:val="007808CE"/>
    <w:rsid w:val="00780ABC"/>
    <w:rsid w:val="0078245B"/>
    <w:rsid w:val="0078279E"/>
    <w:rsid w:val="00782F96"/>
    <w:rsid w:val="00783D32"/>
    <w:rsid w:val="00784E5E"/>
    <w:rsid w:val="00785080"/>
    <w:rsid w:val="00785475"/>
    <w:rsid w:val="00786408"/>
    <w:rsid w:val="00786858"/>
    <w:rsid w:val="0078730E"/>
    <w:rsid w:val="0078768E"/>
    <w:rsid w:val="00790593"/>
    <w:rsid w:val="00793779"/>
    <w:rsid w:val="00797923"/>
    <w:rsid w:val="007A0B86"/>
    <w:rsid w:val="007A0C30"/>
    <w:rsid w:val="007A3D6D"/>
    <w:rsid w:val="007A3E08"/>
    <w:rsid w:val="007A4D7D"/>
    <w:rsid w:val="007A4EC7"/>
    <w:rsid w:val="007A5A30"/>
    <w:rsid w:val="007A7E4D"/>
    <w:rsid w:val="007B1B6E"/>
    <w:rsid w:val="007B3C7C"/>
    <w:rsid w:val="007B4C16"/>
    <w:rsid w:val="007B4D58"/>
    <w:rsid w:val="007B6650"/>
    <w:rsid w:val="007B6F12"/>
    <w:rsid w:val="007C1596"/>
    <w:rsid w:val="007C2A3D"/>
    <w:rsid w:val="007C3549"/>
    <w:rsid w:val="007D0816"/>
    <w:rsid w:val="007D0BFA"/>
    <w:rsid w:val="007D1295"/>
    <w:rsid w:val="007D59E0"/>
    <w:rsid w:val="007D5CBC"/>
    <w:rsid w:val="007D6284"/>
    <w:rsid w:val="007D6A7F"/>
    <w:rsid w:val="007D6E14"/>
    <w:rsid w:val="007D7A23"/>
    <w:rsid w:val="007E247B"/>
    <w:rsid w:val="007E34E0"/>
    <w:rsid w:val="007E3AAA"/>
    <w:rsid w:val="007F08E8"/>
    <w:rsid w:val="007F2564"/>
    <w:rsid w:val="007F34E4"/>
    <w:rsid w:val="007F6592"/>
    <w:rsid w:val="007F6B3C"/>
    <w:rsid w:val="007F7D9C"/>
    <w:rsid w:val="00800052"/>
    <w:rsid w:val="008008BA"/>
    <w:rsid w:val="00800DD1"/>
    <w:rsid w:val="0080246A"/>
    <w:rsid w:val="00803986"/>
    <w:rsid w:val="008044F1"/>
    <w:rsid w:val="00810933"/>
    <w:rsid w:val="008113AB"/>
    <w:rsid w:val="00811C3E"/>
    <w:rsid w:val="00811E5E"/>
    <w:rsid w:val="008132C1"/>
    <w:rsid w:val="0081396D"/>
    <w:rsid w:val="00817A54"/>
    <w:rsid w:val="00817CC7"/>
    <w:rsid w:val="0082360C"/>
    <w:rsid w:val="00823734"/>
    <w:rsid w:val="0082439A"/>
    <w:rsid w:val="00826ECB"/>
    <w:rsid w:val="008272BD"/>
    <w:rsid w:val="00831E07"/>
    <w:rsid w:val="008326C7"/>
    <w:rsid w:val="00832872"/>
    <w:rsid w:val="00833E4B"/>
    <w:rsid w:val="0083441B"/>
    <w:rsid w:val="008361DC"/>
    <w:rsid w:val="0084057B"/>
    <w:rsid w:val="008411C7"/>
    <w:rsid w:val="008412AA"/>
    <w:rsid w:val="0084471B"/>
    <w:rsid w:val="008453A9"/>
    <w:rsid w:val="008455C6"/>
    <w:rsid w:val="00846CA5"/>
    <w:rsid w:val="00850551"/>
    <w:rsid w:val="008512D5"/>
    <w:rsid w:val="00856F40"/>
    <w:rsid w:val="00857C60"/>
    <w:rsid w:val="00861D65"/>
    <w:rsid w:val="008647CB"/>
    <w:rsid w:val="0086648F"/>
    <w:rsid w:val="00871581"/>
    <w:rsid w:val="00873219"/>
    <w:rsid w:val="00874B2A"/>
    <w:rsid w:val="00875710"/>
    <w:rsid w:val="00880856"/>
    <w:rsid w:val="008809B9"/>
    <w:rsid w:val="00882B5F"/>
    <w:rsid w:val="00886E40"/>
    <w:rsid w:val="00891224"/>
    <w:rsid w:val="0089129D"/>
    <w:rsid w:val="00891725"/>
    <w:rsid w:val="008924E0"/>
    <w:rsid w:val="0089281F"/>
    <w:rsid w:val="00894377"/>
    <w:rsid w:val="00897FC8"/>
    <w:rsid w:val="008A1613"/>
    <w:rsid w:val="008A2F0D"/>
    <w:rsid w:val="008A40CC"/>
    <w:rsid w:val="008A4CA5"/>
    <w:rsid w:val="008A5065"/>
    <w:rsid w:val="008A5142"/>
    <w:rsid w:val="008A565F"/>
    <w:rsid w:val="008A5B7E"/>
    <w:rsid w:val="008A6C1D"/>
    <w:rsid w:val="008A7A27"/>
    <w:rsid w:val="008B3E59"/>
    <w:rsid w:val="008B66D2"/>
    <w:rsid w:val="008B6848"/>
    <w:rsid w:val="008B68B5"/>
    <w:rsid w:val="008B7A06"/>
    <w:rsid w:val="008C05F5"/>
    <w:rsid w:val="008C1F8B"/>
    <w:rsid w:val="008C2362"/>
    <w:rsid w:val="008C47EA"/>
    <w:rsid w:val="008C6AB1"/>
    <w:rsid w:val="008C6DD9"/>
    <w:rsid w:val="008C7B07"/>
    <w:rsid w:val="008C7C98"/>
    <w:rsid w:val="008C7DB9"/>
    <w:rsid w:val="008D04DB"/>
    <w:rsid w:val="008D0DC1"/>
    <w:rsid w:val="008D1391"/>
    <w:rsid w:val="008D514C"/>
    <w:rsid w:val="008D5FE8"/>
    <w:rsid w:val="008D62A6"/>
    <w:rsid w:val="008D6C97"/>
    <w:rsid w:val="008D6E99"/>
    <w:rsid w:val="008D7C2E"/>
    <w:rsid w:val="008E2466"/>
    <w:rsid w:val="008E30C6"/>
    <w:rsid w:val="008E3570"/>
    <w:rsid w:val="008E4CDA"/>
    <w:rsid w:val="008E5CAE"/>
    <w:rsid w:val="008E64BF"/>
    <w:rsid w:val="008E7D4B"/>
    <w:rsid w:val="008F170E"/>
    <w:rsid w:val="008F1BAA"/>
    <w:rsid w:val="008F212C"/>
    <w:rsid w:val="008F23B2"/>
    <w:rsid w:val="008F45F6"/>
    <w:rsid w:val="008F66BF"/>
    <w:rsid w:val="009002B5"/>
    <w:rsid w:val="009004FD"/>
    <w:rsid w:val="00900A60"/>
    <w:rsid w:val="00901041"/>
    <w:rsid w:val="009020CC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35BD"/>
    <w:rsid w:val="009148B9"/>
    <w:rsid w:val="00916F1B"/>
    <w:rsid w:val="0091785C"/>
    <w:rsid w:val="0091790B"/>
    <w:rsid w:val="009218A5"/>
    <w:rsid w:val="00922D7E"/>
    <w:rsid w:val="009236C1"/>
    <w:rsid w:val="0092396C"/>
    <w:rsid w:val="00923E42"/>
    <w:rsid w:val="0092439A"/>
    <w:rsid w:val="009259F3"/>
    <w:rsid w:val="00925AC8"/>
    <w:rsid w:val="00927C87"/>
    <w:rsid w:val="00930A7B"/>
    <w:rsid w:val="009323FD"/>
    <w:rsid w:val="009331E4"/>
    <w:rsid w:val="0093385A"/>
    <w:rsid w:val="0093404A"/>
    <w:rsid w:val="0093488C"/>
    <w:rsid w:val="00936B9C"/>
    <w:rsid w:val="00936C5C"/>
    <w:rsid w:val="009375A2"/>
    <w:rsid w:val="009400B9"/>
    <w:rsid w:val="00940406"/>
    <w:rsid w:val="0094087B"/>
    <w:rsid w:val="00940B02"/>
    <w:rsid w:val="00942B1A"/>
    <w:rsid w:val="00942F7D"/>
    <w:rsid w:val="00943926"/>
    <w:rsid w:val="00943941"/>
    <w:rsid w:val="00943F2B"/>
    <w:rsid w:val="00943FB0"/>
    <w:rsid w:val="00945AED"/>
    <w:rsid w:val="00945EC5"/>
    <w:rsid w:val="0094613D"/>
    <w:rsid w:val="009504D0"/>
    <w:rsid w:val="00950765"/>
    <w:rsid w:val="00951D8A"/>
    <w:rsid w:val="00953FFE"/>
    <w:rsid w:val="00954483"/>
    <w:rsid w:val="0095601F"/>
    <w:rsid w:val="009630AF"/>
    <w:rsid w:val="00963790"/>
    <w:rsid w:val="00964B9B"/>
    <w:rsid w:val="009655B6"/>
    <w:rsid w:val="00966645"/>
    <w:rsid w:val="009725C4"/>
    <w:rsid w:val="00973650"/>
    <w:rsid w:val="009742E7"/>
    <w:rsid w:val="009754EF"/>
    <w:rsid w:val="00975AF6"/>
    <w:rsid w:val="00980489"/>
    <w:rsid w:val="009815C3"/>
    <w:rsid w:val="00984392"/>
    <w:rsid w:val="00985628"/>
    <w:rsid w:val="00992C4B"/>
    <w:rsid w:val="00994F3E"/>
    <w:rsid w:val="00996C82"/>
    <w:rsid w:val="009A08F9"/>
    <w:rsid w:val="009A0B73"/>
    <w:rsid w:val="009A1552"/>
    <w:rsid w:val="009A1624"/>
    <w:rsid w:val="009A1DB5"/>
    <w:rsid w:val="009A632D"/>
    <w:rsid w:val="009A6BF6"/>
    <w:rsid w:val="009A70C6"/>
    <w:rsid w:val="009A7542"/>
    <w:rsid w:val="009A7DB4"/>
    <w:rsid w:val="009B2A1F"/>
    <w:rsid w:val="009B2BAF"/>
    <w:rsid w:val="009B420B"/>
    <w:rsid w:val="009C0E6C"/>
    <w:rsid w:val="009C3079"/>
    <w:rsid w:val="009C32D4"/>
    <w:rsid w:val="009C39CE"/>
    <w:rsid w:val="009C3EE0"/>
    <w:rsid w:val="009C3EF7"/>
    <w:rsid w:val="009C5AF2"/>
    <w:rsid w:val="009C5D94"/>
    <w:rsid w:val="009C6D66"/>
    <w:rsid w:val="009D0713"/>
    <w:rsid w:val="009D1C42"/>
    <w:rsid w:val="009D367E"/>
    <w:rsid w:val="009D3B03"/>
    <w:rsid w:val="009D51AD"/>
    <w:rsid w:val="009D5A34"/>
    <w:rsid w:val="009D5C4C"/>
    <w:rsid w:val="009D5FCF"/>
    <w:rsid w:val="009D663E"/>
    <w:rsid w:val="009D7A8A"/>
    <w:rsid w:val="009D7EA8"/>
    <w:rsid w:val="009D7FD9"/>
    <w:rsid w:val="009E3AC0"/>
    <w:rsid w:val="009E7EB4"/>
    <w:rsid w:val="009F41BA"/>
    <w:rsid w:val="009F5B08"/>
    <w:rsid w:val="009F75F8"/>
    <w:rsid w:val="00A006F1"/>
    <w:rsid w:val="00A01883"/>
    <w:rsid w:val="00A019CD"/>
    <w:rsid w:val="00A02921"/>
    <w:rsid w:val="00A029C3"/>
    <w:rsid w:val="00A03B21"/>
    <w:rsid w:val="00A03C5F"/>
    <w:rsid w:val="00A0546C"/>
    <w:rsid w:val="00A1002B"/>
    <w:rsid w:val="00A11FAA"/>
    <w:rsid w:val="00A12B99"/>
    <w:rsid w:val="00A12D82"/>
    <w:rsid w:val="00A14159"/>
    <w:rsid w:val="00A14C72"/>
    <w:rsid w:val="00A16802"/>
    <w:rsid w:val="00A16AA5"/>
    <w:rsid w:val="00A20B97"/>
    <w:rsid w:val="00A21F6A"/>
    <w:rsid w:val="00A227EC"/>
    <w:rsid w:val="00A2293B"/>
    <w:rsid w:val="00A24F99"/>
    <w:rsid w:val="00A25C46"/>
    <w:rsid w:val="00A27387"/>
    <w:rsid w:val="00A277C0"/>
    <w:rsid w:val="00A3048F"/>
    <w:rsid w:val="00A30E1F"/>
    <w:rsid w:val="00A32E78"/>
    <w:rsid w:val="00A3344F"/>
    <w:rsid w:val="00A34989"/>
    <w:rsid w:val="00A349AB"/>
    <w:rsid w:val="00A36F6D"/>
    <w:rsid w:val="00A3784F"/>
    <w:rsid w:val="00A445C1"/>
    <w:rsid w:val="00A46731"/>
    <w:rsid w:val="00A477A5"/>
    <w:rsid w:val="00A51CE3"/>
    <w:rsid w:val="00A5607D"/>
    <w:rsid w:val="00A57620"/>
    <w:rsid w:val="00A57CE5"/>
    <w:rsid w:val="00A609AB"/>
    <w:rsid w:val="00A60AAD"/>
    <w:rsid w:val="00A61460"/>
    <w:rsid w:val="00A61B8C"/>
    <w:rsid w:val="00A6280A"/>
    <w:rsid w:val="00A63A9C"/>
    <w:rsid w:val="00A674F0"/>
    <w:rsid w:val="00A67B6B"/>
    <w:rsid w:val="00A70302"/>
    <w:rsid w:val="00A71611"/>
    <w:rsid w:val="00A7261B"/>
    <w:rsid w:val="00A73DF0"/>
    <w:rsid w:val="00A7434B"/>
    <w:rsid w:val="00A74664"/>
    <w:rsid w:val="00A74D61"/>
    <w:rsid w:val="00A75548"/>
    <w:rsid w:val="00A75B6D"/>
    <w:rsid w:val="00A825DB"/>
    <w:rsid w:val="00A878CB"/>
    <w:rsid w:val="00A90D73"/>
    <w:rsid w:val="00A923F1"/>
    <w:rsid w:val="00A94388"/>
    <w:rsid w:val="00A96CBE"/>
    <w:rsid w:val="00AA0571"/>
    <w:rsid w:val="00AA4764"/>
    <w:rsid w:val="00AA574F"/>
    <w:rsid w:val="00AA7459"/>
    <w:rsid w:val="00AA7F62"/>
    <w:rsid w:val="00AB219E"/>
    <w:rsid w:val="00AB225D"/>
    <w:rsid w:val="00AB2775"/>
    <w:rsid w:val="00AB32AF"/>
    <w:rsid w:val="00AB51D4"/>
    <w:rsid w:val="00AB65CA"/>
    <w:rsid w:val="00AB6C63"/>
    <w:rsid w:val="00AC0256"/>
    <w:rsid w:val="00AC2A74"/>
    <w:rsid w:val="00AC32DE"/>
    <w:rsid w:val="00AC33DE"/>
    <w:rsid w:val="00AC4AA9"/>
    <w:rsid w:val="00AC7D02"/>
    <w:rsid w:val="00AD0FA5"/>
    <w:rsid w:val="00AD33E5"/>
    <w:rsid w:val="00AD4D87"/>
    <w:rsid w:val="00AD5057"/>
    <w:rsid w:val="00AD5C9D"/>
    <w:rsid w:val="00AD734A"/>
    <w:rsid w:val="00AE09C6"/>
    <w:rsid w:val="00AE175B"/>
    <w:rsid w:val="00AE1A45"/>
    <w:rsid w:val="00AE31A9"/>
    <w:rsid w:val="00AE3AB3"/>
    <w:rsid w:val="00AE4F1C"/>
    <w:rsid w:val="00AE798D"/>
    <w:rsid w:val="00AE7A4A"/>
    <w:rsid w:val="00AF0280"/>
    <w:rsid w:val="00AF0978"/>
    <w:rsid w:val="00AF09CC"/>
    <w:rsid w:val="00AF0C14"/>
    <w:rsid w:val="00AF1054"/>
    <w:rsid w:val="00AF1FEC"/>
    <w:rsid w:val="00AF22A6"/>
    <w:rsid w:val="00AF357C"/>
    <w:rsid w:val="00AF4DB3"/>
    <w:rsid w:val="00AF523D"/>
    <w:rsid w:val="00AF5F28"/>
    <w:rsid w:val="00AF6A4F"/>
    <w:rsid w:val="00AF738F"/>
    <w:rsid w:val="00AF7860"/>
    <w:rsid w:val="00B00654"/>
    <w:rsid w:val="00B00693"/>
    <w:rsid w:val="00B01FB8"/>
    <w:rsid w:val="00B0205B"/>
    <w:rsid w:val="00B022E9"/>
    <w:rsid w:val="00B037F5"/>
    <w:rsid w:val="00B03F27"/>
    <w:rsid w:val="00B03FA4"/>
    <w:rsid w:val="00B0466B"/>
    <w:rsid w:val="00B04B86"/>
    <w:rsid w:val="00B0598C"/>
    <w:rsid w:val="00B06761"/>
    <w:rsid w:val="00B07539"/>
    <w:rsid w:val="00B07833"/>
    <w:rsid w:val="00B101EB"/>
    <w:rsid w:val="00B10E1D"/>
    <w:rsid w:val="00B10FE0"/>
    <w:rsid w:val="00B110E3"/>
    <w:rsid w:val="00B1113D"/>
    <w:rsid w:val="00B1302F"/>
    <w:rsid w:val="00B14473"/>
    <w:rsid w:val="00B14EB3"/>
    <w:rsid w:val="00B15710"/>
    <w:rsid w:val="00B16726"/>
    <w:rsid w:val="00B17F46"/>
    <w:rsid w:val="00B209E2"/>
    <w:rsid w:val="00B214EB"/>
    <w:rsid w:val="00B221C0"/>
    <w:rsid w:val="00B27CDB"/>
    <w:rsid w:val="00B27EDD"/>
    <w:rsid w:val="00B30E4E"/>
    <w:rsid w:val="00B3199C"/>
    <w:rsid w:val="00B32E8B"/>
    <w:rsid w:val="00B33DF8"/>
    <w:rsid w:val="00B36414"/>
    <w:rsid w:val="00B371CF"/>
    <w:rsid w:val="00B41989"/>
    <w:rsid w:val="00B4267A"/>
    <w:rsid w:val="00B44103"/>
    <w:rsid w:val="00B44F8E"/>
    <w:rsid w:val="00B45C8A"/>
    <w:rsid w:val="00B46614"/>
    <w:rsid w:val="00B502FE"/>
    <w:rsid w:val="00B51990"/>
    <w:rsid w:val="00B53345"/>
    <w:rsid w:val="00B537DC"/>
    <w:rsid w:val="00B55215"/>
    <w:rsid w:val="00B5586C"/>
    <w:rsid w:val="00B55C49"/>
    <w:rsid w:val="00B56305"/>
    <w:rsid w:val="00B56E60"/>
    <w:rsid w:val="00B610EB"/>
    <w:rsid w:val="00B61D8C"/>
    <w:rsid w:val="00B631AC"/>
    <w:rsid w:val="00B652B7"/>
    <w:rsid w:val="00B670D8"/>
    <w:rsid w:val="00B73AE7"/>
    <w:rsid w:val="00B747FA"/>
    <w:rsid w:val="00B764D3"/>
    <w:rsid w:val="00B76578"/>
    <w:rsid w:val="00B766CD"/>
    <w:rsid w:val="00B771F3"/>
    <w:rsid w:val="00B815D4"/>
    <w:rsid w:val="00B82BD2"/>
    <w:rsid w:val="00B83023"/>
    <w:rsid w:val="00B84506"/>
    <w:rsid w:val="00B87E7A"/>
    <w:rsid w:val="00B91158"/>
    <w:rsid w:val="00B924AB"/>
    <w:rsid w:val="00B94084"/>
    <w:rsid w:val="00B95D92"/>
    <w:rsid w:val="00B95F5E"/>
    <w:rsid w:val="00B96614"/>
    <w:rsid w:val="00BA1924"/>
    <w:rsid w:val="00BA198D"/>
    <w:rsid w:val="00BA19EC"/>
    <w:rsid w:val="00BA238C"/>
    <w:rsid w:val="00BA314F"/>
    <w:rsid w:val="00BA3734"/>
    <w:rsid w:val="00BA5857"/>
    <w:rsid w:val="00BA66E2"/>
    <w:rsid w:val="00BA6D40"/>
    <w:rsid w:val="00BB0F7D"/>
    <w:rsid w:val="00BB201E"/>
    <w:rsid w:val="00BB24D8"/>
    <w:rsid w:val="00BB2D56"/>
    <w:rsid w:val="00BB4F68"/>
    <w:rsid w:val="00BB5997"/>
    <w:rsid w:val="00BB626D"/>
    <w:rsid w:val="00BB6BCF"/>
    <w:rsid w:val="00BB7A5E"/>
    <w:rsid w:val="00BB7FDA"/>
    <w:rsid w:val="00BC228E"/>
    <w:rsid w:val="00BC2761"/>
    <w:rsid w:val="00BC2D30"/>
    <w:rsid w:val="00BC362B"/>
    <w:rsid w:val="00BC72BF"/>
    <w:rsid w:val="00BC7B43"/>
    <w:rsid w:val="00BD0D8D"/>
    <w:rsid w:val="00BD2961"/>
    <w:rsid w:val="00BD2F35"/>
    <w:rsid w:val="00BD3BE9"/>
    <w:rsid w:val="00BD4FE5"/>
    <w:rsid w:val="00BD5A2B"/>
    <w:rsid w:val="00BD61DA"/>
    <w:rsid w:val="00BE0F13"/>
    <w:rsid w:val="00BE1449"/>
    <w:rsid w:val="00BE14C8"/>
    <w:rsid w:val="00BE3A25"/>
    <w:rsid w:val="00BE49C0"/>
    <w:rsid w:val="00BE4D8F"/>
    <w:rsid w:val="00BE5D77"/>
    <w:rsid w:val="00BE607E"/>
    <w:rsid w:val="00BF2852"/>
    <w:rsid w:val="00BF3909"/>
    <w:rsid w:val="00BF3E53"/>
    <w:rsid w:val="00BF567A"/>
    <w:rsid w:val="00BF5C3D"/>
    <w:rsid w:val="00BF75F7"/>
    <w:rsid w:val="00C01B44"/>
    <w:rsid w:val="00C02293"/>
    <w:rsid w:val="00C035AB"/>
    <w:rsid w:val="00C03A47"/>
    <w:rsid w:val="00C04B41"/>
    <w:rsid w:val="00C052A7"/>
    <w:rsid w:val="00C0589E"/>
    <w:rsid w:val="00C10284"/>
    <w:rsid w:val="00C10441"/>
    <w:rsid w:val="00C12119"/>
    <w:rsid w:val="00C12710"/>
    <w:rsid w:val="00C12F75"/>
    <w:rsid w:val="00C14497"/>
    <w:rsid w:val="00C15CAA"/>
    <w:rsid w:val="00C16AD9"/>
    <w:rsid w:val="00C171A0"/>
    <w:rsid w:val="00C17C83"/>
    <w:rsid w:val="00C2028C"/>
    <w:rsid w:val="00C20A60"/>
    <w:rsid w:val="00C21DD5"/>
    <w:rsid w:val="00C22A2D"/>
    <w:rsid w:val="00C260FD"/>
    <w:rsid w:val="00C26448"/>
    <w:rsid w:val="00C26A1D"/>
    <w:rsid w:val="00C26E16"/>
    <w:rsid w:val="00C270FA"/>
    <w:rsid w:val="00C30C84"/>
    <w:rsid w:val="00C30DDF"/>
    <w:rsid w:val="00C31EFD"/>
    <w:rsid w:val="00C32189"/>
    <w:rsid w:val="00C325AB"/>
    <w:rsid w:val="00C33BAF"/>
    <w:rsid w:val="00C4164A"/>
    <w:rsid w:val="00C42411"/>
    <w:rsid w:val="00C42506"/>
    <w:rsid w:val="00C428C4"/>
    <w:rsid w:val="00C42950"/>
    <w:rsid w:val="00C44147"/>
    <w:rsid w:val="00C448D6"/>
    <w:rsid w:val="00C44B6E"/>
    <w:rsid w:val="00C45A55"/>
    <w:rsid w:val="00C45CF0"/>
    <w:rsid w:val="00C46B1F"/>
    <w:rsid w:val="00C50CC6"/>
    <w:rsid w:val="00C524E7"/>
    <w:rsid w:val="00C53C34"/>
    <w:rsid w:val="00C53ECA"/>
    <w:rsid w:val="00C544DA"/>
    <w:rsid w:val="00C54DC4"/>
    <w:rsid w:val="00C56AD0"/>
    <w:rsid w:val="00C623EA"/>
    <w:rsid w:val="00C6252E"/>
    <w:rsid w:val="00C63054"/>
    <w:rsid w:val="00C6333C"/>
    <w:rsid w:val="00C63F5A"/>
    <w:rsid w:val="00C648F7"/>
    <w:rsid w:val="00C65744"/>
    <w:rsid w:val="00C672A3"/>
    <w:rsid w:val="00C674DB"/>
    <w:rsid w:val="00C7029C"/>
    <w:rsid w:val="00C707D1"/>
    <w:rsid w:val="00C72A27"/>
    <w:rsid w:val="00C75020"/>
    <w:rsid w:val="00C76F24"/>
    <w:rsid w:val="00C77E0D"/>
    <w:rsid w:val="00C81485"/>
    <w:rsid w:val="00C81C63"/>
    <w:rsid w:val="00C828EF"/>
    <w:rsid w:val="00C82C8A"/>
    <w:rsid w:val="00C843E3"/>
    <w:rsid w:val="00C85121"/>
    <w:rsid w:val="00C861BF"/>
    <w:rsid w:val="00C87240"/>
    <w:rsid w:val="00C90AFD"/>
    <w:rsid w:val="00C92131"/>
    <w:rsid w:val="00C937B4"/>
    <w:rsid w:val="00C9430D"/>
    <w:rsid w:val="00C94399"/>
    <w:rsid w:val="00C950E8"/>
    <w:rsid w:val="00C95EEB"/>
    <w:rsid w:val="00C96C01"/>
    <w:rsid w:val="00C96C04"/>
    <w:rsid w:val="00CA0FF8"/>
    <w:rsid w:val="00CA198F"/>
    <w:rsid w:val="00CA2EB4"/>
    <w:rsid w:val="00CA2FFE"/>
    <w:rsid w:val="00CB0D2D"/>
    <w:rsid w:val="00CB0E94"/>
    <w:rsid w:val="00CB3D94"/>
    <w:rsid w:val="00CB4780"/>
    <w:rsid w:val="00CB4F0C"/>
    <w:rsid w:val="00CB543B"/>
    <w:rsid w:val="00CB5840"/>
    <w:rsid w:val="00CB67DA"/>
    <w:rsid w:val="00CB7EF7"/>
    <w:rsid w:val="00CC0247"/>
    <w:rsid w:val="00CC0916"/>
    <w:rsid w:val="00CC1D9E"/>
    <w:rsid w:val="00CC2132"/>
    <w:rsid w:val="00CC231C"/>
    <w:rsid w:val="00CC2442"/>
    <w:rsid w:val="00CC40F6"/>
    <w:rsid w:val="00CC4CBB"/>
    <w:rsid w:val="00CC612C"/>
    <w:rsid w:val="00CC7204"/>
    <w:rsid w:val="00CD0410"/>
    <w:rsid w:val="00CD0F91"/>
    <w:rsid w:val="00CD334D"/>
    <w:rsid w:val="00CD7030"/>
    <w:rsid w:val="00CD7597"/>
    <w:rsid w:val="00CE00A3"/>
    <w:rsid w:val="00CE1F25"/>
    <w:rsid w:val="00CE3F65"/>
    <w:rsid w:val="00CE423A"/>
    <w:rsid w:val="00CE4B09"/>
    <w:rsid w:val="00CE4D66"/>
    <w:rsid w:val="00CE608C"/>
    <w:rsid w:val="00CE628D"/>
    <w:rsid w:val="00CE7595"/>
    <w:rsid w:val="00CE794A"/>
    <w:rsid w:val="00CF36A6"/>
    <w:rsid w:val="00CF36C6"/>
    <w:rsid w:val="00CF3C65"/>
    <w:rsid w:val="00CF3EBE"/>
    <w:rsid w:val="00CF50D0"/>
    <w:rsid w:val="00CF799B"/>
    <w:rsid w:val="00D004F3"/>
    <w:rsid w:val="00D0115F"/>
    <w:rsid w:val="00D0164D"/>
    <w:rsid w:val="00D02C2B"/>
    <w:rsid w:val="00D03447"/>
    <w:rsid w:val="00D0367F"/>
    <w:rsid w:val="00D03816"/>
    <w:rsid w:val="00D0475E"/>
    <w:rsid w:val="00D06B83"/>
    <w:rsid w:val="00D076B7"/>
    <w:rsid w:val="00D10348"/>
    <w:rsid w:val="00D106B7"/>
    <w:rsid w:val="00D10A81"/>
    <w:rsid w:val="00D10E19"/>
    <w:rsid w:val="00D115B2"/>
    <w:rsid w:val="00D127EE"/>
    <w:rsid w:val="00D131CA"/>
    <w:rsid w:val="00D149A2"/>
    <w:rsid w:val="00D17B96"/>
    <w:rsid w:val="00D20942"/>
    <w:rsid w:val="00D20BAF"/>
    <w:rsid w:val="00D231F3"/>
    <w:rsid w:val="00D23BA4"/>
    <w:rsid w:val="00D24D66"/>
    <w:rsid w:val="00D25A34"/>
    <w:rsid w:val="00D2610F"/>
    <w:rsid w:val="00D31E55"/>
    <w:rsid w:val="00D33967"/>
    <w:rsid w:val="00D33E9F"/>
    <w:rsid w:val="00D34C49"/>
    <w:rsid w:val="00D3666C"/>
    <w:rsid w:val="00D368D7"/>
    <w:rsid w:val="00D37EDA"/>
    <w:rsid w:val="00D4065D"/>
    <w:rsid w:val="00D40B12"/>
    <w:rsid w:val="00D414A5"/>
    <w:rsid w:val="00D46D6C"/>
    <w:rsid w:val="00D470EF"/>
    <w:rsid w:val="00D50D9A"/>
    <w:rsid w:val="00D51479"/>
    <w:rsid w:val="00D54521"/>
    <w:rsid w:val="00D54B8C"/>
    <w:rsid w:val="00D54C48"/>
    <w:rsid w:val="00D56939"/>
    <w:rsid w:val="00D61FDE"/>
    <w:rsid w:val="00D61FE2"/>
    <w:rsid w:val="00D6288A"/>
    <w:rsid w:val="00D6375D"/>
    <w:rsid w:val="00D63BD0"/>
    <w:rsid w:val="00D64109"/>
    <w:rsid w:val="00D64726"/>
    <w:rsid w:val="00D6735F"/>
    <w:rsid w:val="00D704C6"/>
    <w:rsid w:val="00D71281"/>
    <w:rsid w:val="00D7183F"/>
    <w:rsid w:val="00D72852"/>
    <w:rsid w:val="00D72B5E"/>
    <w:rsid w:val="00D72E38"/>
    <w:rsid w:val="00D739CD"/>
    <w:rsid w:val="00D74D56"/>
    <w:rsid w:val="00D80EAB"/>
    <w:rsid w:val="00D817EA"/>
    <w:rsid w:val="00D8246E"/>
    <w:rsid w:val="00D841CB"/>
    <w:rsid w:val="00D85BB0"/>
    <w:rsid w:val="00D86570"/>
    <w:rsid w:val="00D8667E"/>
    <w:rsid w:val="00D86823"/>
    <w:rsid w:val="00D93F6C"/>
    <w:rsid w:val="00D93FFE"/>
    <w:rsid w:val="00D951E8"/>
    <w:rsid w:val="00D95747"/>
    <w:rsid w:val="00D9665A"/>
    <w:rsid w:val="00DA01D0"/>
    <w:rsid w:val="00DA075A"/>
    <w:rsid w:val="00DA393C"/>
    <w:rsid w:val="00DA3F09"/>
    <w:rsid w:val="00DA4893"/>
    <w:rsid w:val="00DA6236"/>
    <w:rsid w:val="00DA73A2"/>
    <w:rsid w:val="00DB0F2D"/>
    <w:rsid w:val="00DB1621"/>
    <w:rsid w:val="00DB2080"/>
    <w:rsid w:val="00DB2BA8"/>
    <w:rsid w:val="00DB3084"/>
    <w:rsid w:val="00DB542D"/>
    <w:rsid w:val="00DB5F6B"/>
    <w:rsid w:val="00DB607D"/>
    <w:rsid w:val="00DB663E"/>
    <w:rsid w:val="00DB6868"/>
    <w:rsid w:val="00DB709F"/>
    <w:rsid w:val="00DB753C"/>
    <w:rsid w:val="00DC1460"/>
    <w:rsid w:val="00DC2B40"/>
    <w:rsid w:val="00DC2C62"/>
    <w:rsid w:val="00DC3B64"/>
    <w:rsid w:val="00DC3E73"/>
    <w:rsid w:val="00DC469A"/>
    <w:rsid w:val="00DC472A"/>
    <w:rsid w:val="00DC765C"/>
    <w:rsid w:val="00DC768B"/>
    <w:rsid w:val="00DC7C13"/>
    <w:rsid w:val="00DD0500"/>
    <w:rsid w:val="00DD0FBF"/>
    <w:rsid w:val="00DD3860"/>
    <w:rsid w:val="00DD3B4E"/>
    <w:rsid w:val="00DD4966"/>
    <w:rsid w:val="00DD4D6C"/>
    <w:rsid w:val="00DD4F1C"/>
    <w:rsid w:val="00DD552B"/>
    <w:rsid w:val="00DD61D6"/>
    <w:rsid w:val="00DD676C"/>
    <w:rsid w:val="00DD6B3A"/>
    <w:rsid w:val="00DE023F"/>
    <w:rsid w:val="00DE1452"/>
    <w:rsid w:val="00DE23C1"/>
    <w:rsid w:val="00DE2664"/>
    <w:rsid w:val="00DE26CB"/>
    <w:rsid w:val="00DE30EB"/>
    <w:rsid w:val="00DE3B4D"/>
    <w:rsid w:val="00DE4043"/>
    <w:rsid w:val="00DE4962"/>
    <w:rsid w:val="00DE5F22"/>
    <w:rsid w:val="00DE64F3"/>
    <w:rsid w:val="00DE6BF8"/>
    <w:rsid w:val="00DE7E7A"/>
    <w:rsid w:val="00DF0E33"/>
    <w:rsid w:val="00DF1443"/>
    <w:rsid w:val="00DF3D9F"/>
    <w:rsid w:val="00DF413A"/>
    <w:rsid w:val="00DF4D31"/>
    <w:rsid w:val="00DF56F5"/>
    <w:rsid w:val="00DF5935"/>
    <w:rsid w:val="00DF5EBE"/>
    <w:rsid w:val="00DF5EFF"/>
    <w:rsid w:val="00E02F9E"/>
    <w:rsid w:val="00E0378B"/>
    <w:rsid w:val="00E05BF3"/>
    <w:rsid w:val="00E118AA"/>
    <w:rsid w:val="00E118EB"/>
    <w:rsid w:val="00E1206F"/>
    <w:rsid w:val="00E13F68"/>
    <w:rsid w:val="00E153CA"/>
    <w:rsid w:val="00E15986"/>
    <w:rsid w:val="00E16B81"/>
    <w:rsid w:val="00E16F2B"/>
    <w:rsid w:val="00E21B0C"/>
    <w:rsid w:val="00E21C66"/>
    <w:rsid w:val="00E25D56"/>
    <w:rsid w:val="00E30A6E"/>
    <w:rsid w:val="00E320E5"/>
    <w:rsid w:val="00E33F50"/>
    <w:rsid w:val="00E33FEF"/>
    <w:rsid w:val="00E3502F"/>
    <w:rsid w:val="00E35475"/>
    <w:rsid w:val="00E35D9B"/>
    <w:rsid w:val="00E37180"/>
    <w:rsid w:val="00E3754A"/>
    <w:rsid w:val="00E37B4A"/>
    <w:rsid w:val="00E37F2A"/>
    <w:rsid w:val="00E40028"/>
    <w:rsid w:val="00E40337"/>
    <w:rsid w:val="00E40C2B"/>
    <w:rsid w:val="00E4170E"/>
    <w:rsid w:val="00E42B76"/>
    <w:rsid w:val="00E43E3A"/>
    <w:rsid w:val="00E46C72"/>
    <w:rsid w:val="00E46F07"/>
    <w:rsid w:val="00E505AE"/>
    <w:rsid w:val="00E52026"/>
    <w:rsid w:val="00E5259F"/>
    <w:rsid w:val="00E53CAC"/>
    <w:rsid w:val="00E5481C"/>
    <w:rsid w:val="00E54FB3"/>
    <w:rsid w:val="00E56461"/>
    <w:rsid w:val="00E56B9B"/>
    <w:rsid w:val="00E6171E"/>
    <w:rsid w:val="00E665C3"/>
    <w:rsid w:val="00E66940"/>
    <w:rsid w:val="00E66E1E"/>
    <w:rsid w:val="00E71589"/>
    <w:rsid w:val="00E72713"/>
    <w:rsid w:val="00E72B46"/>
    <w:rsid w:val="00E72E71"/>
    <w:rsid w:val="00E75136"/>
    <w:rsid w:val="00E75938"/>
    <w:rsid w:val="00E75B2B"/>
    <w:rsid w:val="00E7630F"/>
    <w:rsid w:val="00E80E19"/>
    <w:rsid w:val="00E81BE2"/>
    <w:rsid w:val="00E81FA5"/>
    <w:rsid w:val="00E83B42"/>
    <w:rsid w:val="00E847E7"/>
    <w:rsid w:val="00E84DBB"/>
    <w:rsid w:val="00E852FF"/>
    <w:rsid w:val="00E86B3C"/>
    <w:rsid w:val="00E86BCC"/>
    <w:rsid w:val="00E92B2D"/>
    <w:rsid w:val="00E937D5"/>
    <w:rsid w:val="00E93870"/>
    <w:rsid w:val="00E9662A"/>
    <w:rsid w:val="00E97288"/>
    <w:rsid w:val="00E9756B"/>
    <w:rsid w:val="00E97BEC"/>
    <w:rsid w:val="00E97C93"/>
    <w:rsid w:val="00EA13C5"/>
    <w:rsid w:val="00EA24A9"/>
    <w:rsid w:val="00EA38B7"/>
    <w:rsid w:val="00EA38E2"/>
    <w:rsid w:val="00EA4106"/>
    <w:rsid w:val="00EA5922"/>
    <w:rsid w:val="00EA7B92"/>
    <w:rsid w:val="00EB2175"/>
    <w:rsid w:val="00EB306F"/>
    <w:rsid w:val="00EB3D99"/>
    <w:rsid w:val="00EB4A95"/>
    <w:rsid w:val="00EB770B"/>
    <w:rsid w:val="00EC027D"/>
    <w:rsid w:val="00EC1B69"/>
    <w:rsid w:val="00EC495C"/>
    <w:rsid w:val="00EC5131"/>
    <w:rsid w:val="00EC53D9"/>
    <w:rsid w:val="00EC6AD2"/>
    <w:rsid w:val="00EC6B1F"/>
    <w:rsid w:val="00EC72C4"/>
    <w:rsid w:val="00EC7AA0"/>
    <w:rsid w:val="00EC7F16"/>
    <w:rsid w:val="00EC7F62"/>
    <w:rsid w:val="00ED02C1"/>
    <w:rsid w:val="00ED0EDD"/>
    <w:rsid w:val="00ED279D"/>
    <w:rsid w:val="00ED295C"/>
    <w:rsid w:val="00ED29FD"/>
    <w:rsid w:val="00ED4BAA"/>
    <w:rsid w:val="00EE1EAB"/>
    <w:rsid w:val="00EE2B8C"/>
    <w:rsid w:val="00EE4211"/>
    <w:rsid w:val="00EE4A8C"/>
    <w:rsid w:val="00EE6ECA"/>
    <w:rsid w:val="00EF04AE"/>
    <w:rsid w:val="00EF10EE"/>
    <w:rsid w:val="00EF1175"/>
    <w:rsid w:val="00EF160E"/>
    <w:rsid w:val="00EF21D6"/>
    <w:rsid w:val="00EF50E3"/>
    <w:rsid w:val="00EF64E0"/>
    <w:rsid w:val="00EF71FB"/>
    <w:rsid w:val="00F00A8D"/>
    <w:rsid w:val="00F00DD3"/>
    <w:rsid w:val="00F01834"/>
    <w:rsid w:val="00F01D11"/>
    <w:rsid w:val="00F0390F"/>
    <w:rsid w:val="00F03D58"/>
    <w:rsid w:val="00F04139"/>
    <w:rsid w:val="00F04259"/>
    <w:rsid w:val="00F048A7"/>
    <w:rsid w:val="00F05A68"/>
    <w:rsid w:val="00F0649E"/>
    <w:rsid w:val="00F10896"/>
    <w:rsid w:val="00F138B1"/>
    <w:rsid w:val="00F14823"/>
    <w:rsid w:val="00F17E5C"/>
    <w:rsid w:val="00F21F87"/>
    <w:rsid w:val="00F23769"/>
    <w:rsid w:val="00F24206"/>
    <w:rsid w:val="00F253B6"/>
    <w:rsid w:val="00F27737"/>
    <w:rsid w:val="00F30097"/>
    <w:rsid w:val="00F30814"/>
    <w:rsid w:val="00F339AC"/>
    <w:rsid w:val="00F34909"/>
    <w:rsid w:val="00F34C48"/>
    <w:rsid w:val="00F36211"/>
    <w:rsid w:val="00F40486"/>
    <w:rsid w:val="00F413B4"/>
    <w:rsid w:val="00F42FAC"/>
    <w:rsid w:val="00F45AFD"/>
    <w:rsid w:val="00F5040B"/>
    <w:rsid w:val="00F509A6"/>
    <w:rsid w:val="00F515D8"/>
    <w:rsid w:val="00F51700"/>
    <w:rsid w:val="00F53E79"/>
    <w:rsid w:val="00F53FB9"/>
    <w:rsid w:val="00F54BE9"/>
    <w:rsid w:val="00F5650E"/>
    <w:rsid w:val="00F565A3"/>
    <w:rsid w:val="00F60B9A"/>
    <w:rsid w:val="00F616E4"/>
    <w:rsid w:val="00F61F08"/>
    <w:rsid w:val="00F65E46"/>
    <w:rsid w:val="00F662D7"/>
    <w:rsid w:val="00F66971"/>
    <w:rsid w:val="00F66C2B"/>
    <w:rsid w:val="00F67AFA"/>
    <w:rsid w:val="00F67F3F"/>
    <w:rsid w:val="00F70083"/>
    <w:rsid w:val="00F70B97"/>
    <w:rsid w:val="00F712C3"/>
    <w:rsid w:val="00F71496"/>
    <w:rsid w:val="00F72F15"/>
    <w:rsid w:val="00F738D3"/>
    <w:rsid w:val="00F742AB"/>
    <w:rsid w:val="00F74809"/>
    <w:rsid w:val="00F74D03"/>
    <w:rsid w:val="00F75E0F"/>
    <w:rsid w:val="00F76404"/>
    <w:rsid w:val="00F76EB9"/>
    <w:rsid w:val="00F802D0"/>
    <w:rsid w:val="00F810C7"/>
    <w:rsid w:val="00F82CF5"/>
    <w:rsid w:val="00F838C2"/>
    <w:rsid w:val="00F852BF"/>
    <w:rsid w:val="00F8751B"/>
    <w:rsid w:val="00F90DFA"/>
    <w:rsid w:val="00F923D5"/>
    <w:rsid w:val="00F92A46"/>
    <w:rsid w:val="00F96377"/>
    <w:rsid w:val="00F970CC"/>
    <w:rsid w:val="00FA03B0"/>
    <w:rsid w:val="00FA17B7"/>
    <w:rsid w:val="00FA18C3"/>
    <w:rsid w:val="00FA1C11"/>
    <w:rsid w:val="00FA2AFC"/>
    <w:rsid w:val="00FA4EA5"/>
    <w:rsid w:val="00FA5403"/>
    <w:rsid w:val="00FA7EB3"/>
    <w:rsid w:val="00FA7FE1"/>
    <w:rsid w:val="00FB0113"/>
    <w:rsid w:val="00FB1973"/>
    <w:rsid w:val="00FB24D6"/>
    <w:rsid w:val="00FB31DF"/>
    <w:rsid w:val="00FB3939"/>
    <w:rsid w:val="00FB68E5"/>
    <w:rsid w:val="00FB6AEE"/>
    <w:rsid w:val="00FB7B64"/>
    <w:rsid w:val="00FC4B3B"/>
    <w:rsid w:val="00FC511A"/>
    <w:rsid w:val="00FC546F"/>
    <w:rsid w:val="00FC54F9"/>
    <w:rsid w:val="00FC5729"/>
    <w:rsid w:val="00FC6F49"/>
    <w:rsid w:val="00FD13B4"/>
    <w:rsid w:val="00FD2097"/>
    <w:rsid w:val="00FD3208"/>
    <w:rsid w:val="00FD533B"/>
    <w:rsid w:val="00FD7E98"/>
    <w:rsid w:val="00FE0D62"/>
    <w:rsid w:val="00FE1006"/>
    <w:rsid w:val="00FE211D"/>
    <w:rsid w:val="00FE2C82"/>
    <w:rsid w:val="00FE3402"/>
    <w:rsid w:val="00FE3D39"/>
    <w:rsid w:val="00FE3FB9"/>
    <w:rsid w:val="00FE4704"/>
    <w:rsid w:val="00FE4A28"/>
    <w:rsid w:val="00FE5190"/>
    <w:rsid w:val="00FE59B9"/>
    <w:rsid w:val="00FE5E25"/>
    <w:rsid w:val="00FE6170"/>
    <w:rsid w:val="00FE77BA"/>
    <w:rsid w:val="00FF357D"/>
    <w:rsid w:val="00FF5B55"/>
    <w:rsid w:val="00FF5DD0"/>
    <w:rsid w:val="00FF6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1z0">
    <w:name w:val="WW8Num1z0"/>
    <w:rPr>
      <w:b w:val="0"/>
      <w:i w:val="0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pPr>
      <w:spacing w:after="0"/>
    </w:pPr>
    <w:rPr>
      <w:color w:val="000000"/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BodyText2">
    <w:name w:val="Body Text 2"/>
    <w:basedOn w:val="a"/>
  </w:style>
  <w:style w:type="paragraph" w:customStyle="1" w:styleId="Normal">
    <w:name w:val="Normal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pPr>
      <w:suppressAutoHyphens/>
    </w:pPr>
    <w:rPr>
      <w:rFonts w:eastAsia="Arial"/>
      <w:lang w:eastAsia="ar-SA"/>
    </w:rPr>
  </w:style>
  <w:style w:type="paragraph" w:customStyle="1" w:styleId="13">
    <w:name w:val="Цитата1"/>
    <w:basedOn w:val="a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basedOn w:val="a0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FF40-FF93-446F-AEB6-70110BC2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5</Pages>
  <Words>40218</Words>
  <Characters>229244</Characters>
  <Application>Microsoft Office Word</Application>
  <DocSecurity>0</DocSecurity>
  <Lines>1910</Lines>
  <Paragraphs>5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68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кин Михаил Васильевич</dc:creator>
  <cp:keywords/>
  <cp:lastModifiedBy>user</cp:lastModifiedBy>
  <cp:revision>3</cp:revision>
  <cp:lastPrinted>2012-03-27T06:03:00Z</cp:lastPrinted>
  <dcterms:created xsi:type="dcterms:W3CDTF">2013-03-04T13:11:00Z</dcterms:created>
  <dcterms:modified xsi:type="dcterms:W3CDTF">2013-03-04T13:12:00Z</dcterms:modified>
</cp:coreProperties>
</file>